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459D" w14:textId="27599335" w:rsidR="00051CE6" w:rsidRDefault="00BA1E7B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МУНИЦИПАЛЬНОГО ОБРАЗОВАНИЯ КАВКАЗСКИЙ РАЙОН</w:t>
      </w:r>
    </w:p>
    <w:p w14:paraId="1E46B1BC" w14:textId="25F29FCB" w:rsidR="00BA1E7B" w:rsidRDefault="00BA1E7B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28370" w14:textId="0D729E9E" w:rsidR="00BA1E7B" w:rsidRDefault="00BA1E7B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13BCD9F" w14:textId="77777777" w:rsidR="00454FF8" w:rsidRDefault="00454FF8" w:rsidP="008C7E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C1925" w14:textId="2057366D" w:rsidR="00215DAF" w:rsidRDefault="00215DAF" w:rsidP="00BA1E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407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1E7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041F5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__________</w:t>
      </w:r>
      <w:r w:rsidR="00086209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6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A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14:paraId="4CCFB9A8" w14:textId="6B21AD31" w:rsidR="00BA1E7B" w:rsidRDefault="00BA1E7B" w:rsidP="00BA1E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295D" w14:textId="07E644F5" w:rsidR="00BA1E7B" w:rsidRPr="00BA1E7B" w:rsidRDefault="00BA1E7B" w:rsidP="00BA1E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г.Кропоткин</w:t>
      </w:r>
    </w:p>
    <w:p w14:paraId="12ECF971" w14:textId="77777777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FD86E" w14:textId="77777777" w:rsidR="00F96B3C" w:rsidRDefault="003869EA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B2502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</w:p>
    <w:p w14:paraId="3BB94D96" w14:textId="77777777" w:rsidR="00F96B3C" w:rsidRDefault="009B2502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14:paraId="770B7C75" w14:textId="77777777" w:rsidR="00F96B3C" w:rsidRDefault="0003059A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вказский район</w:t>
      </w:r>
      <w:r w:rsidR="009B2502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7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июня </w:t>
      </w:r>
      <w:r w:rsidR="009B2502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BA1E7B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980</w:t>
      </w:r>
    </w:p>
    <w:p w14:paraId="5DA8A624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порядке формирования муниципальных</w:t>
      </w:r>
    </w:p>
    <w:p w14:paraId="55E5FB38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муниципальных</w:t>
      </w:r>
    </w:p>
    <w:p w14:paraId="269F2FE9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</w:t>
      </w:r>
    </w:p>
    <w:p w14:paraId="32379413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м органов местного самоуправления</w:t>
      </w:r>
    </w:p>
    <w:p w14:paraId="0E136492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Кавказский район,</w:t>
      </w:r>
    </w:p>
    <w:p w14:paraId="41726595" w14:textId="77777777" w:rsidR="00F96B3C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форме и сроках формирования отчета</w:t>
      </w:r>
    </w:p>
    <w:p w14:paraId="7CF03FCC" w14:textId="5BF42D15" w:rsidR="003869EA" w:rsidRPr="005F391D" w:rsidRDefault="00F96B3C" w:rsidP="00404C3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х исполнении</w:t>
      </w:r>
    </w:p>
    <w:p w14:paraId="739B9347" w14:textId="2720D7D9" w:rsidR="00215DAF" w:rsidRPr="005F391D" w:rsidRDefault="00215DAF" w:rsidP="0087055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3819E76E" w:rsidR="00215DAF" w:rsidRPr="005F391D" w:rsidRDefault="0056241C" w:rsidP="00F96B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="009B250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87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администрации муниципального образования Кавказский район </w:t>
      </w:r>
      <w:r w:rsidR="009B250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</w:t>
      </w:r>
      <w:r w:rsidR="00677B0C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</w:t>
      </w:r>
      <w:r w:rsidR="009B250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№ 476-ФЗ «О внесении изменений в Федеральный закон </w:t>
      </w:r>
      <w:r w:rsidR="00B25551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50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25551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50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</w:t>
      </w:r>
      <w:r w:rsidR="00F9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акты Российской Федерации», 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7E14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5DAF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BF50F1" w14:textId="7857BA81" w:rsidR="00870550" w:rsidRDefault="00344ED3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. </w:t>
      </w:r>
      <w:r w:rsidR="00870550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2151A2" w:rsidRPr="005F391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BA1E7B" w:rsidRPr="005F391D">
        <w:rPr>
          <w:rFonts w:ascii="Times New Roman" w:hAnsi="Times New Roman" w:cs="Times New Roman"/>
          <w:iCs/>
          <w:sz w:val="28"/>
          <w:szCs w:val="28"/>
        </w:rPr>
        <w:t xml:space="preserve"> Кавказский район</w:t>
      </w:r>
      <w:r w:rsidR="002151A2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870550">
        <w:rPr>
          <w:rFonts w:ascii="Times New Roman" w:hAnsi="Times New Roman" w:cs="Times New Roman"/>
          <w:sz w:val="28"/>
          <w:szCs w:val="28"/>
        </w:rPr>
        <w:t xml:space="preserve">от 23 июня </w:t>
      </w:r>
      <w:r w:rsidR="002151A2" w:rsidRPr="005F391D">
        <w:rPr>
          <w:rFonts w:ascii="Times New Roman" w:hAnsi="Times New Roman" w:cs="Times New Roman"/>
          <w:sz w:val="28"/>
          <w:szCs w:val="28"/>
        </w:rPr>
        <w:t>2023</w:t>
      </w:r>
      <w:r w:rsidR="00BA1E7B" w:rsidRPr="005F391D">
        <w:rPr>
          <w:rFonts w:ascii="Times New Roman" w:hAnsi="Times New Roman" w:cs="Times New Roman"/>
          <w:sz w:val="28"/>
          <w:szCs w:val="28"/>
        </w:rPr>
        <w:t>г. № 980</w:t>
      </w:r>
      <w:r w:rsidR="002151A2" w:rsidRPr="005F391D">
        <w:rPr>
          <w:rFonts w:ascii="Times New Roman" w:hAnsi="Times New Roman" w:cs="Times New Roman"/>
          <w:sz w:val="28"/>
          <w:szCs w:val="28"/>
        </w:rPr>
        <w:t xml:space="preserve"> «</w:t>
      </w:r>
      <w:r w:rsidR="002151A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2151A2" w:rsidRPr="005F391D">
        <w:rPr>
          <w:rFonts w:ascii="Times New Roman" w:hAnsi="Times New Roman" w:cs="Times New Roman"/>
          <w:sz w:val="28"/>
        </w:rPr>
        <w:t>муниципальных</w:t>
      </w:r>
      <w:r w:rsidR="002151A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2151A2" w:rsidRPr="005F391D">
        <w:rPr>
          <w:rFonts w:ascii="Times New Roman" w:hAnsi="Times New Roman" w:cs="Times New Roman"/>
          <w:sz w:val="28"/>
        </w:rPr>
        <w:t>муниципальных</w:t>
      </w:r>
      <w:r w:rsidR="002151A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="002151A2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E7B" w:rsidRPr="005F391D">
        <w:rPr>
          <w:rFonts w:ascii="Times New Roman" w:hAnsi="Times New Roman" w:cs="Times New Roman"/>
          <w:iCs/>
          <w:sz w:val="28"/>
          <w:szCs w:val="28"/>
        </w:rPr>
        <w:t xml:space="preserve"> Кавказский район</w:t>
      </w:r>
      <w:r w:rsidR="002151A2" w:rsidRPr="005F3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2151A2" w:rsidRPr="005F391D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00E09E1B" w14:textId="1736C0B6" w:rsidR="00404C39" w:rsidRPr="005F391D" w:rsidRDefault="00870550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сключить</w:t>
      </w:r>
      <w:r w:rsidR="00404C39" w:rsidRPr="005F391D">
        <w:rPr>
          <w:rFonts w:ascii="Times New Roman" w:hAnsi="Times New Roman" w:cs="Times New Roman"/>
          <w:sz w:val="28"/>
          <w:szCs w:val="28"/>
        </w:rPr>
        <w:t>;</w:t>
      </w:r>
    </w:p>
    <w:p w14:paraId="276004F8" w14:textId="77777777" w:rsidR="00F96B3C" w:rsidRDefault="00404C39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</w:t>
      </w:r>
      <w:r w:rsidR="00F96B3C">
        <w:rPr>
          <w:rFonts w:ascii="Times New Roman" w:hAnsi="Times New Roman" w:cs="Times New Roman"/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;</w:t>
      </w:r>
    </w:p>
    <w:p w14:paraId="301B6162" w14:textId="743E143A" w:rsidR="002151A2" w:rsidRPr="005F391D" w:rsidRDefault="00F96B3C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0550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постановления дополнить</w:t>
      </w:r>
      <w:r w:rsidR="002151A2" w:rsidRPr="005F391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D1E17" w:rsidRPr="005F391D">
        <w:rPr>
          <w:rFonts w:ascii="Times New Roman" w:hAnsi="Times New Roman" w:cs="Times New Roman"/>
          <w:sz w:val="28"/>
          <w:szCs w:val="28"/>
        </w:rPr>
        <w:t>ами</w:t>
      </w:r>
      <w:r w:rsidR="002151A2" w:rsidRPr="005F391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4, </w:t>
      </w:r>
      <w:r w:rsidR="00FB7051" w:rsidRPr="005F391D">
        <w:rPr>
          <w:rFonts w:ascii="Times New Roman" w:hAnsi="Times New Roman" w:cs="Times New Roman"/>
          <w:sz w:val="28"/>
          <w:szCs w:val="28"/>
        </w:rPr>
        <w:t>5</w:t>
      </w:r>
      <w:r w:rsidR="002151A2" w:rsidRPr="005F39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D735A0A" w14:textId="5D961EDF" w:rsidR="002151A2" w:rsidRPr="005F391D" w:rsidRDefault="002151A2" w:rsidP="002151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«3) </w:t>
      </w:r>
      <w:bookmarkStart w:id="1" w:name="_Hlk188270476"/>
      <w:r w:rsidRPr="005F391D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5F391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bookmarkEnd w:id="1"/>
      <w:r w:rsidR="00E84250" w:rsidRPr="005F391D">
        <w:rPr>
          <w:rFonts w:ascii="Times New Roman" w:hAnsi="Times New Roman" w:cs="Times New Roman"/>
          <w:iCs/>
          <w:sz w:val="28"/>
          <w:szCs w:val="28"/>
        </w:rPr>
        <w:t xml:space="preserve"> Кавказский район</w:t>
      </w:r>
      <w:r w:rsidR="00BD210F" w:rsidRPr="005F39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210F" w:rsidRPr="005F391D">
        <w:rPr>
          <w:rFonts w:ascii="Times New Roman" w:hAnsi="Times New Roman" w:cs="Times New Roman"/>
          <w:sz w:val="28"/>
          <w:szCs w:val="28"/>
        </w:rPr>
        <w:t>(приложение № 3)</w:t>
      </w:r>
      <w:r w:rsidR="00F96B3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="00BD210F" w:rsidRPr="005F391D">
        <w:rPr>
          <w:rFonts w:ascii="Times New Roman" w:hAnsi="Times New Roman" w:cs="Times New Roman"/>
          <w:sz w:val="28"/>
          <w:szCs w:val="28"/>
        </w:rPr>
        <w:t>;</w:t>
      </w:r>
    </w:p>
    <w:p w14:paraId="59FBAE55" w14:textId="73C92B64" w:rsidR="00FB7051" w:rsidRPr="005F391D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278141"/>
      <w:r w:rsidRPr="005F391D">
        <w:rPr>
          <w:rFonts w:ascii="Times New Roman" w:hAnsi="Times New Roman" w:cs="Times New Roman"/>
          <w:sz w:val="28"/>
          <w:szCs w:val="28"/>
        </w:rPr>
        <w:t xml:space="preserve">4) Показатели эффективности организации оказания муниципальных услуг в социальной сфере, при организации оказания которых планируется </w:t>
      </w:r>
      <w:r w:rsidRPr="005F391D">
        <w:rPr>
          <w:rFonts w:ascii="Times New Roman" w:hAnsi="Times New Roman" w:cs="Times New Roman"/>
          <w:sz w:val="28"/>
          <w:szCs w:val="28"/>
        </w:rPr>
        <w:lastRenderedPageBreak/>
        <w:t>определять исполнителей услуг по результатам отбора исполнителей услуг</w:t>
      </w:r>
      <w:r w:rsidR="00BD210F" w:rsidRPr="005F391D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C8599C" w:rsidRPr="00C8599C">
        <w:rPr>
          <w:rFonts w:ascii="Times New Roman" w:hAnsi="Times New Roman" w:cs="Times New Roman"/>
          <w:sz w:val="28"/>
          <w:szCs w:val="28"/>
        </w:rPr>
        <w:t xml:space="preserve"> </w:t>
      </w:r>
      <w:r w:rsidR="00C8599C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</w:t>
      </w:r>
      <w:r w:rsidR="00C8599C" w:rsidRPr="005F391D">
        <w:rPr>
          <w:rFonts w:ascii="Times New Roman" w:hAnsi="Times New Roman" w:cs="Times New Roman"/>
          <w:sz w:val="28"/>
          <w:szCs w:val="28"/>
        </w:rPr>
        <w:t>;</w:t>
      </w:r>
    </w:p>
    <w:p w14:paraId="5BCCC703" w14:textId="479F901D" w:rsidR="00FB7051" w:rsidRPr="005F391D" w:rsidRDefault="00FB7051" w:rsidP="00FB70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5) 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  <w:r w:rsidR="00BD210F" w:rsidRPr="005F391D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C8599C">
        <w:rPr>
          <w:rFonts w:ascii="Times New Roman" w:hAnsi="Times New Roman" w:cs="Times New Roman"/>
          <w:sz w:val="28"/>
          <w:szCs w:val="28"/>
        </w:rPr>
        <w:t xml:space="preserve"> согласно приложен</w:t>
      </w:r>
      <w:r w:rsidR="00012F22">
        <w:rPr>
          <w:rFonts w:ascii="Times New Roman" w:hAnsi="Times New Roman" w:cs="Times New Roman"/>
          <w:sz w:val="28"/>
          <w:szCs w:val="28"/>
        </w:rPr>
        <w:t>ию 4 к настоящему постановлению</w:t>
      </w:r>
      <w:r w:rsidRPr="005F391D">
        <w:rPr>
          <w:rFonts w:ascii="Times New Roman" w:hAnsi="Times New Roman" w:cs="Times New Roman"/>
          <w:sz w:val="28"/>
          <w:szCs w:val="28"/>
        </w:rPr>
        <w:t>.»;</w:t>
      </w:r>
      <w:bookmarkEnd w:id="2"/>
    </w:p>
    <w:p w14:paraId="0406FA85" w14:textId="72C5FA92" w:rsidR="00012F22" w:rsidRPr="00F92D8C" w:rsidRDefault="00012F22" w:rsidP="00012F22">
      <w:pPr>
        <w:pStyle w:val="a5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2F22">
        <w:rPr>
          <w:rFonts w:ascii="Times New Roman" w:hAnsi="Times New Roman" w:cs="Times New Roman"/>
          <w:sz w:val="28"/>
          <w:szCs w:val="28"/>
        </w:rPr>
        <w:t xml:space="preserve"> </w:t>
      </w:r>
      <w:r w:rsidRPr="00F92D8C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 xml:space="preserve">(Прошина Е.В.) </w:t>
      </w:r>
      <w:r w:rsidRPr="00F92D8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, распространяемом в муниципальном образовании Кавказский район и обеспечить его размещение </w:t>
      </w:r>
      <w:r w:rsidRPr="00F92D8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14:paraId="462B1EEC" w14:textId="1C76A8F7" w:rsidR="008C7E14" w:rsidRPr="00012F22" w:rsidRDefault="0087055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F22">
        <w:rPr>
          <w:rFonts w:ascii="Times New Roman" w:hAnsi="Times New Roman" w:cs="Times New Roman"/>
          <w:sz w:val="28"/>
          <w:szCs w:val="28"/>
        </w:rPr>
        <w:t xml:space="preserve">3. </w:t>
      </w:r>
      <w:r w:rsidR="00012F22" w:rsidRPr="00012F22">
        <w:rPr>
          <w:rFonts w:ascii="Times New Roman" w:hAnsi="Times New Roman" w:cs="Times New Roman"/>
          <w:sz w:val="28"/>
          <w:szCs w:val="28"/>
        </w:rPr>
        <w:t>П</w:t>
      </w:r>
      <w:r w:rsidR="00677B0C" w:rsidRPr="00012F22">
        <w:rPr>
          <w:rFonts w:ascii="Times New Roman" w:hAnsi="Times New Roman" w:cs="Times New Roman"/>
          <w:sz w:val="28"/>
          <w:szCs w:val="28"/>
        </w:rPr>
        <w:t>остановление вступ</w:t>
      </w:r>
      <w:r w:rsidR="00012F22" w:rsidRPr="00012F22"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 и распространяется</w:t>
      </w:r>
      <w:r w:rsidR="00677B0C" w:rsidRPr="00012F2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5 года.</w:t>
      </w:r>
    </w:p>
    <w:p w14:paraId="3D6D86BC" w14:textId="77777777" w:rsidR="00870550" w:rsidRPr="00012F22" w:rsidRDefault="0087055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95DDCA" w14:textId="713878E8" w:rsidR="00E84250" w:rsidRPr="00012F22" w:rsidRDefault="00E8425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8347F5" w14:textId="10F3A245" w:rsidR="00E84250" w:rsidRPr="005F391D" w:rsidRDefault="00E8425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DA4EC42" w14:textId="3EDBE0F7" w:rsidR="00E84250" w:rsidRPr="00480115" w:rsidRDefault="00E8425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Ю.А.Ханин</w:t>
      </w:r>
    </w:p>
    <w:p w14:paraId="74B177CA" w14:textId="2A134664"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140FBE47" w14:textId="77777777" w:rsidR="009D238D" w:rsidRPr="00480115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4FC26A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D486A" w14:textId="77777777"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9BBD3A8" w14:textId="18E7CE4C" w:rsidR="002B6F85" w:rsidRPr="0048011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</w:p>
    <w:p w14:paraId="55B39BBD" w14:textId="1B6A2FEB" w:rsidR="002B6F85" w:rsidRPr="00FD232E" w:rsidRDefault="002B6F85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32E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E54846" w:rsidRPr="00FD2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казский район</w:t>
      </w:r>
    </w:p>
    <w:p w14:paraId="666A74FA" w14:textId="4765F163" w:rsidR="002B6F85" w:rsidRPr="00FD232E" w:rsidRDefault="00FD232E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5</w:t>
      </w:r>
      <w:r w:rsidR="002B6F85" w:rsidRPr="00FD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</w:t>
      </w:r>
    </w:p>
    <w:p w14:paraId="5A0555DD" w14:textId="1D169A6D" w:rsidR="002B6F8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280BF" w14:textId="283E24D1" w:rsidR="003869EA" w:rsidRPr="00480115" w:rsidRDefault="002B6F85" w:rsidP="002B6F8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C7E14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14:paraId="30C20A76" w14:textId="2B2171C9" w:rsidR="003869EA" w:rsidRPr="005F391D" w:rsidRDefault="008C7E14" w:rsidP="002B6F85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2B6F85" w:rsidRPr="00E5484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="003869EA" w:rsidRPr="00E5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E548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3869EA" w:rsidRPr="00E54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593"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54846"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казский район</w:t>
      </w:r>
    </w:p>
    <w:p w14:paraId="1F181A00" w14:textId="6440EFA7" w:rsidR="003869EA" w:rsidRDefault="00E54846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6.</w:t>
      </w:r>
      <w:r w:rsidR="003869EA"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C7E14"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980</w:t>
      </w:r>
    </w:p>
    <w:p w14:paraId="20A0C57C" w14:textId="5ED7D3E1" w:rsidR="00012F22" w:rsidRPr="00FD232E" w:rsidRDefault="00012F22" w:rsidP="00012F2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постановления</w:t>
      </w:r>
      <w:r w:rsidRPr="0001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32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Кавказский район</w:t>
      </w:r>
    </w:p>
    <w:p w14:paraId="52C4FC37" w14:textId="0EC890CA" w:rsidR="00012F22" w:rsidRPr="00FD232E" w:rsidRDefault="00012F22" w:rsidP="00012F2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____</w:t>
      </w:r>
      <w:r w:rsidRPr="00FD2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_</w:t>
      </w:r>
    </w:p>
    <w:p w14:paraId="6A0C9F79" w14:textId="77777777" w:rsidR="00012F22" w:rsidRDefault="00012F22" w:rsidP="00012F2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6C6EA" w14:textId="20B4C8AD" w:rsidR="00012F22" w:rsidRPr="005F391D" w:rsidRDefault="00012F22" w:rsidP="002B6F8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172778" w14:textId="6488B5D2" w:rsidR="00AE52AD" w:rsidRPr="005F391D" w:rsidRDefault="00AE52AD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5F391D" w:rsidRDefault="005D504B" w:rsidP="002B6F8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5F391D" w:rsidRDefault="003869EA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F391D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7AA42649" w14:textId="7E532458" w:rsidR="003869EA" w:rsidRPr="005F391D" w:rsidRDefault="0048407F" w:rsidP="002B6F85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5F391D">
        <w:rPr>
          <w:rFonts w:ascii="Times New Roman" w:hAnsi="Times New Roman" w:cs="Times New Roman"/>
          <w:b/>
          <w:sz w:val="28"/>
        </w:rPr>
        <w:t xml:space="preserve"> </w:t>
      </w:r>
      <w:r w:rsidR="00ED6EB6" w:rsidRPr="005F391D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 w:rsidRPr="005F391D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5F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593" w:rsidRPr="005F391D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E84250" w:rsidRPr="005F391D">
        <w:rPr>
          <w:rFonts w:ascii="Times New Roman" w:hAnsi="Times New Roman" w:cs="Times New Roman"/>
          <w:b/>
          <w:sz w:val="28"/>
        </w:rPr>
        <w:t xml:space="preserve"> Кавказский район</w:t>
      </w:r>
    </w:p>
    <w:p w14:paraId="065DAB8B" w14:textId="77777777" w:rsidR="003869EA" w:rsidRPr="005F391D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5F391D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5F391D" w:rsidRDefault="00D55A9D" w:rsidP="006A33C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F391D">
        <w:rPr>
          <w:rFonts w:ascii="Times New Roman" w:hAnsi="Times New Roman" w:cs="Times New Roman"/>
          <w:sz w:val="28"/>
          <w:szCs w:val="28"/>
        </w:rPr>
        <w:t xml:space="preserve"> П</w:t>
      </w:r>
      <w:r w:rsidRPr="005F391D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5F391D">
        <w:rPr>
          <w:rFonts w:ascii="Times New Roman" w:hAnsi="Times New Roman" w:cs="Times New Roman"/>
          <w:sz w:val="28"/>
          <w:szCs w:val="28"/>
        </w:rPr>
        <w:t>определ</w:t>
      </w:r>
      <w:r w:rsidRPr="005F391D">
        <w:rPr>
          <w:rFonts w:ascii="Times New Roman" w:hAnsi="Times New Roman" w:cs="Times New Roman"/>
          <w:sz w:val="28"/>
          <w:szCs w:val="28"/>
        </w:rPr>
        <w:t>яе</w:t>
      </w:r>
      <w:r w:rsidR="00466D8C" w:rsidRPr="005F391D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565F2CC5" w:rsidR="00106459" w:rsidRPr="005F391D" w:rsidRDefault="005C2DAA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960593" w:rsidRPr="005F391D">
        <w:rPr>
          <w:rFonts w:ascii="Times New Roman" w:hAnsi="Times New Roman" w:cs="Times New Roman"/>
          <w:sz w:val="28"/>
        </w:rPr>
        <w:t>органов местного самоуправления</w:t>
      </w:r>
      <w:r w:rsidRPr="005F391D">
        <w:rPr>
          <w:rFonts w:ascii="Times New Roman" w:hAnsi="Times New Roman" w:cs="Times New Roman"/>
          <w:sz w:val="28"/>
        </w:rPr>
        <w:t xml:space="preserve"> </w:t>
      </w:r>
      <w:r w:rsidR="00960593" w:rsidRPr="005F391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E84250" w:rsidRPr="005F391D">
        <w:rPr>
          <w:rFonts w:ascii="Times New Roman" w:hAnsi="Times New Roman" w:cs="Times New Roman"/>
          <w:iCs/>
          <w:sz w:val="28"/>
          <w:szCs w:val="28"/>
        </w:rPr>
        <w:t xml:space="preserve"> Кавказский район</w:t>
      </w:r>
      <w:r w:rsidR="00E46311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5F391D">
        <w:rPr>
          <w:rFonts w:ascii="Times New Roman" w:hAnsi="Times New Roman" w:cs="Times New Roman"/>
          <w:sz w:val="28"/>
          <w:szCs w:val="28"/>
        </w:rPr>
        <w:t>–</w:t>
      </w:r>
      <w:r w:rsidR="00C91507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5F391D">
        <w:rPr>
          <w:rFonts w:ascii="Times New Roman" w:hAnsi="Times New Roman" w:cs="Times New Roman"/>
          <w:sz w:val="28"/>
        </w:rPr>
        <w:t>муниципальный</w:t>
      </w:r>
      <w:r w:rsidR="00E46311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960593" w:rsidRPr="005F391D">
        <w:rPr>
          <w:rFonts w:ascii="Times New Roman" w:hAnsi="Times New Roman" w:cs="Times New Roman"/>
          <w:sz w:val="28"/>
        </w:rPr>
        <w:t>муниципальная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7CEBF7DE" w14:textId="2E81A124" w:rsidR="00B866B0" w:rsidRPr="005F391D" w:rsidRDefault="00B866B0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64450417" w14:textId="47C62EE6" w:rsidR="0084155D" w:rsidRPr="005F391D" w:rsidRDefault="0084155D" w:rsidP="006A3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0F38487F" w:rsidR="00632BC3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91420B" w:rsidRPr="005F391D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5F391D">
        <w:rPr>
          <w:rFonts w:ascii="Times New Roman" w:hAnsi="Times New Roman" w:cs="Times New Roman"/>
          <w:sz w:val="28"/>
          <w:szCs w:val="28"/>
        </w:rPr>
        <w:t>;</w:t>
      </w:r>
    </w:p>
    <w:p w14:paraId="65EB5212" w14:textId="69AEA597" w:rsidR="00632BC3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есения изменений в </w:t>
      </w:r>
      <w:r w:rsidR="00ED6EB6" w:rsidRPr="005F391D">
        <w:rPr>
          <w:rFonts w:ascii="Times New Roman" w:hAnsi="Times New Roman" w:cs="Times New Roman"/>
          <w:sz w:val="28"/>
        </w:rPr>
        <w:t>муниципальны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433387D5" w:rsidR="00632BC3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5F391D">
        <w:rPr>
          <w:rFonts w:ascii="Times New Roman" w:hAnsi="Times New Roman" w:cs="Times New Roman"/>
          <w:sz w:val="28"/>
        </w:rPr>
        <w:t xml:space="preserve">орган </w:t>
      </w:r>
      <w:r w:rsidR="00ED6EB6" w:rsidRPr="005F391D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48C0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</w:rPr>
        <w:t xml:space="preserve"> услуг</w:t>
      </w:r>
      <w:r w:rsidRPr="005F391D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0EC2BFCF" w14:textId="01BFC8F2" w:rsidR="005F47DF" w:rsidRPr="005F391D" w:rsidRDefault="005F47DF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D248C0" w:rsidRPr="005F391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</w:t>
      </w:r>
      <w:r w:rsidR="006A33C3" w:rsidRPr="005F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3C3" w:rsidRPr="005F391D">
        <w:rPr>
          <w:rFonts w:ascii="Times New Roman" w:hAnsi="Times New Roman" w:cs="Times New Roman"/>
          <w:sz w:val="28"/>
          <w:szCs w:val="28"/>
        </w:rPr>
        <w:t>муници</w:t>
      </w:r>
      <w:r w:rsidR="00D248C0" w:rsidRPr="005F391D">
        <w:rPr>
          <w:rFonts w:ascii="Times New Roman" w:hAnsi="Times New Roman" w:cs="Times New Roman"/>
          <w:sz w:val="28"/>
          <w:szCs w:val="28"/>
        </w:rPr>
        <w:t>пального образования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640F55F6" w14:textId="5BB94712" w:rsidR="00106459" w:rsidRPr="005F391D" w:rsidRDefault="00632BC3" w:rsidP="006A3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454D05BD" w:rsidR="002A796C" w:rsidRPr="005F391D" w:rsidRDefault="002A796C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</w:t>
      </w:r>
      <w:r w:rsidR="00B866B0" w:rsidRPr="005F391D">
        <w:rPr>
          <w:rFonts w:ascii="Times New Roman" w:hAnsi="Times New Roman" w:cs="Times New Roman"/>
          <w:sz w:val="28"/>
          <w:szCs w:val="28"/>
        </w:rPr>
        <w:t>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36E1FDBA" w14:textId="56045522" w:rsidR="00BA7E17" w:rsidRPr="005F391D" w:rsidRDefault="00BA7E17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</w:t>
      </w:r>
      <w:r w:rsidR="00D00015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в отношении которых формируется </w:t>
      </w:r>
      <w:r w:rsidR="0091420B"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, в порядк</w:t>
      </w:r>
      <w:r w:rsidR="005F47DF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>, установленн</w:t>
      </w:r>
      <w:r w:rsidR="009B4683" w:rsidRPr="005F391D">
        <w:rPr>
          <w:rFonts w:ascii="Times New Roman" w:hAnsi="Times New Roman" w:cs="Times New Roman"/>
          <w:sz w:val="28"/>
          <w:szCs w:val="28"/>
        </w:rPr>
        <w:t>о</w:t>
      </w:r>
      <w:r w:rsidRPr="005F391D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 в соответствии со статьей 165 Бюджетного кодекса Российской Федерации.</w:t>
      </w:r>
    </w:p>
    <w:p w14:paraId="387AB3E5" w14:textId="30E0A532" w:rsidR="009B4683" w:rsidRPr="005F391D" w:rsidRDefault="00B24B1E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3. </w:t>
      </w:r>
      <w:r w:rsidR="005F47DF" w:rsidRPr="005F391D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bookmarkStart w:id="4" w:name="_Hlk187838847"/>
      <w:r w:rsidR="00D248C0" w:rsidRPr="005F391D">
        <w:rPr>
          <w:rFonts w:ascii="Times New Roman" w:hAnsi="Times New Roman" w:cs="Times New Roman"/>
          <w:iCs/>
          <w:sz w:val="28"/>
          <w:szCs w:val="28"/>
        </w:rPr>
        <w:t xml:space="preserve">управление образования администрации </w:t>
      </w:r>
      <w:r w:rsidR="00BF0E39" w:rsidRPr="005F391D">
        <w:rPr>
          <w:rFonts w:ascii="Times New Roman" w:hAnsi="Times New Roman" w:cs="Times New Roman"/>
          <w:iCs/>
          <w:sz w:val="28"/>
          <w:szCs w:val="28"/>
        </w:rPr>
        <w:t>муниципального образования Кавказский район</w:t>
      </w:r>
      <w:bookmarkEnd w:id="4"/>
      <w:r w:rsidR="005F47DF" w:rsidRPr="005F391D">
        <w:rPr>
          <w:rFonts w:ascii="Times New Roman" w:hAnsi="Times New Roman" w:cs="Times New Roman"/>
          <w:sz w:val="28"/>
          <w:szCs w:val="28"/>
        </w:rPr>
        <w:t>.</w:t>
      </w:r>
    </w:p>
    <w:p w14:paraId="6904343D" w14:textId="35A98DA6" w:rsidR="0091420B" w:rsidRPr="005F391D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91420B" w:rsidRPr="005F391D">
        <w:rPr>
          <w:rFonts w:ascii="Times New Roman" w:hAnsi="Times New Roman" w:cs="Times New Roman"/>
          <w:sz w:val="28"/>
          <w:szCs w:val="28"/>
        </w:rPr>
        <w:t>4.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полномоченный орган в соответствии с пунктом 3 части 5 </w:t>
      </w:r>
      <w:r w:rsidR="000E3D0A" w:rsidRPr="005F391D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Pr="005F391D">
        <w:rPr>
          <w:rFonts w:ascii="Times New Roman" w:hAnsi="Times New Roman" w:cs="Times New Roman"/>
          <w:sz w:val="28"/>
          <w:szCs w:val="28"/>
        </w:rPr>
        <w:t xml:space="preserve">Федерального закона при необходимости передает полномочия по </w:t>
      </w: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4B3F7DB" w14:textId="77777777" w:rsidR="0091420B" w:rsidRPr="005F391D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58CB7E26" w14:textId="04C83458" w:rsidR="00B24B1E" w:rsidRPr="005F391D" w:rsidRDefault="005F47D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7 статьи 9 Федерального закона, уполномоченный орган передает полномочие по заключению предусмотренных </w:t>
      </w:r>
      <w:r w:rsidR="0091420B" w:rsidRPr="005F391D">
        <w:rPr>
          <w:rFonts w:ascii="Times New Roman" w:hAnsi="Times New Roman" w:cs="Times New Roman"/>
          <w:sz w:val="28"/>
          <w:szCs w:val="28"/>
        </w:rPr>
        <w:t xml:space="preserve">указанной частью </w:t>
      </w:r>
      <w:r w:rsidRPr="005F391D">
        <w:rPr>
          <w:rFonts w:ascii="Times New Roman" w:hAnsi="Times New Roman" w:cs="Times New Roman"/>
          <w:sz w:val="28"/>
          <w:szCs w:val="28"/>
        </w:rPr>
        <w:t xml:space="preserve">соглашений с исполнителями услуг, </w:t>
      </w:r>
      <w:r w:rsidR="0091420B" w:rsidRPr="005F391D">
        <w:rPr>
          <w:rFonts w:ascii="Times New Roman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6CDE8F73" w14:textId="1E126DB9" w:rsidR="00A85828" w:rsidRPr="005F391D" w:rsidRDefault="00A85828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5</w:t>
      </w:r>
      <w:r w:rsidR="001218D0" w:rsidRPr="005F391D">
        <w:rPr>
          <w:rFonts w:ascii="Times New Roman" w:hAnsi="Times New Roman" w:cs="Times New Roman"/>
          <w:sz w:val="28"/>
          <w:szCs w:val="28"/>
        </w:rPr>
        <w:t xml:space="preserve">. </w:t>
      </w:r>
      <w:r w:rsidRPr="005F391D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0AE555B8" w14:textId="090EB286" w:rsidR="001218D0" w:rsidRPr="005F391D" w:rsidRDefault="001218D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обоснования бюджетных ассигнований, формируемы</w:t>
      </w:r>
      <w:r w:rsidR="00DA1283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главными распорядителя</w:t>
      </w:r>
      <w:r w:rsidR="00BF0E39" w:rsidRPr="005F391D">
        <w:rPr>
          <w:rFonts w:ascii="Times New Roman" w:hAnsi="Times New Roman" w:cs="Times New Roman"/>
          <w:sz w:val="28"/>
          <w:szCs w:val="28"/>
        </w:rPr>
        <w:t>ми средств бюджета</w:t>
      </w:r>
      <w:r w:rsidR="00ED6EB6" w:rsidRPr="005F39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F0E39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ED6EB6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ED6EB6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0E39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 и методикой планирования </w:t>
      </w:r>
      <w:r w:rsidR="00BF0E39" w:rsidRPr="005F391D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0E39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0E39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3B6BB24B" w14:textId="6D3E28D0" w:rsidR="00570F32" w:rsidRPr="005F391D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</w:t>
      </w:r>
      <w:r w:rsidR="00BF0E39" w:rsidRPr="005F391D">
        <w:rPr>
          <w:rFonts w:ascii="Times New Roman" w:hAnsi="Times New Roman" w:cs="Times New Roman"/>
          <w:sz w:val="28"/>
          <w:szCs w:val="28"/>
        </w:rPr>
        <w:t>м постановлением администрации муниципального образования Кавказский район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3698DE0A" w14:textId="6E0C0FC9" w:rsidR="00570F32" w:rsidRPr="005F391D" w:rsidRDefault="00570F32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91D">
        <w:rPr>
          <w:rFonts w:ascii="Times New Roman" w:hAnsi="Times New Roman" w:cs="Times New Roman"/>
          <w:iCs/>
          <w:sz w:val="28"/>
          <w:szCs w:val="28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</w:t>
      </w:r>
      <w:r w:rsidRPr="005F391D">
        <w:rPr>
          <w:rFonts w:ascii="Times New Roman" w:hAnsi="Times New Roman" w:cs="Times New Roman"/>
          <w:iCs/>
          <w:sz w:val="28"/>
          <w:szCs w:val="28"/>
        </w:rPr>
        <w:lastRenderedPageBreak/>
        <w:t>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37BE903A" w:rsidR="00E937BE" w:rsidRPr="005F391D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6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.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5F391D">
        <w:rPr>
          <w:rFonts w:ascii="Times New Roman" w:hAnsi="Times New Roman" w:cs="Times New Roman"/>
          <w:sz w:val="28"/>
          <w:szCs w:val="28"/>
        </w:rPr>
        <w:br/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5F391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5F391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793BB9C" w14:textId="0928397A" w:rsidR="00F875E0" w:rsidRPr="005F391D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7</w:t>
      </w:r>
      <w:r w:rsidR="007427FA" w:rsidRPr="005F391D">
        <w:rPr>
          <w:rFonts w:ascii="Times New Roman" w:hAnsi="Times New Roman" w:cs="Times New Roman"/>
          <w:sz w:val="28"/>
          <w:szCs w:val="28"/>
        </w:rPr>
        <w:t xml:space="preserve">. </w:t>
      </w:r>
      <w:r w:rsidRPr="005F391D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5F391D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5F391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73495351" w:rsidR="007427FA" w:rsidRPr="005F391D" w:rsidRDefault="004C75D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="007427FA" w:rsidRPr="005F391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5F391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E27C03" w:rsidRPr="005F391D">
        <w:rPr>
          <w:rFonts w:ascii="Times New Roman" w:hAnsi="Times New Roman" w:cs="Times New Roman"/>
          <w:sz w:val="28"/>
          <w:szCs w:val="28"/>
        </w:rPr>
        <w:t>в процессе формирования бюджета</w:t>
      </w:r>
      <w:r w:rsidR="007427FA" w:rsidRPr="005F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7C03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7427FA" w:rsidRPr="005F39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5F391D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5F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5F391D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5F391D">
        <w:rPr>
          <w:rFonts w:ascii="Times New Roman" w:hAnsi="Times New Roman" w:cs="Times New Roman"/>
          <w:sz w:val="28"/>
        </w:rPr>
        <w:t xml:space="preserve">муниципальном </w:t>
      </w:r>
      <w:r w:rsidRPr="005F391D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5F391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F391D">
        <w:rPr>
          <w:rFonts w:ascii="Times New Roman" w:hAnsi="Times New Roman" w:cs="Times New Roman"/>
          <w:sz w:val="28"/>
        </w:rPr>
        <w:t>муниципально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F391D">
        <w:rPr>
          <w:rFonts w:ascii="Times New Roman" w:hAnsi="Times New Roman" w:cs="Times New Roman"/>
          <w:sz w:val="28"/>
        </w:rPr>
        <w:t>муниципальном</w:t>
      </w:r>
      <w:r w:rsidR="004C75D5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5F391D">
        <w:rPr>
          <w:rFonts w:ascii="Times New Roman" w:hAnsi="Times New Roman" w:cs="Times New Roman"/>
          <w:sz w:val="28"/>
        </w:rPr>
        <w:t>муниципально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 w:rsidRPr="005F391D">
        <w:rPr>
          <w:rFonts w:ascii="Times New Roman" w:hAnsi="Times New Roman" w:cs="Times New Roman"/>
          <w:sz w:val="28"/>
        </w:rPr>
        <w:t>муниципально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5F391D">
        <w:rPr>
          <w:rFonts w:ascii="Times New Roman" w:hAnsi="Times New Roman" w:cs="Times New Roman"/>
          <w:sz w:val="28"/>
        </w:rPr>
        <w:t xml:space="preserve">муниципальных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5F391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5F391D">
        <w:rPr>
          <w:rFonts w:ascii="Times New Roman" w:hAnsi="Times New Roman" w:cs="Times New Roman"/>
          <w:sz w:val="28"/>
        </w:rPr>
        <w:t>муниципальную</w:t>
      </w:r>
      <w:r w:rsidRPr="005F391D">
        <w:rPr>
          <w:rFonts w:ascii="Times New Roman" w:hAnsi="Times New Roman" w:cs="Times New Roman"/>
          <w:sz w:val="28"/>
        </w:rPr>
        <w:t xml:space="preserve"> услугу</w:t>
      </w:r>
      <w:r w:rsidRPr="005F391D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5F391D">
        <w:rPr>
          <w:rFonts w:ascii="Times New Roman" w:hAnsi="Times New Roman" w:cs="Times New Roman"/>
          <w:sz w:val="28"/>
        </w:rPr>
        <w:t>муниципальную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F391D">
        <w:rPr>
          <w:rFonts w:ascii="Times New Roman" w:hAnsi="Times New Roman" w:cs="Times New Roman"/>
          <w:sz w:val="28"/>
        </w:rPr>
        <w:t>муниципальную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5F391D" w:rsidRDefault="007427F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F391D">
        <w:rPr>
          <w:rFonts w:ascii="Times New Roman" w:hAnsi="Times New Roman" w:cs="Times New Roman"/>
          <w:sz w:val="28"/>
        </w:rPr>
        <w:t>муниципальную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5F391D">
        <w:rPr>
          <w:rFonts w:ascii="Times New Roman" w:hAnsi="Times New Roman" w:cs="Times New Roman"/>
          <w:sz w:val="28"/>
        </w:rPr>
        <w:t xml:space="preserve">муниципальной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5F391D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5F391D" w:rsidRDefault="00D55A9D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F391D">
        <w:rPr>
          <w:rFonts w:ascii="Times New Roman" w:hAnsi="Times New Roman" w:cs="Times New Roman"/>
          <w:sz w:val="28"/>
        </w:rPr>
        <w:t>муниципальную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5F391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6731A2EF" w:rsidR="00D65021" w:rsidRPr="005F391D" w:rsidRDefault="00C83983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5F391D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5F391D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5F391D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5F39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5F391D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5F391D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5F391D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5F391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="00D65021" w:rsidRPr="005F391D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="00D65021"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="00D65021"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5F391D">
        <w:rPr>
          <w:rFonts w:ascii="Times New Roman" w:hAnsi="Times New Roman" w:cs="Times New Roman"/>
          <w:sz w:val="28"/>
        </w:rPr>
        <w:t>муниципальную</w:t>
      </w:r>
      <w:r w:rsidR="00D65021" w:rsidRPr="005F391D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3429453" w:rsidR="003F6D95" w:rsidRPr="005F391D" w:rsidRDefault="003F6D95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5F391D">
        <w:rPr>
          <w:rFonts w:ascii="Times New Roman" w:hAnsi="Times New Roman" w:cs="Times New Roman"/>
          <w:sz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</w:t>
      </w:r>
      <w:r w:rsidR="00F875E0" w:rsidRPr="005F391D">
        <w:rPr>
          <w:rFonts w:ascii="Times New Roman" w:hAnsi="Times New Roman"/>
          <w:sz w:val="28"/>
          <w:szCs w:val="28"/>
        </w:rPr>
        <w:t xml:space="preserve">до начала очередного финансового года, но не позднее </w:t>
      </w:r>
      <w:r w:rsidRPr="005F391D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</w:t>
      </w:r>
      <w:r w:rsidR="003F652A" w:rsidRPr="005F391D">
        <w:rPr>
          <w:rFonts w:ascii="Times New Roman" w:hAnsi="Times New Roman" w:cs="Times New Roman"/>
          <w:sz w:val="28"/>
          <w:szCs w:val="28"/>
        </w:rPr>
        <w:t>решения</w:t>
      </w:r>
      <w:r w:rsidRPr="005F391D">
        <w:rPr>
          <w:rFonts w:ascii="Times New Roman" w:hAnsi="Times New Roman" w:cs="Times New Roman"/>
          <w:sz w:val="28"/>
          <w:szCs w:val="28"/>
        </w:rPr>
        <w:t xml:space="preserve"> о </w:t>
      </w:r>
      <w:r w:rsidR="002A4DAF" w:rsidRPr="005F391D">
        <w:rPr>
          <w:rFonts w:ascii="Times New Roman" w:hAnsi="Times New Roman" w:cs="Times New Roman"/>
          <w:sz w:val="28"/>
          <w:szCs w:val="28"/>
        </w:rPr>
        <w:t>м</w:t>
      </w:r>
      <w:r w:rsidR="00F20D3A" w:rsidRPr="005F391D">
        <w:rPr>
          <w:rFonts w:ascii="Times New Roman" w:hAnsi="Times New Roman" w:cs="Times New Roman"/>
          <w:sz w:val="28"/>
          <w:szCs w:val="28"/>
        </w:rPr>
        <w:t>естн</w:t>
      </w:r>
      <w:r w:rsidR="002A4DAF" w:rsidRPr="005F391D">
        <w:rPr>
          <w:rFonts w:ascii="Times New Roman" w:hAnsi="Times New Roman" w:cs="Times New Roman"/>
          <w:sz w:val="28"/>
          <w:szCs w:val="28"/>
        </w:rPr>
        <w:t xml:space="preserve">ом </w:t>
      </w:r>
      <w:r w:rsidRPr="005F391D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72184DBC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="00023245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5F39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75E0" w:rsidRPr="005F391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5F391D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2BACD724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0. </w:t>
      </w:r>
      <w:r w:rsidR="00F875E0" w:rsidRPr="005F391D">
        <w:rPr>
          <w:rFonts w:ascii="Times New Roman" w:hAnsi="Times New Roman" w:cs="Times New Roman"/>
          <w:sz w:val="28"/>
          <w:szCs w:val="28"/>
        </w:rPr>
        <w:t>Основаниями для в</w:t>
      </w:r>
      <w:r w:rsidRPr="005F391D">
        <w:rPr>
          <w:rFonts w:ascii="Times New Roman" w:hAnsi="Times New Roman" w:cs="Times New Roman"/>
          <w:sz w:val="28"/>
          <w:szCs w:val="28"/>
        </w:rPr>
        <w:t>несени</w:t>
      </w:r>
      <w:r w:rsidR="00F875E0" w:rsidRPr="005F391D">
        <w:rPr>
          <w:rFonts w:ascii="Times New Roman" w:hAnsi="Times New Roman" w:cs="Times New Roman"/>
          <w:sz w:val="28"/>
          <w:szCs w:val="28"/>
        </w:rPr>
        <w:t>я</w:t>
      </w:r>
      <w:r w:rsidRPr="005F391D">
        <w:rPr>
          <w:rFonts w:ascii="Times New Roman" w:hAnsi="Times New Roman" w:cs="Times New Roman"/>
          <w:sz w:val="28"/>
          <w:szCs w:val="28"/>
        </w:rPr>
        <w:t xml:space="preserve"> изменений в утвержденный </w:t>
      </w:r>
      <w:r w:rsidR="00023245" w:rsidRPr="005F391D">
        <w:rPr>
          <w:rFonts w:ascii="Times New Roman" w:hAnsi="Times New Roman" w:cs="Times New Roman"/>
          <w:sz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F875E0" w:rsidRPr="005F391D">
        <w:rPr>
          <w:rFonts w:ascii="Times New Roman" w:hAnsi="Times New Roman" w:cs="Times New Roman"/>
          <w:sz w:val="28"/>
          <w:szCs w:val="28"/>
        </w:rPr>
        <w:t>являются</w:t>
      </w:r>
      <w:r w:rsidRPr="005F391D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2BD29686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значений показателей, характеризующих объем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="00023245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23058D10" w:rsidR="002A4DAF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пособа исполнения </w:t>
      </w:r>
      <w:r w:rsidR="00023245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5F391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38469AD5" w14:textId="79B5E76E" w:rsidR="00F875E0" w:rsidRPr="005F391D" w:rsidRDefault="002A4DAF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изменени</w:t>
      </w:r>
      <w:r w:rsidR="00DE0BC5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ведений, включенных в форму </w:t>
      </w:r>
      <w:r w:rsidR="00023245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5F391D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7502F98" w14:textId="7A75ED88" w:rsidR="00F875E0" w:rsidRPr="005F391D" w:rsidRDefault="00F875E0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</w:t>
      </w:r>
      <w:r w:rsidR="00DE0BC5" w:rsidRPr="005F391D">
        <w:rPr>
          <w:rFonts w:ascii="Times New Roman" w:hAnsi="Times New Roman" w:cs="Times New Roman"/>
          <w:sz w:val="28"/>
          <w:szCs w:val="28"/>
        </w:rPr>
        <w:t xml:space="preserve">возникновения перечисленных в настоящем пункте оснований </w:t>
      </w:r>
      <w:r w:rsidRPr="005F391D"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="00DE0BC5" w:rsidRPr="005F391D">
        <w:rPr>
          <w:rFonts w:ascii="Times New Roman" w:hAnsi="Times New Roman" w:cs="Times New Roman"/>
          <w:sz w:val="28"/>
          <w:szCs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 (с учетом внесенных изменений) в соответствии с настоящим Порядком.</w:t>
      </w:r>
    </w:p>
    <w:p w14:paraId="276B0C9C" w14:textId="17505CF3" w:rsidR="00E9134A" w:rsidRPr="005F391D" w:rsidRDefault="00D3164D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11</w:t>
      </w:r>
      <w:r w:rsidR="00E9134A" w:rsidRPr="005F391D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5F391D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5F391D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5F391D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5F391D">
        <w:rPr>
          <w:rFonts w:ascii="Times New Roman" w:hAnsi="Times New Roman" w:cs="Times New Roman"/>
          <w:sz w:val="28"/>
          <w:szCs w:val="28"/>
        </w:rPr>
        <w:t>муниципального образования) исходя</w:t>
      </w:r>
      <w:r w:rsidR="00351FC8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5F391D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 проводимой в порядк</w:t>
      </w:r>
      <w:r w:rsidR="00351FC8" w:rsidRPr="005F391D">
        <w:rPr>
          <w:rFonts w:ascii="Times New Roman" w:hAnsi="Times New Roman" w:cs="Times New Roman"/>
          <w:sz w:val="28"/>
          <w:szCs w:val="28"/>
        </w:rPr>
        <w:t>е, установленном уполномоченным органом</w:t>
      </w:r>
      <w:r w:rsidR="00E9134A" w:rsidRPr="005F391D">
        <w:rPr>
          <w:rFonts w:ascii="Times New Roman" w:hAnsi="Times New Roman" w:cs="Times New Roman"/>
          <w:sz w:val="28"/>
          <w:szCs w:val="28"/>
        </w:rPr>
        <w:t xml:space="preserve"> (с учетом критериев оценки, содержащихся в указанном порядке):</w:t>
      </w:r>
    </w:p>
    <w:p w14:paraId="50CF7278" w14:textId="70ED2F41" w:rsidR="00E9134A" w:rsidRPr="005F391D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5F391D">
        <w:rPr>
          <w:rFonts w:ascii="Times New Roman" w:hAnsi="Times New Roman" w:cs="Times New Roman"/>
          <w:sz w:val="28"/>
        </w:rPr>
        <w:t>муниципальными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5F391D" w:rsidRDefault="00E9134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 w:rsidRPr="005F391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F391D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 w:rsidRPr="005F391D">
        <w:rPr>
          <w:rFonts w:ascii="Times New Roman" w:hAnsi="Times New Roman" w:cs="Times New Roman"/>
          <w:sz w:val="28"/>
          <w:szCs w:val="28"/>
        </w:rPr>
        <w:t>муниципальная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5F391D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5F391D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194E669D" w:rsidR="00284B6A" w:rsidRPr="005F391D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, указанного в </w:t>
      </w:r>
      <w:hyperlink r:id="rId33" w:history="1">
        <w:r w:rsidR="009841E3">
          <w:rPr>
            <w:rFonts w:ascii="Times New Roman" w:hAnsi="Times New Roman" w:cs="Times New Roman"/>
            <w:sz w:val="28"/>
            <w:szCs w:val="28"/>
          </w:rPr>
          <w:t xml:space="preserve">подпункте «а» </w:t>
        </w:r>
        <w:r w:rsidRPr="005F391D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F391D">
        <w:rPr>
          <w:rFonts w:ascii="Times New Roman" w:hAnsi="Times New Roman" w:cs="Times New Roman"/>
          <w:sz w:val="28"/>
          <w:szCs w:val="28"/>
        </w:rPr>
        <w:t>«</w:t>
      </w:r>
      <w:r w:rsidRPr="005F391D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F391D">
        <w:rPr>
          <w:rFonts w:ascii="Times New Roman" w:hAnsi="Times New Roman" w:cs="Times New Roman"/>
          <w:sz w:val="28"/>
          <w:szCs w:val="28"/>
        </w:rPr>
        <w:t>»</w:t>
      </w:r>
      <w:r w:rsidRPr="005F391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F391D">
        <w:rPr>
          <w:rFonts w:ascii="Times New Roman" w:hAnsi="Times New Roman" w:cs="Times New Roman"/>
          <w:sz w:val="28"/>
          <w:szCs w:val="28"/>
        </w:rPr>
        <w:t>«</w:t>
      </w:r>
      <w:r w:rsidRPr="005F391D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F391D">
        <w:rPr>
          <w:rFonts w:ascii="Times New Roman" w:hAnsi="Times New Roman" w:cs="Times New Roman"/>
          <w:sz w:val="28"/>
          <w:szCs w:val="28"/>
        </w:rPr>
        <w:t>»</w:t>
      </w:r>
      <w:r w:rsidRPr="005F391D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1ABEC8BC" w:rsidR="00284B6A" w:rsidRPr="005F391D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="009841E3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5F391D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5F391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F391D">
        <w:rPr>
          <w:rFonts w:ascii="Times New Roman" w:hAnsi="Times New Roman" w:cs="Times New Roman"/>
          <w:sz w:val="28"/>
          <w:szCs w:val="28"/>
        </w:rPr>
        <w:t>«</w:t>
      </w:r>
      <w:r w:rsidRPr="005F391D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5F391D">
        <w:rPr>
          <w:rFonts w:ascii="Times New Roman" w:hAnsi="Times New Roman" w:cs="Times New Roman"/>
          <w:sz w:val="28"/>
          <w:szCs w:val="28"/>
        </w:rPr>
        <w:t>»</w:t>
      </w:r>
      <w:r w:rsidRPr="005F391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F391D">
        <w:rPr>
          <w:rFonts w:ascii="Times New Roman" w:hAnsi="Times New Roman" w:cs="Times New Roman"/>
          <w:sz w:val="28"/>
          <w:szCs w:val="28"/>
        </w:rPr>
        <w:t>«</w:t>
      </w:r>
      <w:r w:rsidRPr="005F391D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5F391D">
        <w:rPr>
          <w:rFonts w:ascii="Times New Roman" w:hAnsi="Times New Roman" w:cs="Times New Roman"/>
          <w:sz w:val="28"/>
          <w:szCs w:val="28"/>
        </w:rPr>
        <w:t>»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8C714F2" w:rsidR="00284B6A" w:rsidRPr="005F391D" w:rsidRDefault="00284B6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</w:t>
      </w:r>
      <w:r w:rsidR="00E27C03" w:rsidRPr="005F39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51FC8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493864DC" w14:textId="7F2F6C01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="00E27C03"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13821A13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12F0FB1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579A30A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267070C8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</w:t>
      </w: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обеспечении его осуществления в целях исполнения муниципального социального заказа; </w:t>
      </w:r>
    </w:p>
    <w:p w14:paraId="42A365D5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1866746" w14:textId="77777777" w:rsidR="00351FC8" w:rsidRPr="005F391D" w:rsidRDefault="00351FC8" w:rsidP="006A3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B947B94" w14:textId="6C349DC7" w:rsidR="00C93DA8" w:rsidRPr="005F391D" w:rsidRDefault="00351FC8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A01FA4B" w14:textId="6A2AE840" w:rsidR="00C414A2" w:rsidRPr="005F391D" w:rsidRDefault="00C414A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6656872D" w:rsidR="0047092A" w:rsidRPr="005F391D" w:rsidRDefault="0047092A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5F391D">
        <w:rPr>
          <w:rFonts w:ascii="Times New Roman" w:hAnsi="Times New Roman" w:cs="Times New Roman"/>
          <w:sz w:val="28"/>
        </w:rPr>
        <w:t>органов местного самоуправления</w:t>
      </w:r>
      <w:r w:rsidR="00B1321C" w:rsidRPr="005F39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73FE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, </w:t>
      </w:r>
      <w:r w:rsidR="00C00633" w:rsidRPr="005F391D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B1321C" w:rsidRPr="005F391D">
        <w:rPr>
          <w:rFonts w:ascii="Times New Roman" w:hAnsi="Times New Roman" w:cs="Times New Roman"/>
          <w:sz w:val="28"/>
        </w:rPr>
        <w:t>муниципального образования</w:t>
      </w:r>
      <w:r w:rsidR="009F73FE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5F391D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5F39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 w:rsidRPr="005F391D">
        <w:rPr>
          <w:rFonts w:ascii="Times New Roman" w:hAnsi="Times New Roman" w:cs="Times New Roman"/>
          <w:sz w:val="28"/>
        </w:rPr>
        <w:lastRenderedPageBreak/>
        <w:t>муниципальных</w:t>
      </w:r>
      <w:r w:rsidRPr="005F391D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600FA06A" w:rsidR="00AC01C6" w:rsidRPr="005F391D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5F391D">
        <w:rPr>
          <w:rFonts w:ascii="Times New Roman" w:hAnsi="Times New Roman" w:cs="Times New Roman"/>
          <w:sz w:val="28"/>
        </w:rPr>
        <w:t xml:space="preserve">муниципального </w:t>
      </w:r>
      <w:r w:rsidRPr="005F391D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C00633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5F391D">
        <w:rPr>
          <w:rFonts w:ascii="Times New Roman" w:hAnsi="Times New Roman" w:cs="Times New Roman"/>
          <w:sz w:val="28"/>
          <w:szCs w:val="28"/>
        </w:rPr>
        <w:t>«</w:t>
      </w:r>
      <w:r w:rsidRPr="005F391D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5F391D">
        <w:rPr>
          <w:rFonts w:ascii="Times New Roman" w:hAnsi="Times New Roman" w:cs="Times New Roman"/>
          <w:sz w:val="28"/>
          <w:szCs w:val="28"/>
        </w:rPr>
        <w:t>»</w:t>
      </w:r>
      <w:r w:rsidRPr="005F391D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00633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5BE820E5" w14:textId="77777777" w:rsidR="00C00633" w:rsidRPr="005F391D" w:rsidRDefault="00AC01C6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5F391D">
        <w:rPr>
          <w:rFonts w:ascii="Times New Roman" w:hAnsi="Times New Roman" w:cs="Times New Roman"/>
          <w:sz w:val="28"/>
        </w:rPr>
        <w:t xml:space="preserve">муниципальных </w:t>
      </w:r>
      <w:r w:rsidRPr="005F391D">
        <w:rPr>
          <w:rFonts w:ascii="Times New Roman" w:hAnsi="Times New Roman" w:cs="Times New Roman"/>
          <w:sz w:val="28"/>
          <w:szCs w:val="28"/>
        </w:rPr>
        <w:t>услуг</w:t>
      </w:r>
      <w:r w:rsidR="00C00633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36294171" w:rsidR="00FE06D9" w:rsidRPr="005F391D" w:rsidRDefault="00FE06D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5F391D">
        <w:rPr>
          <w:rFonts w:ascii="Times New Roman" w:hAnsi="Times New Roman" w:cs="Times New Roman"/>
          <w:sz w:val="28"/>
        </w:rPr>
        <w:t>муниципальны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5F391D">
        <w:rPr>
          <w:rFonts w:ascii="Times New Roman" w:hAnsi="Times New Roman" w:cs="Times New Roman"/>
          <w:sz w:val="28"/>
        </w:rPr>
        <w:t xml:space="preserve">муниципального </w:t>
      </w:r>
      <w:r w:rsidRPr="005F391D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5F391D">
        <w:rPr>
          <w:rFonts w:ascii="Times New Roman" w:hAnsi="Times New Roman" w:cs="Times New Roman"/>
          <w:sz w:val="28"/>
        </w:rPr>
        <w:t xml:space="preserve">муниципальными </w:t>
      </w:r>
      <w:r w:rsidRPr="005F391D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5F391D">
        <w:rPr>
          <w:rFonts w:ascii="Times New Roman" w:hAnsi="Times New Roman" w:cs="Times New Roman"/>
          <w:sz w:val="28"/>
        </w:rPr>
        <w:t>муниципальны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5F391D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5F391D">
        <w:rPr>
          <w:rFonts w:ascii="Times New Roman" w:hAnsi="Times New Roman" w:cs="Times New Roman"/>
          <w:sz w:val="28"/>
        </w:rPr>
        <w:t>муниципального</w:t>
      </w:r>
      <w:r w:rsidR="00A013FB" w:rsidRPr="005F391D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C00633" w:rsidRPr="005F39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633" w:rsidRPr="005F391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B1321C" w:rsidRPr="005F3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21C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73FE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3903EE3B" w:rsidR="00051CE6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5F391D">
        <w:rPr>
          <w:rFonts w:ascii="Times New Roman" w:hAnsi="Times New Roman" w:cs="Times New Roman"/>
          <w:sz w:val="28"/>
        </w:rPr>
        <w:t xml:space="preserve">муниципальными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5F391D">
        <w:rPr>
          <w:rFonts w:ascii="Times New Roman" w:hAnsi="Times New Roman" w:cs="Times New Roman"/>
          <w:sz w:val="28"/>
        </w:rPr>
        <w:t>муниципальны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5F391D">
        <w:rPr>
          <w:rFonts w:ascii="Times New Roman" w:hAnsi="Times New Roman" w:cs="Times New Roman"/>
          <w:sz w:val="28"/>
        </w:rPr>
        <w:t>муниципальной</w:t>
      </w:r>
      <w:r w:rsidR="00B1321C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 w:rsidRPr="005F391D">
        <w:rPr>
          <w:rFonts w:ascii="Times New Roman" w:hAnsi="Times New Roman" w:cs="Times New Roman"/>
          <w:sz w:val="28"/>
        </w:rPr>
        <w:t xml:space="preserve">муниципальных </w:t>
      </w:r>
      <w:r w:rsidRPr="005F391D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5F391D">
        <w:rPr>
          <w:rFonts w:ascii="Times New Roman" w:hAnsi="Times New Roman" w:cs="Times New Roman"/>
          <w:sz w:val="28"/>
        </w:rPr>
        <w:t>муниципальными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0A8562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F875E0" w:rsidRPr="005F391D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E0BC5" w:rsidRPr="005F391D">
        <w:rPr>
          <w:rFonts w:ascii="Times New Roman" w:hAnsi="Times New Roman" w:cs="Times New Roman"/>
          <w:sz w:val="28"/>
          <w:szCs w:val="28"/>
        </w:rPr>
        <w:t>,</w:t>
      </w:r>
      <w:r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DE0BC5" w:rsidRPr="005F391D">
        <w:rPr>
          <w:rFonts w:ascii="Times New Roman" w:hAnsi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5F391D">
        <w:rPr>
          <w:rFonts w:ascii="Times New Roman" w:hAnsi="Times New Roman" w:cs="Times New Roman"/>
          <w:sz w:val="28"/>
          <w:szCs w:val="28"/>
        </w:rPr>
        <w:t>:</w:t>
      </w:r>
    </w:p>
    <w:p w14:paraId="5E77CF2D" w14:textId="249B8C9D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) </w:t>
      </w:r>
      <w:r w:rsidR="00DE0BC5" w:rsidRPr="005F391D">
        <w:rPr>
          <w:rFonts w:ascii="Times New Roman" w:hAnsi="Times New Roman" w:cs="Times New Roman"/>
          <w:sz w:val="28"/>
          <w:szCs w:val="28"/>
        </w:rPr>
        <w:t>поступлени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BC5" w:rsidRPr="005F391D">
        <w:rPr>
          <w:rFonts w:ascii="Times New Roman" w:hAnsi="Times New Roman" w:cs="Times New Roman"/>
          <w:sz w:val="28"/>
          <w:szCs w:val="28"/>
        </w:rPr>
        <w:t>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E0BC5" w:rsidRPr="005F391D">
        <w:rPr>
          <w:rFonts w:ascii="Times New Roman" w:hAnsi="Times New Roman" w:cs="Times New Roman"/>
          <w:sz w:val="28"/>
          <w:szCs w:val="28"/>
        </w:rPr>
        <w:t>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21355885" w:rsidR="00051CE6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="00A15EF2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</w:t>
      </w:r>
      <w:r w:rsidR="00DE0BC5" w:rsidRPr="005F39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391D">
        <w:rPr>
          <w:rFonts w:ascii="Times New Roman" w:hAnsi="Times New Roman" w:cs="Times New Roman"/>
          <w:sz w:val="28"/>
          <w:szCs w:val="28"/>
        </w:rPr>
        <w:t>услуг</w:t>
      </w:r>
      <w:r w:rsidR="00DE0BC5" w:rsidRPr="005F391D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6C7E2CE6" w14:textId="20B2AB82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4E1B102A" w14:textId="77777777" w:rsidR="00DE0BC5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F875E0" w:rsidRPr="005F391D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</w:t>
      </w:r>
      <w:r w:rsidR="00DE0BC5" w:rsidRPr="005F391D">
        <w:rPr>
          <w:rFonts w:ascii="Times New Roman" w:hAnsi="Times New Roman" w:cs="Times New Roman"/>
          <w:sz w:val="28"/>
          <w:szCs w:val="28"/>
        </w:rPr>
        <w:t xml:space="preserve"> в следующих случаях: </w:t>
      </w:r>
    </w:p>
    <w:p w14:paraId="061CB70F" w14:textId="3991FAA7" w:rsidR="00DE0BC5" w:rsidRPr="005F391D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1D8A5946" w14:textId="5969E90D" w:rsidR="00944614" w:rsidRPr="005F391D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5F8F96FD" w14:textId="6F8EC5EB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</w:t>
      </w: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2BE84EFF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A2B5146" w14:textId="1A316AF2" w:rsidR="00DE0BC5" w:rsidRPr="005F391D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DB457CA" w14:textId="368904CC" w:rsidR="00DE0BC5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6. </w:t>
      </w:r>
      <w:r w:rsidR="00DE0BC5" w:rsidRPr="005F391D">
        <w:rPr>
          <w:rFonts w:ascii="Times New Roman" w:hAnsi="Times New Roman" w:cs="Times New Roman"/>
          <w:sz w:val="28"/>
          <w:szCs w:val="28"/>
        </w:rPr>
        <w:t>Акт проверки должен содержать в себе описание нарушений, выявленных в ходе ее проведения.</w:t>
      </w:r>
    </w:p>
    <w:p w14:paraId="2DA6D61F" w14:textId="4C0EC54F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5F391D">
        <w:rPr>
          <w:rFonts w:ascii="Times New Roman" w:hAnsi="Times New Roman" w:cs="Times New Roman"/>
          <w:sz w:val="28"/>
        </w:rPr>
        <w:t>муниципальных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5F391D">
        <w:rPr>
          <w:rFonts w:ascii="Times New Roman" w:hAnsi="Times New Roman" w:cs="Times New Roman"/>
          <w:sz w:val="28"/>
        </w:rPr>
        <w:t xml:space="preserve">муниципальными </w:t>
      </w:r>
      <w:r w:rsidRPr="005F391D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 xml:space="preserve">1) определение соответствия фактических значений, характеризующих качество и (или) объем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90A7061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108600CC" w14:textId="7FD9577D" w:rsidR="00DE0BC5" w:rsidRPr="005F391D" w:rsidRDefault="00DE0BC5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 w:rsidRPr="005F391D">
        <w:rPr>
          <w:rFonts w:ascii="Times New Roman" w:hAnsi="Times New Roman" w:cs="Times New Roman"/>
          <w:sz w:val="28"/>
        </w:rPr>
        <w:t>муниципальной</w:t>
      </w:r>
      <w:r w:rsidRPr="005F391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11E4440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="00A15EF2" w:rsidRPr="005F3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6EDB" w:rsidRPr="005F391D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r w:rsidRPr="005F391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в случаях, установленных соглашением;</w:t>
      </w:r>
    </w:p>
    <w:p w14:paraId="26CFEAD4" w14:textId="097465D3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5F391D">
        <w:rPr>
          <w:rFonts w:ascii="Times New Roman" w:hAnsi="Times New Roman" w:cs="Times New Roman"/>
          <w:sz w:val="28"/>
          <w:szCs w:val="28"/>
        </w:rPr>
        <w:br/>
      </w:r>
      <w:r w:rsidRPr="005F391D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 w:rsidRPr="005F391D">
        <w:rPr>
          <w:rFonts w:ascii="Times New Roman" w:hAnsi="Times New Roman" w:cs="Times New Roman"/>
          <w:sz w:val="28"/>
        </w:rPr>
        <w:t xml:space="preserve">муниципальной </w:t>
      </w:r>
      <w:r w:rsidRPr="005F391D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5F391D">
        <w:rPr>
          <w:rFonts w:ascii="Times New Roman" w:hAnsi="Times New Roman" w:cs="Times New Roman"/>
          <w:sz w:val="28"/>
          <w:szCs w:val="28"/>
        </w:rPr>
        <w:t xml:space="preserve"> </w:t>
      </w:r>
      <w:r w:rsidRPr="005F391D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 w:rsidRPr="005F391D">
        <w:rPr>
          <w:rFonts w:ascii="Times New Roman" w:hAnsi="Times New Roman" w:cs="Times New Roman"/>
          <w:sz w:val="28"/>
        </w:rPr>
        <w:t xml:space="preserve">муниципальной </w:t>
      </w:r>
      <w:r w:rsidRPr="005F391D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5FC692BF" w:rsidR="00944614" w:rsidRPr="005F391D" w:rsidRDefault="00944614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5) растор</w:t>
      </w:r>
      <w:r w:rsidR="00836A79" w:rsidRPr="005F391D">
        <w:rPr>
          <w:rFonts w:ascii="Times New Roman" w:hAnsi="Times New Roman" w:cs="Times New Roman"/>
          <w:sz w:val="28"/>
          <w:szCs w:val="28"/>
        </w:rPr>
        <w:t>гает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36A79" w:rsidRPr="005F391D">
        <w:rPr>
          <w:rFonts w:ascii="Times New Roman" w:hAnsi="Times New Roman" w:cs="Times New Roman"/>
          <w:sz w:val="28"/>
          <w:szCs w:val="28"/>
        </w:rPr>
        <w:t>е</w:t>
      </w:r>
      <w:r w:rsidRPr="005F391D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5F391D">
        <w:rPr>
          <w:rFonts w:ascii="Times New Roman" w:hAnsi="Times New Roman" w:cs="Times New Roman"/>
          <w:sz w:val="28"/>
        </w:rPr>
        <w:t xml:space="preserve">муниципальной </w:t>
      </w:r>
      <w:r w:rsidRPr="005F391D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5FF8859F" w14:textId="7BEA98FF" w:rsidR="00570F32" w:rsidRPr="005F391D" w:rsidRDefault="00570F32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 xml:space="preserve">31. </w:t>
      </w:r>
      <w:r w:rsidR="00681851" w:rsidRPr="005F391D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</w:t>
      </w:r>
      <w:r w:rsidR="00743A8F" w:rsidRPr="005F391D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</w:t>
      </w:r>
      <w:r w:rsidR="006B65C9" w:rsidRPr="005F391D">
        <w:rPr>
          <w:rFonts w:ascii="Times New Roman" w:hAnsi="Times New Roman" w:cs="Times New Roman"/>
          <w:sz w:val="28"/>
          <w:szCs w:val="28"/>
        </w:rPr>
        <w:t>.</w:t>
      </w:r>
    </w:p>
    <w:p w14:paraId="414E8C75" w14:textId="7899DC6F" w:rsidR="006B65C9" w:rsidRPr="005F391D" w:rsidRDefault="006B65C9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0DC96FC5" w14:textId="5A1F593E" w:rsidR="00681851" w:rsidRPr="005F391D" w:rsidRDefault="00681851" w:rsidP="006A3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t>3</w:t>
      </w:r>
      <w:r w:rsidR="006B65C9" w:rsidRPr="005F391D">
        <w:rPr>
          <w:rFonts w:ascii="Times New Roman" w:hAnsi="Times New Roman" w:cs="Times New Roman"/>
          <w:sz w:val="28"/>
          <w:szCs w:val="28"/>
        </w:rPr>
        <w:t>3</w:t>
      </w:r>
      <w:r w:rsidRPr="005F391D">
        <w:rPr>
          <w:rFonts w:ascii="Times New Roman" w:hAnsi="Times New Roman" w:cs="Times New Roman"/>
          <w:sz w:val="28"/>
          <w:szCs w:val="28"/>
        </w:rPr>
        <w:t>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</w:t>
      </w:r>
      <w:r w:rsidR="00280527" w:rsidRPr="005F391D">
        <w:rPr>
          <w:rFonts w:ascii="Times New Roman" w:hAnsi="Times New Roman" w:cs="Times New Roman"/>
          <w:sz w:val="28"/>
          <w:szCs w:val="28"/>
        </w:rPr>
        <w:t>ся постановлением администрации муниципального образования Кавказский район</w:t>
      </w:r>
      <w:r w:rsidRPr="005F391D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частью 8 статьи 6 Федерального закона</w:t>
      </w:r>
      <w:r w:rsidR="006B65C9" w:rsidRPr="005F391D">
        <w:rPr>
          <w:rFonts w:ascii="Times New Roman" w:hAnsi="Times New Roman" w:cs="Times New Roman"/>
          <w:sz w:val="28"/>
          <w:szCs w:val="28"/>
        </w:rPr>
        <w:t>,</w:t>
      </w:r>
      <w:r w:rsidRPr="005F391D">
        <w:rPr>
          <w:rFonts w:ascii="Times New Roman" w:hAnsi="Times New Roman" w:cs="Times New Roman"/>
          <w:sz w:val="28"/>
          <w:szCs w:val="28"/>
        </w:rPr>
        <w:t xml:space="preserve"> в случае, если они не определены </w:t>
      </w:r>
      <w:r w:rsidR="00E458B1" w:rsidRPr="005F391D">
        <w:rPr>
          <w:rFonts w:ascii="Times New Roman" w:hAnsi="Times New Roman" w:cs="Times New Roman"/>
          <w:iCs/>
          <w:sz w:val="28"/>
          <w:szCs w:val="28"/>
        </w:rPr>
        <w:t xml:space="preserve">администрацией Краснодарского края </w:t>
      </w:r>
      <w:r w:rsidRPr="005F391D">
        <w:rPr>
          <w:rFonts w:ascii="Times New Roman" w:hAnsi="Times New Roman" w:cs="Times New Roman"/>
          <w:sz w:val="28"/>
          <w:szCs w:val="28"/>
        </w:rPr>
        <w:t>.</w:t>
      </w:r>
    </w:p>
    <w:p w14:paraId="7D7BE330" w14:textId="77777777" w:rsidR="006536B3" w:rsidRPr="005F391D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Pr="005F391D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5F391D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5F391D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5F391D">
        <w:rPr>
          <w:rFonts w:ascii="Times New Roman" w:hAnsi="Times New Roman" w:cs="Times New Roman"/>
          <w:sz w:val="28"/>
          <w:szCs w:val="28"/>
        </w:rPr>
        <w:t>_____________</w:t>
      </w:r>
    </w:p>
    <w:p w14:paraId="5E7B6ED4" w14:textId="618100E6" w:rsidR="00184C0E" w:rsidRDefault="00184C0E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5F39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4F39" w14:textId="71085B21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01F90759" w14:textId="77777777" w:rsidR="00955F1F" w:rsidRDefault="00955F1F" w:rsidP="00955F1F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05796A7" w14:textId="77777777" w:rsidR="00184C0E" w:rsidRDefault="00184C0E" w:rsidP="00184C0E">
      <w:pPr>
        <w:pStyle w:val="a5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184C0E" w:rsidRPr="000C7531" w14:paraId="14B00338" w14:textId="77777777" w:rsidTr="00955F1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0933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47D6C0D2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184C0E" w:rsidRPr="000C7531" w14:paraId="0457D58C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F78476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184C0E" w:rsidRPr="000C7531" w14:paraId="20F6F836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8A805E5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184C0E" w:rsidRPr="000C7531" w14:paraId="49C33EBB" w14:textId="77777777" w:rsidTr="00955F1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3D9CF72D" w14:textId="77777777" w:rsidR="00184C0E" w:rsidRPr="000C7531" w:rsidRDefault="00184C0E" w:rsidP="00184C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184C0E" w:rsidRPr="000C7531" w14:paraId="3B60C168" w14:textId="77777777" w:rsidTr="00955F1F">
        <w:trPr>
          <w:trHeight w:val="288"/>
        </w:trPr>
        <w:tc>
          <w:tcPr>
            <w:tcW w:w="3360" w:type="dxa"/>
            <w:hideMark/>
          </w:tcPr>
          <w:p w14:paraId="624A6D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C5461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C29D4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5BBDDD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1DD9DE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A4C3D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EA68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0B186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158D65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C750E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61C771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84C0E" w:rsidRPr="000C7531" w14:paraId="39742ED2" w14:textId="77777777" w:rsidTr="00955F1F">
        <w:trPr>
          <w:trHeight w:val="288"/>
        </w:trPr>
        <w:tc>
          <w:tcPr>
            <w:tcW w:w="3360" w:type="dxa"/>
            <w:hideMark/>
          </w:tcPr>
          <w:p w14:paraId="09E878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656C4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39C66C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C3FAB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019D69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EEF8E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174409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28316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0AE08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6311D6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hideMark/>
          </w:tcPr>
          <w:p w14:paraId="3E6811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942D895" w14:textId="77777777" w:rsidTr="00955F1F">
        <w:trPr>
          <w:trHeight w:val="288"/>
        </w:trPr>
        <w:tc>
          <w:tcPr>
            <w:tcW w:w="3360" w:type="dxa"/>
            <w:hideMark/>
          </w:tcPr>
          <w:p w14:paraId="393507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426EAC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2AE3FC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hideMark/>
          </w:tcPr>
          <w:p w14:paraId="0760AA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14:paraId="227E7D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A8A0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051AA2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CE9F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hideMark/>
          </w:tcPr>
          <w:p w14:paraId="36D28A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462380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hideMark/>
          </w:tcPr>
          <w:p w14:paraId="5B182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3E90F3A5" w14:textId="77777777" w:rsidTr="00955F1F">
        <w:trPr>
          <w:trHeight w:val="765"/>
        </w:trPr>
        <w:tc>
          <w:tcPr>
            <w:tcW w:w="3360" w:type="dxa"/>
            <w:hideMark/>
          </w:tcPr>
          <w:p w14:paraId="247BA64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14:paraId="36A66C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14:paraId="29939C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hideMark/>
          </w:tcPr>
          <w:p w14:paraId="1EDA7A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4C20D0AC" w14:textId="77777777" w:rsidTr="00955F1F">
        <w:trPr>
          <w:trHeight w:val="600"/>
        </w:trPr>
        <w:tc>
          <w:tcPr>
            <w:tcW w:w="3360" w:type="dxa"/>
            <w:hideMark/>
          </w:tcPr>
          <w:p w14:paraId="59DFC7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14:paraId="78EAB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hideMark/>
          </w:tcPr>
          <w:p w14:paraId="608B0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hideMark/>
          </w:tcPr>
          <w:p w14:paraId="5082F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84C0E" w:rsidRPr="000C7531" w14:paraId="6FD3703F" w14:textId="77777777" w:rsidTr="00955F1F">
        <w:trPr>
          <w:trHeight w:val="912"/>
        </w:trPr>
        <w:tc>
          <w:tcPr>
            <w:tcW w:w="3360" w:type="dxa"/>
            <w:hideMark/>
          </w:tcPr>
          <w:p w14:paraId="21F22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14:paraId="6231FD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32D58A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453DD2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3F9C527E" w14:textId="77777777" w:rsidTr="00955F1F">
        <w:trPr>
          <w:trHeight w:val="600"/>
        </w:trPr>
        <w:tc>
          <w:tcPr>
            <w:tcW w:w="3360" w:type="dxa"/>
            <w:hideMark/>
          </w:tcPr>
          <w:p w14:paraId="1D862044" w14:textId="7B6CD8AF" w:rsidR="00184C0E" w:rsidRPr="000C7531" w:rsidRDefault="005F391D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14:paraId="3D90A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hideMark/>
          </w:tcPr>
          <w:p w14:paraId="70B4F6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14:paraId="695366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7B3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32241BAF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2E46DF6B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6FF5D35A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2FE3EFA3" w14:textId="77777777" w:rsidTr="00184C0E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08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84C0E" w:rsidRPr="000C7531" w14:paraId="2F995EC6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065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184C0E" w:rsidRPr="000C7531" w14:paraId="458AC7FE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88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F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67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68217A03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B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46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7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C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E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6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8AC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13963F06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A2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DB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EE6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F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A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F4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5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E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5C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4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7EA475A7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BE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1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F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C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9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4A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8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E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D1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7F7B0CD" w14:textId="77777777" w:rsidTr="00184C0E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E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F80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9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5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C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F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49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8B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5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F580E5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B13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977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BD3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F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1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C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D0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6AE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34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A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5A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17E76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B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F4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7B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6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C7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55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3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00E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CC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AFB1CB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F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186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1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5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9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0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74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C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5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2E6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3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9449DE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1456D824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62A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184C0E" w:rsidRPr="000C7531" w14:paraId="1CCB103C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7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DE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8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03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3FB18D3B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93B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4C4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7BF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3D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79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5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E15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42F68748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F3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80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4A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9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C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7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AC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F2D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8CD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A0AD12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4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BB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89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C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0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3B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0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EA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4C0A781" w14:textId="77777777" w:rsidTr="00184C0E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F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1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E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23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9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56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AC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14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91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3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52DD351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070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5B1D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9F0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C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0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F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84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F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25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3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A6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60944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95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A4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3B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82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0B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4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B7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39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1C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B3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5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A462162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556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F1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B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B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5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D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9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10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4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B6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D08CDFF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A6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D7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E7B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CA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0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0D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29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A6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76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0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829C3A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3885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C0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5B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7F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2C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75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D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89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32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A1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C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506AD1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24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D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EE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E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78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7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4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D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2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E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B9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FBF9AEC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A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8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D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7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6D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7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4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A6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B6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7B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BF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70456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184C0E" w:rsidRPr="000C7531" w14:paraId="43BF24A2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7542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F4AD21D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5E1E59" w14:textId="67DF5EF5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184C0E" w:rsidRPr="000C7531" w14:paraId="6B00D05A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EB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6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19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A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CA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52171744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1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152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FC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A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A2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1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47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06198741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64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D9C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A03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B4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E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F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E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5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4F6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0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0E97F7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8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6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D8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5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6A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6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E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11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93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7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51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7F43D761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2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EC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B6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D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120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3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1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85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F4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47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3CC133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F6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993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9B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4C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F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F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21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95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9F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92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CB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87F1FF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5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51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A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0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9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4F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9F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75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A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F0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56E3CE4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0A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01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78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CC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3F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65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39C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6B0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70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C8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6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9DC770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F1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9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CC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E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BE1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1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5BD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C2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66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A0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DA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DA4FA41" w14:textId="77777777" w:rsidTr="00184C0E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20E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1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57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C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A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D70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7A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4F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14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902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A625484" w14:textId="77777777" w:rsidTr="00184C0E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20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E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17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D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8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7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9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1B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E9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714ED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EB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7A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6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1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74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A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D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D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FCD303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58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F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6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CE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A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17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A7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D7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3B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A1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B9E335A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3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C85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8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93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6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A7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5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C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167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97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A8ADA" w14:textId="77777777" w:rsidTr="00184C0E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9ABE" w14:textId="5939E553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649E40C" w14:textId="77777777" w:rsidR="00955F1F" w:rsidRDefault="00955F1F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F24FDD4" w14:textId="541F0D31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184C0E" w:rsidRPr="000C7531" w14:paraId="236422AF" w14:textId="77777777" w:rsidTr="00184C0E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90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27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2F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C4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31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184C0E" w:rsidRPr="000C7531" w14:paraId="046ED717" w14:textId="77777777" w:rsidTr="00184C0E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3562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35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7CF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0F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BF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2E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BA6" w14:textId="77777777" w:rsidR="00184C0E" w:rsidRPr="000C7531" w:rsidRDefault="00184C0E" w:rsidP="001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84C0E" w:rsidRPr="000C7531" w14:paraId="2028F069" w14:textId="77777777" w:rsidTr="00184C0E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E41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3C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30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8F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BC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7A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DF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77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850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96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7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84C0E" w:rsidRPr="000C7531" w14:paraId="42F52CB2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5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635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A5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BE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1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D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2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FC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8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FE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84C0E" w:rsidRPr="000C7531" w14:paraId="5ACF195B" w14:textId="77777777" w:rsidTr="00184C0E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A2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9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20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4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0A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AE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9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7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EE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E2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B5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14A7BE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9CD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A35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4C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B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95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174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E4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E0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48F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6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71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369D0B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99D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EB8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8D4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4E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7B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28C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A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A94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0E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BA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6A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85F4C8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D3A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E1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932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3F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C3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82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0F9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625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A13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9F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8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3378DCB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7BF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8E5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8B9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A2E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F6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09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FD1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B66A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D0E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A4E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9388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18CCE26" w14:textId="77777777" w:rsidTr="00184C0E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76D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3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32B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E1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0E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D2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45B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790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DB7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FCD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216" w14:textId="77777777" w:rsidR="00184C0E" w:rsidRPr="000C7531" w:rsidRDefault="00184C0E" w:rsidP="00184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994958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E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DE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E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A8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639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C0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04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7A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03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86A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B03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73FFCF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B3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C0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4B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4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7F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AE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AD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8E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20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7F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74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F4F36E" w14:textId="77777777" w:rsidTr="00184C0E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74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107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B1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B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46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F8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96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6AF5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31C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54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FABF261" w14:textId="42EC3DCB" w:rsidR="00955F1F" w:rsidRDefault="00955F1F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1EB5CB9" w14:textId="77777777" w:rsidTr="00955F1F">
        <w:trPr>
          <w:trHeight w:val="615"/>
        </w:trPr>
        <w:tc>
          <w:tcPr>
            <w:tcW w:w="312" w:type="pct"/>
          </w:tcPr>
          <w:p w14:paraId="7722ED8D" w14:textId="77777777" w:rsidR="00184C0E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20024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2A89BE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14:paraId="016D87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6C053FF" w14:textId="77777777" w:rsidTr="00955F1F">
        <w:trPr>
          <w:trHeight w:val="390"/>
        </w:trPr>
        <w:tc>
          <w:tcPr>
            <w:tcW w:w="312" w:type="pct"/>
          </w:tcPr>
          <w:p w14:paraId="1D510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495215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14:paraId="6D13A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1FD4D2" w14:textId="77777777" w:rsidTr="00955F1F">
        <w:trPr>
          <w:trHeight w:val="765"/>
        </w:trPr>
        <w:tc>
          <w:tcPr>
            <w:tcW w:w="312" w:type="pct"/>
          </w:tcPr>
          <w:p w14:paraId="3B6332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0" w:type="pct"/>
            <w:gridSpan w:val="15"/>
            <w:hideMark/>
          </w:tcPr>
          <w:p w14:paraId="67A79C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14:paraId="24355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84C0E" w:rsidRPr="000C7531" w14:paraId="25A6DF1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16343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6BE83A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471B89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685D9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57E69C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50158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FB14D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FFF0E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6D513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174849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42A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68AC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</w:tr>
      <w:tr w:rsidR="00184C0E" w:rsidRPr="000C7531" w14:paraId="033DDB8C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0DC9F2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5EE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F2DB7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DA90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6F1B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17B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FB4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21F3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7B0A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2B5FB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285C9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1980D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15C24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6EC75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8702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2A6C7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BBC7D2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771C44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28950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8F4A7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CCC4A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5B8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5C286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B712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CA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B4DA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353D43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0A5453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60128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416F7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C4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D5994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20B4F1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8B0A5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77F62D20" w14:textId="77777777" w:rsidTr="00955F1F">
        <w:trPr>
          <w:trHeight w:val="288"/>
        </w:trPr>
        <w:tc>
          <w:tcPr>
            <w:tcW w:w="312" w:type="pct"/>
            <w:hideMark/>
          </w:tcPr>
          <w:p w14:paraId="591AB6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70E020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6151C4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14:paraId="18E258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14:paraId="3E5939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14:paraId="0011EF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14:paraId="4B175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14:paraId="5A488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14:paraId="2A6911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14:paraId="1BC261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14:paraId="0B16B4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14:paraId="01153C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14:paraId="26C39D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14:paraId="3977FC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</w:tcPr>
          <w:p w14:paraId="4B2F12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14:paraId="67D798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14:paraId="54FFE4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BF91997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A2E0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13B593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37F751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6105D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CD274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0D178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0472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8B29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8106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1F516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27E9E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852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5EF6E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5D191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797C48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5AFB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165DD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DADA28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E57A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862A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D29A3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6526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80D9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2207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8CA8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3482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704A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38E72B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698D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76CBD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BB264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B8A82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E1857C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6ED601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B8D10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ED9A6C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94207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52E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4DB144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A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8566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6AEA1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793F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0F7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A5C6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2BBD9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B86E5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11EE6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769F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D47E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FF31A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1FFAE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5AE85A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EF6F6F" w14:textId="77777777" w:rsidTr="00955F1F">
        <w:trPr>
          <w:trHeight w:val="705"/>
        </w:trPr>
        <w:tc>
          <w:tcPr>
            <w:tcW w:w="312" w:type="pct"/>
            <w:vMerge/>
            <w:hideMark/>
          </w:tcPr>
          <w:p w14:paraId="1EDF0B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877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EAD9D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8BD8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FBB4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33D15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D69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579D3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DB68D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F6FF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5E4BB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F024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AD4B3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2BE5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F04125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A3F89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299A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04DCC9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B92F7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1B8B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BB824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5F2D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536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1B5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1962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DD8D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856E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3EAE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660F5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AA1C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146F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FEF9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3B6682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7C5C8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39B822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C2C6B6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D96F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BC3C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75F61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286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32B7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2B6D2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B7C9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BD1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28CA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0ED30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67000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1DDC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4100B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8956B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DD1CD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BEF79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D2D41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066CF28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2F21D2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FA09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0ED951D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225A2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8D37E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4A589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8BF6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D723D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2B9D1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DB2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29A5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C8CA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1C1D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B45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D6EC44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6DA00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21A20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D8BF3B5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32628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9FE7A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29F00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DA6C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31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7497C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26D1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413D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DA5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DEBCA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9B137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E9981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F8CAA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451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F43D29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7F385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044386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A6CBA9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D112F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52B6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3559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B22F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E5B3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53445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5133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3405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C90E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53CB3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4B7D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B4789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5C4C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DA77D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833FE0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A5D9E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6EA5D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3873874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83F3F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6843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03E5B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F4B3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A050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459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67CD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64C6C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CDEF4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0479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6CCB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CDA56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F453D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E4AB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401568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60C6F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5BECB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75BA66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58D7F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64F9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3CB289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5900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F55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F3518F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0CAC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51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ADC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8ECEB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044C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3EF9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C532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1E379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7B47D3B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D927D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47D37C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4466E2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20C3D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8CF2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C42F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5DC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AB45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192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70C3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03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982D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A1F2B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8D50C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04D17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95737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7AD3E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B20FA1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B266F9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14:paraId="7C94A3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FFED0BF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742BEA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53C4C1B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3E47F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9E04D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CFEC8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3550D7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96491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23ABB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2257C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3320FB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136D0A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5940C5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4EA7F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323FB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82C7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022573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71D83F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D9AE1D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79D5CBC4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19F70AED" w14:textId="70BE81D3" w:rsidR="00184C0E" w:rsidRDefault="00184C0E" w:rsidP="00184C0E">
      <w:pPr>
        <w:rPr>
          <w:rFonts w:ascii="Times New Roman" w:hAnsi="Times New Roman" w:cs="Times New Roman"/>
        </w:rPr>
      </w:pPr>
    </w:p>
    <w:p w14:paraId="578769DF" w14:textId="00F57159" w:rsidR="00955F1F" w:rsidRDefault="00955F1F" w:rsidP="00184C0E">
      <w:pPr>
        <w:rPr>
          <w:rFonts w:ascii="Times New Roman" w:hAnsi="Times New Roman" w:cs="Times New Roman"/>
        </w:rPr>
      </w:pPr>
    </w:p>
    <w:p w14:paraId="356AEF27" w14:textId="1E35A21D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6C3F08CD" w14:textId="77777777" w:rsidTr="00955F1F">
        <w:trPr>
          <w:trHeight w:val="765"/>
        </w:trPr>
        <w:tc>
          <w:tcPr>
            <w:tcW w:w="5000" w:type="pct"/>
            <w:gridSpan w:val="17"/>
          </w:tcPr>
          <w:p w14:paraId="626588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184C0E" w:rsidRPr="000C7531" w14:paraId="72EC5EFA" w14:textId="77777777" w:rsidTr="00955F1F">
        <w:trPr>
          <w:trHeight w:val="765"/>
        </w:trPr>
        <w:tc>
          <w:tcPr>
            <w:tcW w:w="5000" w:type="pct"/>
            <w:gridSpan w:val="17"/>
          </w:tcPr>
          <w:p w14:paraId="49418D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4C0E" w:rsidRPr="000C7531" w14:paraId="12ECEF02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71049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58C0E4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14:paraId="7B00AD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3FEDB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432FEC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09CF1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3FECA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56669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74E7EC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14:paraId="007B97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20619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A3088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021DD561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699E1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87E8A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9844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1C4B3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2F2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4FC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0767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0D64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CC4C6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379C2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D3C4D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D74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570BD4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7BD210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4BF62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7D27FC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81FF8F0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4D8FAB3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A7AF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0B1307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2224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F11C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F094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040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183C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DAFF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6999D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365E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39DDA7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62F8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D23BD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6E4DDD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3C2CD0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E4069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30014EC0" w14:textId="77777777" w:rsidTr="00955F1F">
        <w:trPr>
          <w:trHeight w:val="288"/>
        </w:trPr>
        <w:tc>
          <w:tcPr>
            <w:tcW w:w="312" w:type="pct"/>
            <w:hideMark/>
          </w:tcPr>
          <w:p w14:paraId="6D9DC7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58F3FD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" w:type="pct"/>
          </w:tcPr>
          <w:p w14:paraId="234D8B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0F0457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CA6CA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5AE3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7C0944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205E6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76799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4C688E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622BBB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42CE3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BF881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078DA7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606A5C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B77FB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74EC80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53E92BC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3D36EF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14:paraId="7F8CBE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566F0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9214E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E07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6BF31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FD577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B575F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1F647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03028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29185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B250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AD3A7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4D3E5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01D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CDAA6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0F69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FFE4DF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C8FFCC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AE241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250157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890F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3683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E4F2B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4663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007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CDDA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D47EB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136E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3871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85A3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EF0B4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4542D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22C64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81DF2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EF7620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A01C6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2D2C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6D07B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AFC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9608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6CC06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C3425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8F5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0EC6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1EE69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601B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C10B6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36ED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47D15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043707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1CB88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EE0BE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12F2557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03795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ABB3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3604B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853B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4A3A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9ACAC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4FE6D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5710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B221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4D119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BEC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5EE0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DC851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EB9F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7491B6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AAE7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16E57E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C656413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8B84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816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7293DB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5F50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A39B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9083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C84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362E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57A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95B08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46AA6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A7FA2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D7C83F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E0683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80BB23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3C0E1D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9A3CFB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503DA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8BCDB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3543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vMerge/>
          </w:tcPr>
          <w:p w14:paraId="167335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DCD7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231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982F4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F5E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C9C8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2794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197A58B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5AA0B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77A59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BD381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C2C88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38594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A35D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5314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DAF474" w14:textId="77777777" w:rsidTr="00955F1F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3B5A0E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8DAE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</w:tcPr>
          <w:p w14:paraId="515039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DB217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3CB1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76C2B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BD35F5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6FE47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053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632C2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44D16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5D13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C5414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6513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3A390F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FD8C4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FB68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43FFB0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E0EF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5077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23FB17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B061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8FED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3936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BFB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DA35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D3CDD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FB76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3F28C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B03C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A0AE65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F34058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C3F48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89217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0D6533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8383B11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00B4C3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ACA7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7ADBB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0BE2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053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849E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7B0B1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98D4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7B8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8CD8C5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08CC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2D71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74D57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32D25F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615F8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E47D9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FB1EF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67876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303EE0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72B18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4B6562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8933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77ECB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BFDE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98D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35370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28C61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8D1A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440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D259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AD30E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3B3C2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07FA39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BB4E3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5879B9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A1D226A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24C34F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3D047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1862C3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0539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6A3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0F6C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B6B8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E1DC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CC6AC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4E285B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D540B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C3D629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9FBF8F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28B32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1112B1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AAEC8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E3D8B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36A4767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1ABDF4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458E0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Merge/>
          </w:tcPr>
          <w:p w14:paraId="60A7D72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F697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619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CAFD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2254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4028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5D2D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53B20F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0FFC9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1FE485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CEE30A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CCC04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61F8F5D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6FC7D7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F6727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16D91D6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4F422A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86B732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14:paraId="0D2C9B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5FB14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92192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7F701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A0F9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14AD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42F15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23106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5DD8CD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6157F2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60EDF4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397E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75C05F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0B78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308533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80C0AC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D6C4FB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4F39FE89" w14:textId="15E9C6D0" w:rsidR="00184C0E" w:rsidRDefault="00184C0E" w:rsidP="00184C0E">
      <w:pPr>
        <w:rPr>
          <w:rFonts w:ascii="Times New Roman" w:hAnsi="Times New Roman" w:cs="Times New Roman"/>
        </w:rPr>
      </w:pPr>
    </w:p>
    <w:p w14:paraId="447CDEF2" w14:textId="0581CB66" w:rsidR="00955F1F" w:rsidRDefault="00955F1F" w:rsidP="00184C0E">
      <w:pPr>
        <w:rPr>
          <w:rFonts w:ascii="Times New Roman" w:hAnsi="Times New Roman" w:cs="Times New Roman"/>
        </w:rPr>
      </w:pPr>
    </w:p>
    <w:p w14:paraId="5F64C798" w14:textId="3849ED42" w:rsidR="00955F1F" w:rsidRDefault="00955F1F" w:rsidP="00184C0E">
      <w:pPr>
        <w:rPr>
          <w:rFonts w:ascii="Times New Roman" w:hAnsi="Times New Roman" w:cs="Times New Roman"/>
        </w:rPr>
      </w:pPr>
    </w:p>
    <w:p w14:paraId="071FCB0E" w14:textId="69BD95E6" w:rsidR="00955F1F" w:rsidRDefault="00955F1F" w:rsidP="00184C0E">
      <w:pPr>
        <w:rPr>
          <w:rFonts w:ascii="Times New Roman" w:hAnsi="Times New Roman" w:cs="Times New Roman"/>
        </w:rPr>
      </w:pPr>
    </w:p>
    <w:p w14:paraId="292C9324" w14:textId="2E1585D9" w:rsidR="00955F1F" w:rsidRDefault="00955F1F" w:rsidP="00184C0E">
      <w:pPr>
        <w:rPr>
          <w:rFonts w:ascii="Times New Roman" w:hAnsi="Times New Roman" w:cs="Times New Roman"/>
        </w:rPr>
      </w:pPr>
    </w:p>
    <w:p w14:paraId="0ABCB166" w14:textId="77777777" w:rsidR="00955F1F" w:rsidRPr="000C7531" w:rsidRDefault="00955F1F" w:rsidP="00184C0E">
      <w:pPr>
        <w:rPr>
          <w:rFonts w:ascii="Times New Roman" w:hAnsi="Times New Roman" w:cs="Times New Roman"/>
        </w:rPr>
      </w:pPr>
    </w:p>
    <w:p w14:paraId="7EE6A150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184C0E" w:rsidRPr="000C7531" w14:paraId="2CF593B2" w14:textId="77777777" w:rsidTr="00955F1F">
        <w:trPr>
          <w:trHeight w:val="765"/>
        </w:trPr>
        <w:tc>
          <w:tcPr>
            <w:tcW w:w="5000" w:type="pct"/>
            <w:gridSpan w:val="17"/>
          </w:tcPr>
          <w:p w14:paraId="70C76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184C0E" w:rsidRPr="000C7531" w14:paraId="200CAEDC" w14:textId="77777777" w:rsidTr="00955F1F">
        <w:trPr>
          <w:trHeight w:val="2280"/>
        </w:trPr>
        <w:tc>
          <w:tcPr>
            <w:tcW w:w="312" w:type="pct"/>
            <w:vMerge w:val="restart"/>
            <w:hideMark/>
          </w:tcPr>
          <w:p w14:paraId="642FD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195BF1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754C6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0A5318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0DDB0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43D629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A0BCD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1E761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4A0B0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43B2FC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48258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5784E3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34B9D20F" w14:textId="77777777" w:rsidTr="00955F1F">
        <w:trPr>
          <w:trHeight w:val="555"/>
        </w:trPr>
        <w:tc>
          <w:tcPr>
            <w:tcW w:w="312" w:type="pct"/>
            <w:vMerge/>
            <w:hideMark/>
          </w:tcPr>
          <w:p w14:paraId="219D02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F765E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B16A7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29CC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18C3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B030D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9AF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B4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BD583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18EDFD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D273C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5447F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FD579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BA608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B9623E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9ED6E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AF0746C" w14:textId="77777777" w:rsidTr="00955F1F">
        <w:trPr>
          <w:trHeight w:val="2550"/>
        </w:trPr>
        <w:tc>
          <w:tcPr>
            <w:tcW w:w="312" w:type="pct"/>
            <w:vMerge/>
            <w:hideMark/>
          </w:tcPr>
          <w:p w14:paraId="57BC4C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CD26F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5DFB5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7F6E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B38C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2761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45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3A7733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FB94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38ACF9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F4B47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16096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2BD5C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A380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C8F9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AECA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3BD94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C46E3A" w14:textId="77777777" w:rsidTr="00955F1F">
        <w:trPr>
          <w:trHeight w:val="288"/>
        </w:trPr>
        <w:tc>
          <w:tcPr>
            <w:tcW w:w="312" w:type="pct"/>
            <w:hideMark/>
          </w:tcPr>
          <w:p w14:paraId="45AF0A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67257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24A636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178EF6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292B6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3166D9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51A7172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22EF6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2EBED7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6A6169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615CB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D370A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39110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2F28F00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08CAC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3FD41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63F7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4226A143" w14:textId="77777777" w:rsidTr="00955F1F">
        <w:trPr>
          <w:trHeight w:val="675"/>
        </w:trPr>
        <w:tc>
          <w:tcPr>
            <w:tcW w:w="312" w:type="pct"/>
            <w:vMerge w:val="restart"/>
            <w:hideMark/>
          </w:tcPr>
          <w:p w14:paraId="66C552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AFBEC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6DA7BE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743DA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278A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44FC817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600B9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4D0D8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B07A1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CA77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46DE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1DC7D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C9C2E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47A7C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4FB97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2DD50B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F6D60C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D8DB3AB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F0561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C7C52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87EE1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69BA2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BC1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87B6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7BB0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B3AB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A78C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4C6D9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9BA7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7EB81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69B15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EC5F04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A9F0C0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29CB3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0B0112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54CEBAD6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03286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D4DA65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6F26C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3A8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7E80B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1CED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1E1A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59D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F4E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63A3F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3B00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34017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E414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F1891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26422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3C4AE7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B6676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FCCAD49" w14:textId="77777777" w:rsidTr="00955F1F">
        <w:trPr>
          <w:trHeight w:val="690"/>
        </w:trPr>
        <w:tc>
          <w:tcPr>
            <w:tcW w:w="312" w:type="pct"/>
            <w:vMerge/>
            <w:hideMark/>
          </w:tcPr>
          <w:p w14:paraId="19E27E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11B0D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D81E8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F18D9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6DE0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D54C6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5F3D8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7FA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AE58C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35E6B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4CF4B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402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01ACD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4FC2E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6F46D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A08B63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420BD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BDD6E3E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6A20D1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81562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768F2A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3199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AC3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88A02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8CDB8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CEBDA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4EBA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04D5DD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31684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1E642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9A22D7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DB68D3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5340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7D6D05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702A76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E5C6A81" w14:textId="77777777" w:rsidTr="00955F1F">
        <w:trPr>
          <w:trHeight w:val="852"/>
        </w:trPr>
        <w:tc>
          <w:tcPr>
            <w:tcW w:w="312" w:type="pct"/>
            <w:vMerge/>
            <w:hideMark/>
          </w:tcPr>
          <w:p w14:paraId="38DB072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5AF54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24C04E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643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18E1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982C1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503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DF1D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8404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9B3F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660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D8D68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4F18D5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C931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E755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536E6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9BE8E0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0F7EC2C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A6EB2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185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544DD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04C3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C312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A188E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0D24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2C3BAA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08075F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DEEAF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8C4A75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B55D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662AEC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2D8386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BF78F2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3C4B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B31CFA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0966D19" w14:textId="77777777" w:rsidTr="00955F1F">
        <w:trPr>
          <w:trHeight w:val="288"/>
        </w:trPr>
        <w:tc>
          <w:tcPr>
            <w:tcW w:w="312" w:type="pct"/>
            <w:vMerge w:val="restart"/>
            <w:hideMark/>
          </w:tcPr>
          <w:p w14:paraId="322C17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099AF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02E8B2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1BDD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BFE46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54E295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9BBCB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8A471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7ACE3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EAC6F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83363D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68A78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2FBDA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78C12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3B3653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43F71D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0FFCE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0890E58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75E401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70CB0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DFB4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1981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79C1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7EFA8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23DB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999FB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291AB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9718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8857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08F11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B9E01C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B64F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0D6FC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68501B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7A002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0B71FAF" w14:textId="77777777" w:rsidTr="00955F1F">
        <w:trPr>
          <w:trHeight w:val="288"/>
        </w:trPr>
        <w:tc>
          <w:tcPr>
            <w:tcW w:w="312" w:type="pct"/>
            <w:vMerge/>
            <w:hideMark/>
          </w:tcPr>
          <w:p w14:paraId="54F839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1C30DA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2EFF9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48DB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52BBFA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A64BF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0B4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C5DB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816B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67135B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A40D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CB7C1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8BE05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129E22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ED725F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ED7C54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6B8F5B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21AFC2" w14:textId="77777777" w:rsidTr="00955F1F">
        <w:trPr>
          <w:trHeight w:val="288"/>
        </w:trPr>
        <w:tc>
          <w:tcPr>
            <w:tcW w:w="312" w:type="pct"/>
            <w:noWrap/>
            <w:hideMark/>
          </w:tcPr>
          <w:p w14:paraId="5094D72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90DDAC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238E598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0CB50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D88CC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742C05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7D293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472D1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3DFCA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3B74DE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7E9E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4DA5CE5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6CE99A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8CD72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5C9BD50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6149262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4E492B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609B56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683427BA" w14:textId="03EE4830" w:rsidR="00184C0E" w:rsidRDefault="00184C0E" w:rsidP="00184C0E">
      <w:pPr>
        <w:rPr>
          <w:rFonts w:ascii="Times New Roman" w:hAnsi="Times New Roman" w:cs="Times New Roman"/>
        </w:rPr>
      </w:pPr>
    </w:p>
    <w:p w14:paraId="6753FA67" w14:textId="1BBA3EA0" w:rsidR="00955F1F" w:rsidRDefault="00955F1F" w:rsidP="00184C0E">
      <w:pPr>
        <w:rPr>
          <w:rFonts w:ascii="Times New Roman" w:hAnsi="Times New Roman" w:cs="Times New Roman"/>
        </w:rPr>
      </w:pPr>
    </w:p>
    <w:p w14:paraId="5301479B" w14:textId="7324EA16" w:rsidR="00955F1F" w:rsidRDefault="00955F1F" w:rsidP="00184C0E">
      <w:pPr>
        <w:rPr>
          <w:rFonts w:ascii="Times New Roman" w:hAnsi="Times New Roman" w:cs="Times New Roman"/>
        </w:rPr>
      </w:pPr>
    </w:p>
    <w:p w14:paraId="4E153DCF" w14:textId="137B3133" w:rsidR="00955F1F" w:rsidRDefault="00955F1F" w:rsidP="00184C0E">
      <w:pPr>
        <w:rPr>
          <w:rFonts w:ascii="Times New Roman" w:hAnsi="Times New Roman" w:cs="Times New Roman"/>
        </w:rPr>
      </w:pPr>
    </w:p>
    <w:p w14:paraId="781B3C61" w14:textId="3AC2C38A" w:rsidR="00834B32" w:rsidRDefault="00834B32" w:rsidP="00184C0E">
      <w:pPr>
        <w:rPr>
          <w:rFonts w:ascii="Times New Roman" w:hAnsi="Times New Roman" w:cs="Times New Roman"/>
        </w:rPr>
      </w:pPr>
    </w:p>
    <w:p w14:paraId="5CD44A84" w14:textId="54E76437" w:rsidR="00834B32" w:rsidRDefault="00834B32" w:rsidP="00184C0E">
      <w:pPr>
        <w:rPr>
          <w:rFonts w:ascii="Times New Roman" w:hAnsi="Times New Roman" w:cs="Times New Roman"/>
        </w:rPr>
      </w:pPr>
    </w:p>
    <w:p w14:paraId="4BFC7436" w14:textId="3FA574E0" w:rsidR="00834B32" w:rsidRDefault="00834B32" w:rsidP="00184C0E">
      <w:pPr>
        <w:rPr>
          <w:rFonts w:ascii="Times New Roman" w:hAnsi="Times New Roman" w:cs="Times New Roman"/>
        </w:rPr>
      </w:pPr>
    </w:p>
    <w:p w14:paraId="49818B51" w14:textId="27CE372D" w:rsidR="00834B32" w:rsidRDefault="00834B32" w:rsidP="00184C0E">
      <w:pPr>
        <w:rPr>
          <w:rFonts w:ascii="Times New Roman" w:hAnsi="Times New Roman" w:cs="Times New Roman"/>
        </w:rPr>
      </w:pPr>
    </w:p>
    <w:p w14:paraId="2D277837" w14:textId="01FA89D2" w:rsidR="00834B32" w:rsidRDefault="00834B32" w:rsidP="00184C0E">
      <w:pPr>
        <w:rPr>
          <w:rFonts w:ascii="Times New Roman" w:hAnsi="Times New Roman" w:cs="Times New Roman"/>
        </w:rPr>
      </w:pPr>
    </w:p>
    <w:p w14:paraId="0385E05C" w14:textId="77777777" w:rsidR="00834B32" w:rsidRDefault="00834B32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59"/>
        <w:gridCol w:w="771"/>
        <w:gridCol w:w="993"/>
        <w:gridCol w:w="958"/>
        <w:gridCol w:w="958"/>
        <w:gridCol w:w="998"/>
        <w:gridCol w:w="958"/>
        <w:gridCol w:w="958"/>
        <w:gridCol w:w="958"/>
        <w:gridCol w:w="836"/>
        <w:gridCol w:w="836"/>
        <w:gridCol w:w="495"/>
        <w:gridCol w:w="993"/>
        <w:gridCol w:w="993"/>
        <w:gridCol w:w="795"/>
        <w:gridCol w:w="884"/>
        <w:gridCol w:w="1009"/>
      </w:tblGrid>
      <w:tr w:rsidR="00955F1F" w:rsidRPr="000C7531" w14:paraId="1E96F3F7" w14:textId="77777777" w:rsidTr="00955F1F">
        <w:trPr>
          <w:trHeight w:val="870"/>
        </w:trPr>
        <w:tc>
          <w:tcPr>
            <w:tcW w:w="5000" w:type="pct"/>
            <w:gridSpan w:val="17"/>
          </w:tcPr>
          <w:p w14:paraId="1EDCFB0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84C0E" w:rsidRPr="000C7531" w14:paraId="0F5BF46E" w14:textId="77777777" w:rsidTr="00955F1F">
        <w:trPr>
          <w:trHeight w:val="2685"/>
        </w:trPr>
        <w:tc>
          <w:tcPr>
            <w:tcW w:w="312" w:type="pct"/>
            <w:vMerge w:val="restart"/>
            <w:hideMark/>
          </w:tcPr>
          <w:p w14:paraId="201A1BF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24AF35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70A77C1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44FFB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6B6228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14:paraId="2FB9D9C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07E552A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039FDD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26FE90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14:paraId="0F0848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14:paraId="4BC6A5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14:paraId="1EBB37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84C0E" w:rsidRPr="000C7531" w14:paraId="2E0214F1" w14:textId="77777777" w:rsidTr="00955F1F">
        <w:trPr>
          <w:trHeight w:val="630"/>
        </w:trPr>
        <w:tc>
          <w:tcPr>
            <w:tcW w:w="312" w:type="pct"/>
            <w:vMerge/>
            <w:hideMark/>
          </w:tcPr>
          <w:p w14:paraId="55BCE8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247D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1F0D3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EEFA4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A9806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3858C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B298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A331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A6E3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0F8052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48D8A2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9DDEF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1236D88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5D1E7CA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5A0ED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9D4A67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2DFF822F" w14:textId="77777777" w:rsidTr="00955F1F">
        <w:trPr>
          <w:trHeight w:val="3060"/>
        </w:trPr>
        <w:tc>
          <w:tcPr>
            <w:tcW w:w="312" w:type="pct"/>
            <w:vMerge/>
            <w:hideMark/>
          </w:tcPr>
          <w:p w14:paraId="20EA3DD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55418B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645A8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68DB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AFCA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0F900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94DA1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80333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9DD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2BEEE3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6ACAC7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2960FF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923EF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29E704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5346EB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62CE096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54C5F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0C4D07FC" w14:textId="77777777" w:rsidTr="00955F1F">
        <w:trPr>
          <w:trHeight w:val="405"/>
        </w:trPr>
        <w:tc>
          <w:tcPr>
            <w:tcW w:w="312" w:type="pct"/>
            <w:hideMark/>
          </w:tcPr>
          <w:p w14:paraId="3E3215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226039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08F64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781F9B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FA17C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212E2E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3C9D8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71944F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1BC77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16530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0AD742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7F15596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7113C1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DF4FE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5AE31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5590260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161059A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84C0E" w:rsidRPr="000C7531" w14:paraId="3E7BAA38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023802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9C970D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7FF9E0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02E8E5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51792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46C30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7EB43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D42FD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F3C3C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4DD417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2672F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916232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A2A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7CE60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B91F3C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941496C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75F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1AAAE111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93DF0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CF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04D0C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E148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AFA65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C8E3F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802A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A35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61CC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74F25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F850F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EBCE85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02A57E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37A19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E2D1C8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3ACED1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C0F869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D2B01D7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288901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B1D7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50A953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0BE14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CD7F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970DF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FFAF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FD65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314D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48678FF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80B1FC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DCE9A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9F74FF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C284E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47250A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08D580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9780A2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965C709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5F276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1B39E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2DF46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F7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5789C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24E42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F64CD2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1FD4A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52D9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4723C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345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01134F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28C968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AC37C0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87A5CA1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94073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AABEC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55B1D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09190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B51AAC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12829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29C2D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23701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F90FE7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87F3E0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47C4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C623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24D3A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7C809F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0325D4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73181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137616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4A0129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BF52B5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8C098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9C2453C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1C9386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2A930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B8D63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FE9D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EEEC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2E3D4D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6A30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0A60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47E51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D1BD23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F5B6A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19717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82339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A5BF7FB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451A3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0ACAF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419B85A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7D2C28D" w14:textId="77777777" w:rsidTr="00955F1F">
        <w:trPr>
          <w:trHeight w:val="435"/>
        </w:trPr>
        <w:tc>
          <w:tcPr>
            <w:tcW w:w="312" w:type="pct"/>
            <w:vMerge w:val="restart"/>
            <w:hideMark/>
          </w:tcPr>
          <w:p w14:paraId="2CE708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63490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993F9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5CDABE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EC126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62F629C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8AE344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E175D7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16A16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DEFAAD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E79B38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7DE8149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B6A8539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085C78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7446E7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4FB98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8E580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0580D64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B7E912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193A8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8A623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A334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28B64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CE67F9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1B89E1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296A07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796DE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1E5BC7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57B226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FE2A93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582BC3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37B288D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6CF874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84C73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ADC6E5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C3D013F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3AA8DB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AF6AD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46DDD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D5B17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06D6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B4DF8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93004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23A95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97638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6D2A44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F567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69910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2B43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C9FC9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EECEED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292DBA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702A9E7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2B16F25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7B65B1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74A8C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1EA8E1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E59958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CACE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852E9F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E737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343B75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805B80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70E11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B79252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193EA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29F5CBE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B5DA1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97B6703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E2BB7B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E33578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2014B02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5C01B28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82A1DC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2C58BD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91F56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D7FF2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0764FD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E2BB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3B80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B34B4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05B8F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39272E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44E985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36AE46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AC8928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BA998B0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4535D6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D32D42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6C08C93" w14:textId="77777777" w:rsidTr="00955F1F">
        <w:trPr>
          <w:trHeight w:val="435"/>
        </w:trPr>
        <w:tc>
          <w:tcPr>
            <w:tcW w:w="312" w:type="pct"/>
            <w:vMerge/>
            <w:hideMark/>
          </w:tcPr>
          <w:p w14:paraId="66A7751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143429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C5DF81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0359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89B67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92991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CE23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13014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8ACC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3DE5AE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4518E9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47D7B4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46ECA2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F0C875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04726E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4ABD25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EB23C4F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392B6006" w14:textId="77777777" w:rsidTr="00955F1F">
        <w:trPr>
          <w:trHeight w:val="630"/>
        </w:trPr>
        <w:tc>
          <w:tcPr>
            <w:tcW w:w="312" w:type="pct"/>
            <w:noWrap/>
            <w:hideMark/>
          </w:tcPr>
          <w:p w14:paraId="63DDB034" w14:textId="77777777" w:rsidR="00184C0E" w:rsidRPr="000C7531" w:rsidRDefault="00184C0E" w:rsidP="00184C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4ABD9B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70AEF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995DA8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4ED5E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514035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758486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0DF4C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194E79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1885913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7214F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33FB5E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D5BCC1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5B0639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6AE999A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1EB7A66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0677B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0F9095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002A8C22" w14:textId="77777777" w:rsidR="00184C0E" w:rsidRDefault="00184C0E" w:rsidP="00184C0E">
      <w:pPr>
        <w:rPr>
          <w:rFonts w:ascii="Times New Roman" w:hAnsi="Times New Roman" w:cs="Times New Roman"/>
        </w:rPr>
      </w:pPr>
    </w:p>
    <w:p w14:paraId="7B4EAC52" w14:textId="34463BCF" w:rsidR="00184C0E" w:rsidRDefault="00184C0E" w:rsidP="00184C0E">
      <w:pPr>
        <w:rPr>
          <w:rFonts w:ascii="Times New Roman" w:hAnsi="Times New Roman" w:cs="Times New Roman"/>
        </w:rPr>
      </w:pPr>
    </w:p>
    <w:p w14:paraId="057139A9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1435B9EF" w14:textId="1FF11933" w:rsidR="00184C0E" w:rsidRDefault="00184C0E" w:rsidP="00184C0E">
      <w:pPr>
        <w:rPr>
          <w:rFonts w:ascii="Times New Roman" w:hAnsi="Times New Roman" w:cs="Times New Roman"/>
        </w:rPr>
      </w:pPr>
    </w:p>
    <w:p w14:paraId="7F607BAF" w14:textId="77777777" w:rsidR="00955F1F" w:rsidRDefault="00955F1F" w:rsidP="00184C0E">
      <w:pPr>
        <w:rPr>
          <w:rFonts w:ascii="Times New Roman" w:hAnsi="Times New Roman" w:cs="Times New Roman"/>
        </w:rPr>
      </w:pPr>
    </w:p>
    <w:p w14:paraId="6C2AB627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67"/>
        <w:gridCol w:w="1075"/>
        <w:gridCol w:w="1419"/>
        <w:gridCol w:w="1367"/>
        <w:gridCol w:w="1367"/>
        <w:gridCol w:w="1367"/>
        <w:gridCol w:w="1367"/>
        <w:gridCol w:w="1178"/>
        <w:gridCol w:w="1207"/>
        <w:gridCol w:w="648"/>
        <w:gridCol w:w="1495"/>
        <w:gridCol w:w="1495"/>
      </w:tblGrid>
      <w:tr w:rsidR="00955F1F" w:rsidRPr="000C7531" w14:paraId="7F92D2F5" w14:textId="77777777" w:rsidTr="00955F1F">
        <w:trPr>
          <w:trHeight w:val="1215"/>
        </w:trPr>
        <w:tc>
          <w:tcPr>
            <w:tcW w:w="5000" w:type="pct"/>
            <w:gridSpan w:val="12"/>
          </w:tcPr>
          <w:p w14:paraId="11803C37" w14:textId="77777777" w:rsidR="00955F1F" w:rsidRPr="000C7531" w:rsidRDefault="00955F1F" w:rsidP="00184C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184C0E" w:rsidRPr="000C7531" w14:paraId="2FCAB4AF" w14:textId="77777777" w:rsidTr="00955F1F">
        <w:trPr>
          <w:trHeight w:val="2070"/>
        </w:trPr>
        <w:tc>
          <w:tcPr>
            <w:tcW w:w="441" w:type="pct"/>
            <w:vMerge w:val="restart"/>
            <w:hideMark/>
          </w:tcPr>
          <w:p w14:paraId="3EB3FE0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14:paraId="1A2665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14:paraId="4E0E20F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14:paraId="0F12EB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14:paraId="63CE98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14:paraId="07C3DC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14:paraId="7FE9F2D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14:paraId="4D16032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6083383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14:paraId="25119D4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184C0E" w:rsidRPr="000C7531" w14:paraId="5423F111" w14:textId="77777777" w:rsidTr="00955F1F">
        <w:trPr>
          <w:trHeight w:val="450"/>
        </w:trPr>
        <w:tc>
          <w:tcPr>
            <w:tcW w:w="441" w:type="pct"/>
            <w:vMerge/>
            <w:hideMark/>
          </w:tcPr>
          <w:p w14:paraId="0E8270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3D31DA6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C95949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51731F0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87A412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15219D4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459B84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hideMark/>
          </w:tcPr>
          <w:p w14:paraId="7A29EAC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14:paraId="352135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14:paraId="5615161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01FCA3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148D931B" w14:textId="77777777" w:rsidTr="00955F1F">
        <w:trPr>
          <w:trHeight w:val="2430"/>
        </w:trPr>
        <w:tc>
          <w:tcPr>
            <w:tcW w:w="441" w:type="pct"/>
            <w:vMerge/>
            <w:hideMark/>
          </w:tcPr>
          <w:p w14:paraId="01E408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2439033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</w:tcPr>
          <w:p w14:paraId="3A3DF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7690F98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32C176A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</w:tcPr>
          <w:p w14:paraId="42F0B6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7891B2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hideMark/>
          </w:tcPr>
          <w:p w14:paraId="51E3CC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hideMark/>
          </w:tcPr>
          <w:p w14:paraId="2B3038C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hideMark/>
          </w:tcPr>
          <w:p w14:paraId="73FF17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14:paraId="1C22BD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14:paraId="7BCA22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4C0E" w:rsidRPr="000C7531" w14:paraId="4FBED0A6" w14:textId="77777777" w:rsidTr="00955F1F">
        <w:trPr>
          <w:trHeight w:val="288"/>
        </w:trPr>
        <w:tc>
          <w:tcPr>
            <w:tcW w:w="441" w:type="pct"/>
            <w:hideMark/>
          </w:tcPr>
          <w:p w14:paraId="165131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hideMark/>
          </w:tcPr>
          <w:p w14:paraId="43DFFD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</w:tcPr>
          <w:p w14:paraId="02FBB90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hideMark/>
          </w:tcPr>
          <w:p w14:paraId="0DF5610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</w:tcPr>
          <w:p w14:paraId="199871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pct"/>
          </w:tcPr>
          <w:p w14:paraId="0856C7B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1" w:type="pct"/>
          </w:tcPr>
          <w:p w14:paraId="0439A4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</w:tcPr>
          <w:p w14:paraId="3269CD7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</w:tcPr>
          <w:p w14:paraId="1FFB78A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</w:tcPr>
          <w:p w14:paraId="0D50DAF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</w:tcPr>
          <w:p w14:paraId="71ECFAF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</w:tcPr>
          <w:p w14:paraId="2B64A9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84C0E" w:rsidRPr="000C7531" w14:paraId="4E2A8065" w14:textId="77777777" w:rsidTr="00955F1F">
        <w:trPr>
          <w:trHeight w:val="1575"/>
        </w:trPr>
        <w:tc>
          <w:tcPr>
            <w:tcW w:w="441" w:type="pct"/>
            <w:vMerge w:val="restart"/>
            <w:hideMark/>
          </w:tcPr>
          <w:p w14:paraId="6657518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14:paraId="3EE0D24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1F1081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26D09A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2BC0037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0050A50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30D6A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358A8CD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F498A1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63427AF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874A9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7E9C530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7BC9272B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4F8C93E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5F1316B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7A5BC98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2E4FA98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41272CD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16F0A9B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29ABE1B8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41FF1C9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72F7E6E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2B61176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6CBF0A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18DD45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4FCC39EC" w14:textId="77777777" w:rsidTr="00955F1F">
        <w:trPr>
          <w:trHeight w:val="288"/>
        </w:trPr>
        <w:tc>
          <w:tcPr>
            <w:tcW w:w="441" w:type="pct"/>
            <w:vMerge w:val="restart"/>
            <w:hideMark/>
          </w:tcPr>
          <w:p w14:paraId="6EF08FB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vMerge w:val="restart"/>
            <w:hideMark/>
          </w:tcPr>
          <w:p w14:paraId="1DC612F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</w:tcPr>
          <w:p w14:paraId="52D212C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 w:val="restart"/>
            <w:hideMark/>
          </w:tcPr>
          <w:p w14:paraId="6026301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</w:tcPr>
          <w:p w14:paraId="34106C4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7516ABE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hideMark/>
          </w:tcPr>
          <w:p w14:paraId="01CE453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hideMark/>
          </w:tcPr>
          <w:p w14:paraId="61413527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1DA0F68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431E965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779BC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6445409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68849866" w14:textId="77777777" w:rsidTr="00955F1F">
        <w:trPr>
          <w:trHeight w:val="288"/>
        </w:trPr>
        <w:tc>
          <w:tcPr>
            <w:tcW w:w="441" w:type="pct"/>
            <w:vMerge/>
            <w:hideMark/>
          </w:tcPr>
          <w:p w14:paraId="68D6F4B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hideMark/>
          </w:tcPr>
          <w:p w14:paraId="1977E6F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</w:tcPr>
          <w:p w14:paraId="27E4E96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14:paraId="13D9D89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7564AE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348569E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hideMark/>
          </w:tcPr>
          <w:p w14:paraId="7D3C636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hideMark/>
          </w:tcPr>
          <w:p w14:paraId="10BF931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14:paraId="207A6CE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hideMark/>
          </w:tcPr>
          <w:p w14:paraId="13B1102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0AC52BB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hideMark/>
          </w:tcPr>
          <w:p w14:paraId="4929ED6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4C0E" w:rsidRPr="000C7531" w14:paraId="2E4EEE41" w14:textId="77777777" w:rsidTr="00955F1F">
        <w:trPr>
          <w:trHeight w:val="288"/>
        </w:trPr>
        <w:tc>
          <w:tcPr>
            <w:tcW w:w="441" w:type="pct"/>
            <w:hideMark/>
          </w:tcPr>
          <w:p w14:paraId="41D76C0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hideMark/>
          </w:tcPr>
          <w:p w14:paraId="00591740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14:paraId="74DDB4A2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hideMark/>
          </w:tcPr>
          <w:p w14:paraId="7867A88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BB85C9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AC5E7B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hideMark/>
          </w:tcPr>
          <w:p w14:paraId="055690C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hideMark/>
          </w:tcPr>
          <w:p w14:paraId="64FBDD9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hideMark/>
          </w:tcPr>
          <w:p w14:paraId="2D716491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hideMark/>
          </w:tcPr>
          <w:p w14:paraId="722BDFA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830B0E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hideMark/>
          </w:tcPr>
          <w:p w14:paraId="1EFEC16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0E" w:rsidRPr="000C7531" w14:paraId="7AA19554" w14:textId="77777777" w:rsidTr="00955F1F">
        <w:trPr>
          <w:trHeight w:val="288"/>
        </w:trPr>
        <w:tc>
          <w:tcPr>
            <w:tcW w:w="441" w:type="pct"/>
            <w:hideMark/>
          </w:tcPr>
          <w:p w14:paraId="2516F8E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hideMark/>
          </w:tcPr>
          <w:p w14:paraId="7D58503F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</w:tcPr>
          <w:p w14:paraId="400B6AE9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hideMark/>
          </w:tcPr>
          <w:p w14:paraId="11114763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1" w:type="pct"/>
          </w:tcPr>
          <w:p w14:paraId="5EEC532A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</w:tcPr>
          <w:p w14:paraId="2B3F66EC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hideMark/>
          </w:tcPr>
          <w:p w14:paraId="3A5C3E75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hideMark/>
          </w:tcPr>
          <w:p w14:paraId="7FD4D65B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hideMark/>
          </w:tcPr>
          <w:p w14:paraId="233068AE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hideMark/>
          </w:tcPr>
          <w:p w14:paraId="132CAC5D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33DD1466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hideMark/>
          </w:tcPr>
          <w:p w14:paraId="436451C4" w14:textId="77777777" w:rsidR="00184C0E" w:rsidRPr="000C7531" w:rsidRDefault="00184C0E" w:rsidP="00184C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23EAC282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p w14:paraId="0034CCF9" w14:textId="77777777" w:rsidR="00184C0E" w:rsidRPr="000C7531" w:rsidRDefault="00184C0E" w:rsidP="00184C0E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184C0E" w:rsidRPr="000C7531" w14:paraId="19D24B76" w14:textId="77777777" w:rsidTr="00184C0E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147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949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D7A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10178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184C0E" w:rsidRPr="000C7531" w14:paraId="0DE13443" w14:textId="77777777" w:rsidTr="00184C0E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2CD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081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937F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1B6" w14:textId="77777777" w:rsidR="00184C0E" w:rsidRPr="000C7531" w:rsidRDefault="00184C0E" w:rsidP="00184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9EAC75" w14:textId="77777777" w:rsidR="00184C0E" w:rsidRDefault="00184C0E" w:rsidP="00184C0E">
      <w:pPr>
        <w:rPr>
          <w:rFonts w:ascii="Times New Roman" w:hAnsi="Times New Roman" w:cs="Times New Roman"/>
          <w:lang w:eastAsia="ru-RU"/>
        </w:rPr>
      </w:pPr>
    </w:p>
    <w:p w14:paraId="1CF3CC5F" w14:textId="77777777" w:rsidR="00B30DB2" w:rsidRDefault="00184C0E" w:rsidP="00B30DB2">
      <w:pPr>
        <w:jc w:val="center"/>
        <w:rPr>
          <w:rFonts w:ascii="Times New Roman" w:hAnsi="Times New Roman" w:cs="Times New Roman"/>
          <w:lang w:eastAsia="ru-RU"/>
        </w:rPr>
        <w:sectPr w:rsidR="00B30DB2" w:rsidSect="00955F1F">
          <w:footerReference w:type="first" r:id="rId36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______________».</w:t>
      </w:r>
    </w:p>
    <w:p w14:paraId="493165EB" w14:textId="773836ED" w:rsidR="0089725D" w:rsidRPr="00480115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</w:p>
    <w:p w14:paraId="071FD086" w14:textId="77F694A1" w:rsidR="0089725D" w:rsidRPr="004A4F3C" w:rsidRDefault="0089725D" w:rsidP="008972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F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984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казский район</w:t>
      </w:r>
    </w:p>
    <w:p w14:paraId="6A8F6A96" w14:textId="76760D08" w:rsidR="0089725D" w:rsidRPr="004A4F3C" w:rsidRDefault="008B0079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25</w:t>
      </w:r>
      <w:r w:rsidR="0089725D" w:rsidRPr="004A4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______</w:t>
      </w:r>
    </w:p>
    <w:p w14:paraId="1AF8E864" w14:textId="77777777" w:rsidR="0089725D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80D62" w14:textId="111D7AA8" w:rsidR="0089725D" w:rsidRPr="005F391D" w:rsidRDefault="0089725D" w:rsidP="0089725D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№ 3</w:t>
      </w:r>
    </w:p>
    <w:p w14:paraId="1C264644" w14:textId="3B46EB46" w:rsidR="0089725D" w:rsidRPr="005F391D" w:rsidRDefault="0089725D" w:rsidP="0089725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984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84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казский район</w:t>
      </w:r>
    </w:p>
    <w:p w14:paraId="03625422" w14:textId="5F87992D" w:rsidR="0089725D" w:rsidRPr="005F391D" w:rsidRDefault="00834B32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6. 2023 г. № 980</w:t>
      </w:r>
    </w:p>
    <w:p w14:paraId="6E423D05" w14:textId="77777777" w:rsidR="0089725D" w:rsidRPr="005F391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E2BCA25" w14:textId="77777777" w:rsidR="0089725D" w:rsidRPr="005F391D" w:rsidRDefault="0089725D" w:rsidP="008972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0F6EBD8" w14:textId="77777777" w:rsidR="0089725D" w:rsidRPr="005F391D" w:rsidRDefault="0089725D" w:rsidP="008972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BC2A7CB" w14:textId="42ABE779" w:rsidR="0089725D" w:rsidRPr="00E458B1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9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5F391D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</w:t>
      </w:r>
      <w:r w:rsidR="00E458B1" w:rsidRPr="005F39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вказский район</w:t>
      </w:r>
    </w:p>
    <w:p w14:paraId="05ABE700" w14:textId="77777777" w:rsidR="0089725D" w:rsidRPr="00E458B1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98CB8" w14:textId="77777777" w:rsidR="0089725D" w:rsidRPr="00A73934" w:rsidRDefault="0089725D" w:rsidP="0089725D">
      <w:pPr>
        <w:pStyle w:val="a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83EA5" w14:textId="1B653F5E" w:rsidR="0089725D" w:rsidRPr="008B0079" w:rsidRDefault="0089725D" w:rsidP="0089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79">
        <w:rPr>
          <w:rFonts w:ascii="Times New Roman" w:hAnsi="Times New Roman" w:cs="Times New Roman"/>
          <w:sz w:val="28"/>
          <w:szCs w:val="28"/>
        </w:rPr>
        <w:t>1</w:t>
      </w:r>
      <w:r w:rsidR="008B0079">
        <w:rPr>
          <w:rFonts w:ascii="Times New Roman" w:hAnsi="Times New Roman" w:cs="Times New Roman"/>
          <w:sz w:val="28"/>
          <w:szCs w:val="28"/>
        </w:rPr>
        <w:t xml:space="preserve">. </w:t>
      </w:r>
      <w:r w:rsidRPr="008B0079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EF74AF">
        <w:rPr>
          <w:rFonts w:ascii="Times New Roman" w:hAnsi="Times New Roman" w:cs="Times New Roman"/>
          <w:sz w:val="28"/>
          <w:szCs w:val="28"/>
        </w:rPr>
        <w:t xml:space="preserve"> (техническая направленность)</w:t>
      </w:r>
      <w:r w:rsidRPr="008B0079">
        <w:rPr>
          <w:rFonts w:ascii="Times New Roman" w:hAnsi="Times New Roman" w:cs="Times New Roman"/>
          <w:sz w:val="28"/>
          <w:szCs w:val="28"/>
        </w:rPr>
        <w:t>:</w:t>
      </w:r>
    </w:p>
    <w:p w14:paraId="0F4264EA" w14:textId="77777777" w:rsidR="00B77F01" w:rsidRDefault="00B77F01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27A5F" w14:textId="541A47D4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00000</w:t>
      </w:r>
    </w:p>
    <w:p w14:paraId="477D848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3551E5D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21EA544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5B0CB7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5A7B591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6C48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01000</w:t>
      </w:r>
    </w:p>
    <w:p w14:paraId="097DD60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3B883E0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74C085E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8DEF12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1555BC26" w14:textId="41FEF511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A94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04000</w:t>
      </w:r>
    </w:p>
    <w:p w14:paraId="7AAD56A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66E2A41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FBE6C5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674DFDF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3615FDA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187C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05000</w:t>
      </w:r>
    </w:p>
    <w:p w14:paraId="29B1A98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1FC1F65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F142DF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743425B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F978DD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81E2F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04200О.99.0.ББ52АЖ72000</w:t>
      </w:r>
    </w:p>
    <w:p w14:paraId="521ABEB3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712B9C2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546D346C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7C80F11E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79AEFC96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D0DE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73000</w:t>
      </w:r>
    </w:p>
    <w:p w14:paraId="7AAA9FF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EC8CE0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7893EA6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5D9577B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4A1EAE2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AEB2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74000</w:t>
      </w:r>
    </w:p>
    <w:p w14:paraId="3BEAFAE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0A72B7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683AF74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392E2FF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3BF3259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70725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75000</w:t>
      </w:r>
    </w:p>
    <w:p w14:paraId="14DA1419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D41CE17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308BF504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044357D3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268CE410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0C5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76000</w:t>
      </w:r>
    </w:p>
    <w:p w14:paraId="16E30C0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1F50BCB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776461F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11018E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1972DD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6F44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77000</w:t>
      </w:r>
    </w:p>
    <w:p w14:paraId="6E968A8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204D607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537AA5F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33F0FA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4547BE8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5F4F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78000</w:t>
      </w:r>
    </w:p>
    <w:p w14:paraId="1E74C94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015B9A1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3234302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727943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646EF89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35D7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79000</w:t>
      </w:r>
    </w:p>
    <w:p w14:paraId="0365344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5C92B14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дети с ограниченными возможностями здоровья (ОВЗ)</w:t>
      </w:r>
    </w:p>
    <w:p w14:paraId="02A6C5F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3051C7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0621367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2E65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88000</w:t>
      </w:r>
    </w:p>
    <w:p w14:paraId="12BB8E8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405741E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6E8846F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D17117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790735E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1B5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89000</w:t>
      </w:r>
    </w:p>
    <w:p w14:paraId="1FFDD84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685E09A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7AA650C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975795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0ABE094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5D0F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90000</w:t>
      </w:r>
    </w:p>
    <w:p w14:paraId="3DDF539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3B96FEA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AB53AD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59F3DF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электронного обучения</w:t>
      </w:r>
    </w:p>
    <w:p w14:paraId="49183FB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0F7F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М91000</w:t>
      </w:r>
    </w:p>
    <w:p w14:paraId="3744B5B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61FAF24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732EA49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F6CA07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, дистанционных образовательных технологий и электронного обучения</w:t>
      </w:r>
    </w:p>
    <w:p w14:paraId="6555329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20B7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Г36000</w:t>
      </w:r>
    </w:p>
    <w:p w14:paraId="67FEBAC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251643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77ED46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57A7F46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6158AE1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C1C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Г37000</w:t>
      </w:r>
    </w:p>
    <w:p w14:paraId="4442424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CF4D7C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808076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070FCC4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41CE14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AB1E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Г48000</w:t>
      </w:r>
    </w:p>
    <w:p w14:paraId="4687368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4C444D9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3622EB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ехнической</w:t>
      </w:r>
    </w:p>
    <w:p w14:paraId="18A7028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1F0930A" w14:textId="77777777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p w14:paraId="2C5D4EEA" w14:textId="1889E1A7" w:rsidR="00CB73D4" w:rsidRDefault="00CB73D4" w:rsidP="00CB73D4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AF">
        <w:rPr>
          <w:rFonts w:ascii="Times New Roman" w:hAnsi="Times New Roman" w:cs="Times New Roman"/>
          <w:sz w:val="28"/>
          <w:szCs w:val="28"/>
        </w:rPr>
        <w:t>Реализация д</w:t>
      </w:r>
      <w:r w:rsidRPr="00CB73D4">
        <w:rPr>
          <w:rFonts w:ascii="Times New Roman" w:hAnsi="Times New Roman" w:cs="Times New Roman"/>
          <w:sz w:val="28"/>
          <w:szCs w:val="28"/>
        </w:rPr>
        <w:t xml:space="preserve">ополнительных общеразвивающих программ </w:t>
      </w:r>
      <w:r w:rsidR="00EF74AF">
        <w:rPr>
          <w:rFonts w:ascii="Times New Roman" w:hAnsi="Times New Roman" w:cs="Times New Roman"/>
          <w:sz w:val="28"/>
          <w:szCs w:val="28"/>
        </w:rPr>
        <w:t>(естественно-научная направленность)</w:t>
      </w:r>
      <w:r w:rsidRPr="00CB73D4">
        <w:rPr>
          <w:rFonts w:ascii="Times New Roman" w:hAnsi="Times New Roman" w:cs="Times New Roman"/>
          <w:sz w:val="28"/>
          <w:szCs w:val="28"/>
        </w:rPr>
        <w:t>:</w:t>
      </w:r>
    </w:p>
    <w:p w14:paraId="14B8DE76" w14:textId="77777777" w:rsidR="00CB73D4" w:rsidRPr="00CB73D4" w:rsidRDefault="00CB73D4" w:rsidP="00CB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C662F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28000</w:t>
      </w:r>
    </w:p>
    <w:p w14:paraId="5A99184D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E462C25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518700B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358F1F5A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EB292DD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919F4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29000</w:t>
      </w:r>
    </w:p>
    <w:p w14:paraId="5F256E2B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A00613B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B9EE6B5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5A05722A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1DF988E1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4EE7E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40000</w:t>
      </w:r>
    </w:p>
    <w:p w14:paraId="1D3E0795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6FB58E42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31F5D7C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055219EB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39B904DE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C90D8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96000</w:t>
      </w:r>
    </w:p>
    <w:p w14:paraId="394D59EE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77FC06C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2B05DB95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AC5AFA2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2CEF9EC9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B630D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97000</w:t>
      </w:r>
    </w:p>
    <w:p w14:paraId="6D03E85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9F59D7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6EA7815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2B1940D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2D9635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4649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98000</w:t>
      </w:r>
    </w:p>
    <w:p w14:paraId="5153848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C0FAB6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502E392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85428C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6FACFAF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490B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99000</w:t>
      </w:r>
    </w:p>
    <w:p w14:paraId="47CFFB1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0DFA56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6EDA0FC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3E9D171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2B8AE11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D0C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08000</w:t>
      </w:r>
    </w:p>
    <w:p w14:paraId="69FB163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090377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17AC90E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523F71A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66F863BE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759D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09000</w:t>
      </w:r>
    </w:p>
    <w:p w14:paraId="34DDB96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91ECF1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6DFC101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7A02B8B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6CCE4086" w14:textId="2E27EE1D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E544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00000</w:t>
      </w:r>
    </w:p>
    <w:p w14:paraId="524434E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1DAD9D1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86F5C49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3341E7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181425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B33FD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01000</w:t>
      </w:r>
    </w:p>
    <w:p w14:paraId="42663AB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66E75518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53B8790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707A5F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2B768C7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83AC6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12000</w:t>
      </w:r>
    </w:p>
    <w:p w14:paraId="36F3B3F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3E4B01B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5E8C8E4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13C509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11EC1C7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D3E9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13000</w:t>
      </w:r>
    </w:p>
    <w:p w14:paraId="5926677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315C26CF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3749A03A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E94A06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46DB106C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1DA1F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А24000</w:t>
      </w:r>
    </w:p>
    <w:p w14:paraId="10E9BDC4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221CE42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15F2B3D0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1AE8F361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75CD8848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22D43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А25000</w:t>
      </w:r>
    </w:p>
    <w:p w14:paraId="2DBF4DF7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иды образовательных программ: Адаптированная образовательная программа</w:t>
      </w:r>
    </w:p>
    <w:p w14:paraId="1F1EC26B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7A15337F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1A658AEC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448F35E8" w14:textId="77777777" w:rsidR="00CB73D4" w:rsidRPr="00CB73D4" w:rsidRDefault="00CB73D4" w:rsidP="00CB73D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EBA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А36000</w:t>
      </w:r>
    </w:p>
    <w:p w14:paraId="28438457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138B2F4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37362112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329F6EA1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963EE15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15C10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А37000</w:t>
      </w:r>
    </w:p>
    <w:p w14:paraId="2425DA1C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B2D273B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6E46F213" w14:textId="77777777" w:rsidR="00CB73D4" w:rsidRPr="00CB73D4" w:rsidRDefault="00CB73D4" w:rsidP="00CB7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естественнонаучной</w:t>
      </w:r>
    </w:p>
    <w:p w14:paraId="4C5B8C18" w14:textId="25FDFBEC" w:rsidR="00CB73D4" w:rsidRDefault="00CB73D4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B7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1BB6434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7FC35C0" w14:textId="36E20AEF" w:rsidR="008D059D" w:rsidRDefault="008D059D" w:rsidP="008D059D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3D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развивающих программ </w:t>
      </w:r>
      <w:r w:rsidR="005F3D32">
        <w:rPr>
          <w:rFonts w:ascii="Times New Roman" w:hAnsi="Times New Roman" w:cs="Times New Roman"/>
          <w:sz w:val="28"/>
          <w:szCs w:val="28"/>
        </w:rPr>
        <w:t>(физкультурно-спор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32">
        <w:rPr>
          <w:rFonts w:ascii="Times New Roman" w:hAnsi="Times New Roman" w:cs="Times New Roman"/>
          <w:sz w:val="28"/>
          <w:szCs w:val="28"/>
        </w:rPr>
        <w:t>направленность)</w:t>
      </w:r>
      <w:r w:rsidRPr="00CB73D4">
        <w:rPr>
          <w:rFonts w:ascii="Times New Roman" w:hAnsi="Times New Roman" w:cs="Times New Roman"/>
          <w:sz w:val="28"/>
          <w:szCs w:val="28"/>
        </w:rPr>
        <w:t>:</w:t>
      </w:r>
    </w:p>
    <w:p w14:paraId="3ECBB65B" w14:textId="77777777" w:rsidR="008D059D" w:rsidRDefault="008D059D" w:rsidP="00CB73D4">
      <w:pPr>
        <w:rPr>
          <w:rFonts w:ascii="Times New Roman" w:hAnsi="Times New Roman" w:cs="Times New Roman"/>
          <w:lang w:eastAsia="ru-RU"/>
        </w:rPr>
      </w:pPr>
    </w:p>
    <w:p w14:paraId="6428E2FB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20000</w:t>
      </w:r>
    </w:p>
    <w:p w14:paraId="0F98AE2C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F5E928B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1A28C00E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285C9F98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04636124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24A2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21000</w:t>
      </w:r>
    </w:p>
    <w:p w14:paraId="4E340DEA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E06AFFC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219A388E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3478698B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A75B7B1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4ABA2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24000</w:t>
      </w:r>
    </w:p>
    <w:p w14:paraId="710957BD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0E77F176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A7702D3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2B43304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615FC8A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1D0A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25000</w:t>
      </w:r>
    </w:p>
    <w:p w14:paraId="3814D97B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12E81D27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6DB30FFF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97997A3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18BAEE35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511E40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Г84000</w:t>
      </w:r>
    </w:p>
    <w:p w14:paraId="01026388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не указано</w:t>
      </w:r>
    </w:p>
    <w:p w14:paraId="53B1098F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9C892C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2EB3F42D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8AB1CF1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2250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Г85000</w:t>
      </w:r>
    </w:p>
    <w:p w14:paraId="06D3C22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04CC43FD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B58F104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0E22F176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6D95E886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64069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А48000</w:t>
      </w:r>
    </w:p>
    <w:p w14:paraId="29E1CCFE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68205BD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5522F8DA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физкультурно-спортивной</w:t>
      </w:r>
    </w:p>
    <w:p w14:paraId="39B1B131" w14:textId="77777777" w:rsidR="008D059D" w:rsidRPr="008D059D" w:rsidRDefault="008D059D" w:rsidP="008D05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70E77126" w14:textId="77777777" w:rsidR="008D059D" w:rsidRPr="008D059D" w:rsidRDefault="008D059D" w:rsidP="008D059D"/>
    <w:p w14:paraId="281FA025" w14:textId="3D6F2FB8" w:rsidR="008D059D" w:rsidRDefault="008D059D" w:rsidP="00CB73D4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D4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развивающих программ </w:t>
      </w:r>
      <w:r w:rsidR="005F3D32">
        <w:rPr>
          <w:rFonts w:ascii="Times New Roman" w:hAnsi="Times New Roman" w:cs="Times New Roman"/>
          <w:sz w:val="28"/>
          <w:szCs w:val="28"/>
        </w:rPr>
        <w:t>(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32">
        <w:rPr>
          <w:rFonts w:ascii="Times New Roman" w:hAnsi="Times New Roman" w:cs="Times New Roman"/>
          <w:sz w:val="28"/>
          <w:szCs w:val="28"/>
        </w:rPr>
        <w:t>направленность)</w:t>
      </w:r>
      <w:r w:rsidRPr="00CB73D4">
        <w:rPr>
          <w:rFonts w:ascii="Times New Roman" w:hAnsi="Times New Roman" w:cs="Times New Roman"/>
          <w:sz w:val="28"/>
          <w:szCs w:val="28"/>
        </w:rPr>
        <w:t>:</w:t>
      </w:r>
    </w:p>
    <w:p w14:paraId="6756D9BF" w14:textId="77777777" w:rsidR="004663CE" w:rsidRPr="004663CE" w:rsidRDefault="004663CE" w:rsidP="004663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6E70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72000</w:t>
      </w:r>
    </w:p>
    <w:p w14:paraId="0D0AE77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765DAE5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02F64D1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DF782F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5B68B00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6BD8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73000</w:t>
      </w:r>
    </w:p>
    <w:p w14:paraId="0112104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2D084A8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21F7D0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D0D2B8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7D4CE83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6B28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84000</w:t>
      </w:r>
    </w:p>
    <w:p w14:paraId="06AA847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56A9546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918A91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21BF33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054E0AE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500D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85000</w:t>
      </w:r>
    </w:p>
    <w:p w14:paraId="40FCDB3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3F728CE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289404B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185739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07B0278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9E87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В40000</w:t>
      </w:r>
    </w:p>
    <w:p w14:paraId="27882FC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E9E3D5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07A2F3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115A487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ормы образования и формы реализации образовательных программ: Очная</w:t>
      </w:r>
    </w:p>
    <w:p w14:paraId="4F9A1CB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CC0D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В41000</w:t>
      </w:r>
    </w:p>
    <w:p w14:paraId="298EFDE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DB056A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20F9DBB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2C6E4C5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1E73E8D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9741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76000</w:t>
      </w:r>
    </w:p>
    <w:p w14:paraId="68A8C38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2D62961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A25E8F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5B6662E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01ED33B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369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77000</w:t>
      </w:r>
    </w:p>
    <w:p w14:paraId="0B6B18A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269E27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C54408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673D060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2B1DF1F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916D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78000</w:t>
      </w:r>
    </w:p>
    <w:p w14:paraId="414DAB6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5BB4F62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853A29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4B922B3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4190B01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FB39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79000</w:t>
      </w:r>
    </w:p>
    <w:p w14:paraId="6359E79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0B16AB7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FBC56E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775FE7D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354DF4D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72FA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88000</w:t>
      </w:r>
    </w:p>
    <w:p w14:paraId="30AB049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2BDAD05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476A2A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5649768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5B548E1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C67B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Е89000</w:t>
      </w:r>
    </w:p>
    <w:p w14:paraId="0383C36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70EB294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89BFFE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63B5431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3BDAD09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0525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44000</w:t>
      </w:r>
    </w:p>
    <w:p w14:paraId="59E4DE7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C37D19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4470CE4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дети за исключением детей с ограниченными возможностями здоровья (ОВЗ) и детей-инвалидов</w:t>
      </w:r>
    </w:p>
    <w:p w14:paraId="36A6184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CFEA5F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37A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45000</w:t>
      </w:r>
    </w:p>
    <w:p w14:paraId="2B314D2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D6A77B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187F5C1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68FC58B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33E50C9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11D6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46000</w:t>
      </w:r>
    </w:p>
    <w:p w14:paraId="1272C24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5793016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DAA3C7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46DF605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0280277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317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47000</w:t>
      </w:r>
    </w:p>
    <w:p w14:paraId="3CB05F6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5549728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7DBAF6A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0895A0E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6F4A091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BB56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56000</w:t>
      </w:r>
    </w:p>
    <w:p w14:paraId="217A5E6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E83405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C47738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C274DD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AE133F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3CAA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57000</w:t>
      </w:r>
    </w:p>
    <w:p w14:paraId="6CD1169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C5BAC9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53F8F6B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11CDC5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1B3DA8A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B1D1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48000</w:t>
      </w:r>
    </w:p>
    <w:p w14:paraId="3917540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4EFF0FC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A0DBFA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C7D580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FA61A5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E79A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49000</w:t>
      </w:r>
    </w:p>
    <w:p w14:paraId="579E4FB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6F64FAF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0FFCCD9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иды образовательных программ: адаптированная образовательная программа</w:t>
      </w:r>
    </w:p>
    <w:p w14:paraId="7068F1D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5130EA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5AC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60000</w:t>
      </w:r>
    </w:p>
    <w:p w14:paraId="2574BDD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0AA484A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6481CB7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266808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115E542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099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61000</w:t>
      </w:r>
    </w:p>
    <w:p w14:paraId="4A0D4F2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7BA389A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4BE5964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1C1FE6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4A487CA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2A2A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16000</w:t>
      </w:r>
    </w:p>
    <w:p w14:paraId="6685C86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56660C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39A823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4982310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229EAF9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3A8A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17000</w:t>
      </w:r>
    </w:p>
    <w:p w14:paraId="3929ABE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EB41D8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2EDD736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00A0E21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370ED55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A3E0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28000</w:t>
      </w:r>
    </w:p>
    <w:p w14:paraId="3CCB2B7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594EB37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B48C50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71BACE9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6937FA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4B73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29000</w:t>
      </w:r>
    </w:p>
    <w:p w14:paraId="7B46278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D68334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182EEC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070FEC1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08E0077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C32E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08000</w:t>
      </w:r>
    </w:p>
    <w:p w14:paraId="3E89C8B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46E61DE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515DF5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325DDD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EBBE3F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514F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09000</w:t>
      </w:r>
    </w:p>
    <w:p w14:paraId="3EA1C48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5EFC905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иды образовательных программ: адаптированная образовательная программа</w:t>
      </w:r>
    </w:p>
    <w:p w14:paraId="1A39F64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CAAD79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11E949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7A75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10000</w:t>
      </w:r>
    </w:p>
    <w:p w14:paraId="2B1CAFA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068C156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71D6C7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4ED7E0B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4AD4EB4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1F27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11000</w:t>
      </w:r>
    </w:p>
    <w:p w14:paraId="13D038A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61AC5B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C21111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5B9A98D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54E6745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916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20000</w:t>
      </w:r>
    </w:p>
    <w:p w14:paraId="387863F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7DA1101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6F3361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5B700F2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7502982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4A89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21000</w:t>
      </w:r>
    </w:p>
    <w:p w14:paraId="0515D77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1F7EC3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F2EAB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0C6C1D2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1EE628B0" w14:textId="77777777" w:rsid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EA14E" w14:textId="445F810A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44000</w:t>
      </w:r>
    </w:p>
    <w:p w14:paraId="2B2EF56B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389D9AB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A70601F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6424476C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5ED4E2FC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4B4D7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45000</w:t>
      </w:r>
    </w:p>
    <w:p w14:paraId="3D6A6709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5FF9053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285081A4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38A40FA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59EB8CD6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6DBAA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56000</w:t>
      </w:r>
    </w:p>
    <w:p w14:paraId="1CA5CE25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FE21C90" w14:textId="77777777" w:rsidR="00707EBB" w:rsidRPr="00707EBB" w:rsidRDefault="00707EBB" w:rsidP="00707E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2AA71A6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B5E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аправленность образовательной программы: художественной</w:t>
      </w:r>
    </w:p>
    <w:p w14:paraId="3EE1123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5B84988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C570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57000</w:t>
      </w:r>
    </w:p>
    <w:p w14:paraId="08025A5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D4F9B8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520F976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художественной</w:t>
      </w:r>
    </w:p>
    <w:p w14:paraId="3B2F940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2B4E629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B03D3" w14:textId="5208243C" w:rsidR="004663CE" w:rsidRDefault="004663CE" w:rsidP="004663CE">
      <w:pPr>
        <w:pStyle w:val="a5"/>
        <w:numPr>
          <w:ilvl w:val="0"/>
          <w:numId w:val="8"/>
        </w:numPr>
        <w:spacing w:after="0" w:line="240" w:lineRule="auto"/>
        <w:ind w:left="0" w:firstLine="54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63CE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0602CE">
        <w:rPr>
          <w:rFonts w:ascii="Times New Roman" w:hAnsi="Times New Roman" w:cs="Times New Roman"/>
          <w:sz w:val="28"/>
          <w:szCs w:val="28"/>
        </w:rPr>
        <w:t xml:space="preserve"> (</w:t>
      </w:r>
      <w:r w:rsidR="003D6C79"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  <w:r w:rsidR="000602CE">
        <w:rPr>
          <w:rFonts w:ascii="Times New Roman" w:hAnsi="Times New Roman" w:cs="Times New Roman"/>
          <w:sz w:val="28"/>
          <w:szCs w:val="28"/>
        </w:rPr>
        <w:t>)</w:t>
      </w:r>
      <w:r w:rsidRPr="004663CE">
        <w:rPr>
          <w:rFonts w:ascii="Times New Roman" w:hAnsi="Times New Roman" w:cs="Times New Roman"/>
          <w:sz w:val="28"/>
          <w:szCs w:val="28"/>
        </w:rPr>
        <w:t>:</w:t>
      </w:r>
      <w:r w:rsidRPr="00466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2EB9E52" w14:textId="77777777" w:rsid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05EAE" w14:textId="205EB5DB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96000</w:t>
      </w:r>
    </w:p>
    <w:p w14:paraId="7C1D16F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030624A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1DB99D6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4D80D6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F86ED8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2337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А97000</w:t>
      </w:r>
    </w:p>
    <w:p w14:paraId="6A8D78F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50670EB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1CACAB5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7371F0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8ADF5E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F9F2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00000</w:t>
      </w:r>
    </w:p>
    <w:p w14:paraId="164839F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6BE35F3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CC88F3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052AB00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51AF08B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DC24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01000</w:t>
      </w:r>
    </w:p>
    <w:p w14:paraId="3642CBF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3B96FEE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ABE6ED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66ADFB8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3B982FD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FCF8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12000</w:t>
      </w:r>
    </w:p>
    <w:p w14:paraId="54793D0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4A26AD8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8DBDD2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35C0C59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3F69EFB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D93C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Ж13000</w:t>
      </w:r>
    </w:p>
    <w:p w14:paraId="2FBBD6E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5430DF1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1EB80D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2BBCD1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29B7E2B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16DF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68000</w:t>
      </w:r>
    </w:p>
    <w:p w14:paraId="166423E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AC2FF5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45CB321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1F4E0CC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04DE9E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2AC5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69000</w:t>
      </w:r>
    </w:p>
    <w:p w14:paraId="1F6B522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33AE73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35C46B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4B52E99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46D804F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28F8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80000</w:t>
      </w:r>
    </w:p>
    <w:p w14:paraId="5C882EA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F7311B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2C7A764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7118B73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5C38C97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68F7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З81000</w:t>
      </w:r>
    </w:p>
    <w:p w14:paraId="700A6D8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5B1958D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67321B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39E1B7A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2350899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C527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72000</w:t>
      </w:r>
    </w:p>
    <w:p w14:paraId="4AB4271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C4CC6B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86F619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5400EB3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424BE69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C0E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73000</w:t>
      </w:r>
    </w:p>
    <w:p w14:paraId="60CAA23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58BE876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05C54D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12F128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55E6596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16DA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84000</w:t>
      </w:r>
    </w:p>
    <w:p w14:paraId="2ED8B5A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4ABE7A0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085D1FA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793FA2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02F04B4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5144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Н85000</w:t>
      </w:r>
    </w:p>
    <w:p w14:paraId="27688D3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0FE4D2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66E2804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A60C73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0DC665A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35F8F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32000</w:t>
      </w:r>
    </w:p>
    <w:p w14:paraId="249C813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23159C8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F23C64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6A7B8C8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20CC04D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2A37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33000</w:t>
      </w:r>
    </w:p>
    <w:p w14:paraId="0AA5F3A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1B805AC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628593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4F37EA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3C4EA72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079B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44000</w:t>
      </w:r>
    </w:p>
    <w:p w14:paraId="65FAFBF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68A0DDF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E701F2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2E67ED8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640FAC6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5E84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Д45000</w:t>
      </w:r>
    </w:p>
    <w:p w14:paraId="22BBAA4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147F52A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391F49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4160C8E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3908186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D73D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68000</w:t>
      </w:r>
    </w:p>
    <w:p w14:paraId="61712CE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DD4B68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746AD7E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41EA36C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5144330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6773D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69000</w:t>
      </w:r>
    </w:p>
    <w:p w14:paraId="5BD475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0A2BFD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7EA564C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2A190F4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1E6CC18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495FF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80000</w:t>
      </w:r>
    </w:p>
    <w:p w14:paraId="12F34D3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AE6F41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Дети за исключением детей с ограниченными возможностями здоровья (ОВЗ) и детей-инвалидов</w:t>
      </w:r>
    </w:p>
    <w:p w14:paraId="292E71B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75CD5A23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6207D6B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266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1012О.99.0.ББ57АЗ81000</w:t>
      </w:r>
    </w:p>
    <w:p w14:paraId="3D014E8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62E4B1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за исключением детей с ограниченными возможностями здоровья (ОВЗ) и детей-инвалидов</w:t>
      </w:r>
    </w:p>
    <w:p w14:paraId="6904689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692DF0A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22770C0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5CAC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40000</w:t>
      </w:r>
    </w:p>
    <w:p w14:paraId="7B100FE6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323ED6D4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2FC448A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1822F22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0FB07559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28D21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41000</w:t>
      </w:r>
    </w:p>
    <w:p w14:paraId="343D14DD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26562F1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53593FC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21F16907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4556E4F2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9E29E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52000</w:t>
      </w:r>
    </w:p>
    <w:p w14:paraId="7797A4E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0F9E4C80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46E9737C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0500439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762E1F7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2518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52АП53000</w:t>
      </w:r>
    </w:p>
    <w:p w14:paraId="02EDF625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E08968B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образовательной программы: туристско-краеведческой</w:t>
      </w:r>
    </w:p>
    <w:p w14:paraId="2A84600A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 с ограниченными возможностями здоровья (ОВЗ)</w:t>
      </w:r>
    </w:p>
    <w:p w14:paraId="33652EAF" w14:textId="77777777" w:rsidR="004663CE" w:rsidRPr="004663CE" w:rsidRDefault="004663CE" w:rsidP="0046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4BBCBB40" w14:textId="77777777" w:rsidR="004663CE" w:rsidRPr="004663CE" w:rsidRDefault="004663CE" w:rsidP="004663CE">
      <w:pPr>
        <w:rPr>
          <w:sz w:val="24"/>
          <w:szCs w:val="24"/>
        </w:rPr>
      </w:pPr>
    </w:p>
    <w:p w14:paraId="22A693A0" w14:textId="6F182DFC" w:rsidR="004663CE" w:rsidRPr="004663CE" w:rsidRDefault="004663CE" w:rsidP="00BD62A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63C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дополнительных общеразвивающих программ </w:t>
      </w:r>
      <w:r w:rsidR="000E402B">
        <w:rPr>
          <w:rFonts w:ascii="Times New Roman" w:hAnsi="Times New Roman" w:cs="Times New Roman"/>
          <w:sz w:val="28"/>
          <w:szCs w:val="28"/>
          <w:lang w:eastAsia="ru-RU"/>
        </w:rPr>
        <w:t>(социально-гуманитарная направленность)</w:t>
      </w:r>
      <w:r w:rsidRPr="004663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584AAD8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Т00000</w:t>
      </w:r>
    </w:p>
    <w:p w14:paraId="43F1087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0DD811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1CADFF0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5A1CDDA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06FEEB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B76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Т01000</w:t>
      </w:r>
    </w:p>
    <w:p w14:paraId="789D69C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иды образовательных программ: адаптированная образовательная программа</w:t>
      </w:r>
    </w:p>
    <w:p w14:paraId="49EFABF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0AA522A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C2E7D0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1E7EC5F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D618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Т02000</w:t>
      </w:r>
    </w:p>
    <w:p w14:paraId="65137F36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8042E8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1379FCA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49DDBBE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электронного обучения</w:t>
      </w:r>
    </w:p>
    <w:p w14:paraId="5A7E59B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4C8A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Т03000</w:t>
      </w:r>
    </w:p>
    <w:p w14:paraId="35D27C3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6F44A1B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44CBDEE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5C3214E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, дистанционных образовательных технологий и электронного обучения</w:t>
      </w:r>
    </w:p>
    <w:p w14:paraId="0858165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CF0B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Х24000</w:t>
      </w:r>
    </w:p>
    <w:p w14:paraId="268AE39D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94AB6A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024F175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2F3F2E3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25DBA92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5131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Х25000</w:t>
      </w:r>
    </w:p>
    <w:p w14:paraId="32EB002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7C70952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0615F41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1342262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087BCFB8" w14:textId="61FDC5B4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C6C96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О52000</w:t>
      </w:r>
    </w:p>
    <w:p w14:paraId="733E667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BED06D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0F2C67C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359733C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04AA79B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C373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О53000</w:t>
      </w:r>
    </w:p>
    <w:p w14:paraId="3EAE719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4547EA4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72F3390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7E0755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7902B81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C2AD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О54000</w:t>
      </w:r>
    </w:p>
    <w:p w14:paraId="02E4125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29F2DF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2FB2A78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аправленность программ: Социально-гуманитарная</w:t>
      </w:r>
    </w:p>
    <w:p w14:paraId="73D1FE9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5A20D88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554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О64000</w:t>
      </w:r>
    </w:p>
    <w:p w14:paraId="0217ABBD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124197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40F1159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BD51C6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39AFE5F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5743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О65000</w:t>
      </w:r>
    </w:p>
    <w:p w14:paraId="4E18531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1639B0B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3E3E32C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32DE5C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42D446E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0D65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20000</w:t>
      </w:r>
    </w:p>
    <w:p w14:paraId="6F1AEFC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776DF6B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509EBEB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506820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15B694A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1327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21000</w:t>
      </w:r>
    </w:p>
    <w:p w14:paraId="49A9E5BB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5DF235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2C5C2D8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674B7B3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55C2F1C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14DD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22000</w:t>
      </w:r>
    </w:p>
    <w:p w14:paraId="3CD4B51B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734B1E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4B992C9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4E4FFEC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6DEF2B4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B579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23000</w:t>
      </w:r>
    </w:p>
    <w:p w14:paraId="4A3B58BA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1C7A57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4324CF6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63498B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5AD2EA6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7A0D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32000</w:t>
      </w:r>
    </w:p>
    <w:p w14:paraId="5061A0F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4C68BCD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69210B7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33C10CFA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101B9044" w14:textId="77777777" w:rsidR="00BD62A7" w:rsidRPr="00BD62A7" w:rsidRDefault="00BD62A7" w:rsidP="00BD62A7">
      <w:pPr>
        <w:rPr>
          <w:rFonts w:ascii="Times New Roman" w:hAnsi="Times New Roman" w:cs="Times New Roman"/>
          <w:sz w:val="24"/>
          <w:szCs w:val="24"/>
        </w:rPr>
      </w:pPr>
    </w:p>
    <w:p w14:paraId="0C7A3216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33000</w:t>
      </w:r>
    </w:p>
    <w:p w14:paraId="46E01E0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1EEBE60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5AE56AD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2E3FDBE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62E4BA3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87C6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Р34000</w:t>
      </w:r>
    </w:p>
    <w:p w14:paraId="5559BD5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не указано</w:t>
      </w:r>
    </w:p>
    <w:p w14:paraId="6EC1430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за исключением обучающихся с ограниченными возможностями здоровья (ОВЗ) и детей-инвалидов</w:t>
      </w:r>
    </w:p>
    <w:p w14:paraId="0734C1D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0DFC9F8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электронного обучения</w:t>
      </w:r>
    </w:p>
    <w:p w14:paraId="2F81031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1602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С88000</w:t>
      </w:r>
    </w:p>
    <w:p w14:paraId="49B2923B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2A0C80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4D25E81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4246963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28FED67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5619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С89000</w:t>
      </w:r>
    </w:p>
    <w:p w14:paraId="592D2AE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4D3CC5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3C52F913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562A351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2C431EAD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CA79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С90000</w:t>
      </w:r>
    </w:p>
    <w:p w14:paraId="68B6366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151F27F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2FD0CD4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785EE54A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электронного обучения</w:t>
      </w:r>
    </w:p>
    <w:p w14:paraId="6B8F4E4D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DAED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С91000</w:t>
      </w:r>
    </w:p>
    <w:p w14:paraId="08CAB927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642DB4CE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Обучающиеся с ограниченными возможностями здоровья (ОВЗ)</w:t>
      </w:r>
    </w:p>
    <w:p w14:paraId="487E200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29A044B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 и электронного обучения</w:t>
      </w:r>
    </w:p>
    <w:p w14:paraId="047866CA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C0C1B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Х36000</w:t>
      </w:r>
    </w:p>
    <w:p w14:paraId="5B392E8A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BBB4FF5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1BF72C18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атегория потребителей: Дети-инвалиды</w:t>
      </w:r>
    </w:p>
    <w:p w14:paraId="7463502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</w:t>
      </w:r>
    </w:p>
    <w:p w14:paraId="21062A2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AFE8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Х37000</w:t>
      </w:r>
    </w:p>
    <w:p w14:paraId="6353EA1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25478AA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449E376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Дети-инвалиды</w:t>
      </w:r>
    </w:p>
    <w:p w14:paraId="04BF4581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сетевой формы реализации и дистанционных образовательных технологий</w:t>
      </w:r>
    </w:p>
    <w:p w14:paraId="5E663EDF" w14:textId="111B1F91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6D9C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Ш60000</w:t>
      </w:r>
    </w:p>
    <w:p w14:paraId="375CE52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01CF1449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0049DA36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2C450B1C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</w:t>
      </w:r>
    </w:p>
    <w:p w14:paraId="6FC7F234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397F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100О.99.0.ББ52БШ61000</w:t>
      </w:r>
    </w:p>
    <w:p w14:paraId="7308FDB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ы образовательных программ: адаптированная образовательная программа</w:t>
      </w:r>
    </w:p>
    <w:p w14:paraId="3AF98D40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тегория потребителей: Не указано</w:t>
      </w:r>
    </w:p>
    <w:p w14:paraId="12ACA63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программ: Социально-гуманитарная</w:t>
      </w:r>
    </w:p>
    <w:p w14:paraId="04708CC2" w14:textId="77777777" w:rsidR="00BD62A7" w:rsidRPr="00BD62A7" w:rsidRDefault="00BD62A7" w:rsidP="00BD62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образования и формы реализации образовательных программ: Очная с применением дистанционных образовательных технологий</w:t>
      </w:r>
    </w:p>
    <w:p w14:paraId="3219BCA0" w14:textId="2FE29243" w:rsidR="004663CE" w:rsidRPr="004663CE" w:rsidRDefault="004663CE" w:rsidP="004663CE">
      <w:pPr>
        <w:tabs>
          <w:tab w:val="left" w:pos="993"/>
        </w:tabs>
        <w:rPr>
          <w:rFonts w:ascii="Times New Roman" w:hAnsi="Times New Roman" w:cs="Times New Roman"/>
          <w:lang w:eastAsia="ru-RU"/>
        </w:rPr>
      </w:pPr>
    </w:p>
    <w:p w14:paraId="40F6BDB0" w14:textId="77777777" w:rsidR="004663CE" w:rsidRDefault="004663CE" w:rsidP="004663CE">
      <w:pPr>
        <w:tabs>
          <w:tab w:val="left" w:pos="993"/>
        </w:tabs>
        <w:rPr>
          <w:rFonts w:ascii="Times New Roman" w:hAnsi="Times New Roman" w:cs="Times New Roman"/>
          <w:lang w:eastAsia="ru-RU"/>
        </w:rPr>
      </w:pPr>
    </w:p>
    <w:p w14:paraId="5CC5FA21" w14:textId="77777777" w:rsidR="004663CE" w:rsidRPr="004663CE" w:rsidRDefault="004663CE" w:rsidP="004663CE">
      <w:pPr>
        <w:tabs>
          <w:tab w:val="left" w:pos="993"/>
        </w:tabs>
        <w:rPr>
          <w:rFonts w:ascii="Times New Roman" w:hAnsi="Times New Roman" w:cs="Times New Roman"/>
          <w:lang w:eastAsia="ru-RU"/>
        </w:rPr>
        <w:sectPr w:rsidR="004663CE" w:rsidRPr="004663CE" w:rsidSect="00B30DB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14:paraId="5C1D3DE0" w14:textId="4B507BFD" w:rsidR="00FB7051" w:rsidRPr="0048011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90278234"/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8DBA84B" w14:textId="72B0E650" w:rsidR="00FB7051" w:rsidRDefault="00FB7051" w:rsidP="00FB7051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14:paraId="07808C8B" w14:textId="7B33C5F5" w:rsidR="003B026D" w:rsidRPr="005F391D" w:rsidRDefault="003B026D" w:rsidP="00FB7051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вказский район</w:t>
      </w:r>
    </w:p>
    <w:p w14:paraId="4DD430FE" w14:textId="09007FB0" w:rsidR="00FB7051" w:rsidRPr="00B96B75" w:rsidRDefault="00834B32" w:rsidP="00FB7051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6. 2023 г. № 980</w:t>
      </w:r>
    </w:p>
    <w:p w14:paraId="35E19528" w14:textId="35A8082E" w:rsidR="006536B3" w:rsidRDefault="006536B3" w:rsidP="00B30DB2">
      <w:pPr>
        <w:jc w:val="center"/>
        <w:rPr>
          <w:rFonts w:ascii="Times New Roman" w:hAnsi="Times New Roman" w:cs="Times New Roman"/>
          <w:lang w:eastAsia="ru-RU"/>
        </w:rPr>
      </w:pPr>
    </w:p>
    <w:p w14:paraId="602118CE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14:paraId="485A0B07" w14:textId="7A4970C9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4165E8D4" w14:textId="77777777" w:rsidR="00FB7051" w:rsidRPr="004B6F95" w:rsidRDefault="00FB7051" w:rsidP="00FB705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559"/>
        <w:gridCol w:w="3119"/>
      </w:tblGrid>
      <w:tr w:rsidR="00FB7051" w:rsidRPr="004B6F95" w14:paraId="6C13FA35" w14:textId="77777777" w:rsidTr="00DB6077">
        <w:trPr>
          <w:tblHeader/>
        </w:trPr>
        <w:tc>
          <w:tcPr>
            <w:tcW w:w="704" w:type="dxa"/>
          </w:tcPr>
          <w:p w14:paraId="7DA1EC52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14:paraId="77DBAFEA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41F8948D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</w:tcPr>
          <w:p w14:paraId="7867B877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119" w:type="dxa"/>
          </w:tcPr>
          <w:p w14:paraId="3E1CA5DE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7745B54F" w14:textId="77777777" w:rsidTr="00DB6077">
        <w:trPr>
          <w:tblHeader/>
        </w:trPr>
        <w:tc>
          <w:tcPr>
            <w:tcW w:w="704" w:type="dxa"/>
          </w:tcPr>
          <w:p w14:paraId="5572A4CF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160EF733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2E25BC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6A7EB5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8B9E53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7051" w:rsidRPr="004B6F95" w14:paraId="77BB9BE1" w14:textId="77777777" w:rsidTr="0003059A">
        <w:tc>
          <w:tcPr>
            <w:tcW w:w="15021" w:type="dxa"/>
            <w:gridSpan w:val="5"/>
          </w:tcPr>
          <w:p w14:paraId="488FB872" w14:textId="740C7F4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Pr="004B6F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ниципальная услуга в социальной сфере «Реализация дополнительных общеразвивающих программ»</w:t>
            </w:r>
          </w:p>
          <w:p w14:paraId="2EF7E93D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7051" w:rsidRPr="004B6F95" w14:paraId="2C3164A4" w14:textId="77777777" w:rsidTr="00FB7051">
        <w:tc>
          <w:tcPr>
            <w:tcW w:w="704" w:type="dxa"/>
          </w:tcPr>
          <w:p w14:paraId="1DAA5428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70FA9A41" w14:textId="4E5B4718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14:paraId="58FCA194" w14:textId="1625DDE6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707EBB"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6ECF8F3E" w14:textId="0A5A5622" w:rsidR="00FB7051" w:rsidRPr="004B6F95" w:rsidRDefault="00707EBB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BB72D9E" w14:textId="43103780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07EBB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2D5DD60C" w14:textId="699EC7D4" w:rsidR="00FB7051" w:rsidRPr="004B6F95" w:rsidRDefault="00707EBB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03E9676D" w14:textId="12F6D712" w:rsidR="00FB7051" w:rsidRPr="004B6F95" w:rsidRDefault="00FA2087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AB0E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</w:t>
            </w:r>
            <w:bookmarkStart w:id="6" w:name="_GoBack"/>
            <w:bookmarkEnd w:id="6"/>
            <w:r w:rsidR="00AB0E5A">
              <w:rPr>
                <w:rFonts w:ascii="Times New Roman" w:eastAsia="Calibri" w:hAnsi="Times New Roman" w:cs="Times New Roman"/>
                <w:sz w:val="24"/>
                <w:szCs w:val="24"/>
              </w:rPr>
              <w:t>ипального образования Кавказский район</w:t>
            </w:r>
          </w:p>
        </w:tc>
      </w:tr>
      <w:tr w:rsidR="00FB7051" w:rsidRPr="004B6F95" w14:paraId="05768054" w14:textId="77777777" w:rsidTr="00FB7051">
        <w:tc>
          <w:tcPr>
            <w:tcW w:w="704" w:type="dxa"/>
          </w:tcPr>
          <w:p w14:paraId="7DEEA936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3E13CE47" w14:textId="4D866DBB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14:paraId="18DD4912" w14:textId="562DD5E9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07EBB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14:paraId="7C48F1C1" w14:textId="31D93FE3" w:rsidR="00FB7051" w:rsidRPr="004B6F95" w:rsidRDefault="00707EBB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156F7E7D" w14:textId="417696DE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707EBB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7154412C" w14:textId="681730C9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485524ED" w14:textId="2A17DD57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615C728C" w14:textId="77777777" w:rsidTr="00FB7051">
        <w:tc>
          <w:tcPr>
            <w:tcW w:w="704" w:type="dxa"/>
          </w:tcPr>
          <w:p w14:paraId="2E25BD08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14:paraId="1C8D1C39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14:paraId="6C806A7B" w14:textId="4A3CDC7C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0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1581DE3B" w14:textId="27141732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3237467D" w14:textId="42983A64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14:paraId="0D980713" w14:textId="254D6123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1C541954" w14:textId="5B12E1A9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0123DEA8" w14:textId="77777777" w:rsidTr="00FB7051">
        <w:tc>
          <w:tcPr>
            <w:tcW w:w="704" w:type="dxa"/>
          </w:tcPr>
          <w:p w14:paraId="32A34631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14:paraId="77594B7B" w14:textId="5969B269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14:paraId="37B1A160" w14:textId="3A1EEB65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3488A4BC" w14:textId="32A1B20C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7924975C" w14:textId="67A9A2B1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0BCFA72D" w14:textId="4761FC7E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384D1B7A" w14:textId="2547EEFB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6D53D344" w14:textId="77777777" w:rsidTr="00FB7051">
        <w:tc>
          <w:tcPr>
            <w:tcW w:w="704" w:type="dxa"/>
          </w:tcPr>
          <w:p w14:paraId="58218382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7272A2C7" w14:textId="21A7409B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14:paraId="32DBB03E" w14:textId="30DC6143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20000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31050F6B" w14:textId="34DE177E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2A2D4DFF" w14:textId="4807C1C6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20000</w:t>
            </w:r>
          </w:p>
          <w:p w14:paraId="2715E61D" w14:textId="43A14563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0E299C0A" w14:textId="508AC645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6216B23B" w14:textId="77777777" w:rsidTr="00FB7051">
        <w:tc>
          <w:tcPr>
            <w:tcW w:w="704" w:type="dxa"/>
          </w:tcPr>
          <w:p w14:paraId="43DCDB47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2A18F71D" w14:textId="22A92C4B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14:paraId="66E966E9" w14:textId="77777777" w:rsidR="0039655C" w:rsidRPr="004B6F95" w:rsidRDefault="00FB7051" w:rsidP="0039655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4700</w:t>
            </w:r>
            <w:r w:rsidR="0039655C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3DC4C6B6" w14:textId="7EB9850B" w:rsidR="00FB7051" w:rsidRPr="0039655C" w:rsidRDefault="0039655C" w:rsidP="0039655C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год: 2024 </w:t>
            </w:r>
          </w:p>
        </w:tc>
        <w:tc>
          <w:tcPr>
            <w:tcW w:w="1559" w:type="dxa"/>
          </w:tcPr>
          <w:p w14:paraId="4107F993" w14:textId="5C6EB232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39655C">
              <w:rPr>
                <w:rFonts w:ascii="Times New Roman" w:eastAsia="Calibri" w:hAnsi="Times New Roman" w:cs="Times New Roman"/>
                <w:sz w:val="20"/>
              </w:rPr>
              <w:t>5200</w:t>
            </w:r>
          </w:p>
          <w:p w14:paraId="69FE64DA" w14:textId="2CB27F4C" w:rsidR="00FB7051" w:rsidRPr="004B6F95" w:rsidRDefault="0039655C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5F6FE0FA" w14:textId="11E4ACEF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3421B52E" w14:textId="77777777" w:rsidTr="00FB7051">
        <w:tc>
          <w:tcPr>
            <w:tcW w:w="704" w:type="dxa"/>
          </w:tcPr>
          <w:p w14:paraId="1BC0725A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080" w:type="dxa"/>
          </w:tcPr>
          <w:p w14:paraId="47304B29" w14:textId="26F2349E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hAnsi="Times New Roman" w:cs="Times New Roman"/>
                <w:color w:val="000000"/>
              </w:rPr>
              <w:t xml:space="preserve">Процент потребителей услуг, удовлетворенных качеством </w:t>
            </w:r>
            <w:r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, включенных в муницип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95">
              <w:rPr>
                <w:rFonts w:ascii="Times New Roman" w:hAnsi="Times New Roman" w:cs="Times New Roman"/>
                <w:color w:val="000000"/>
              </w:rPr>
              <w:t>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14:paraId="22C0326C" w14:textId="010E68FA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14:paraId="425B1A7F" w14:textId="10A7F2E2" w:rsidR="00FB7051" w:rsidRPr="004B6F95" w:rsidRDefault="00FA2087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3C145BFE" w14:textId="7A9D1AE1" w:rsidR="00FB7051" w:rsidRPr="004B6F95" w:rsidRDefault="00FB7051" w:rsidP="0003059A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90</w:t>
            </w:r>
          </w:p>
          <w:p w14:paraId="741A01A7" w14:textId="645BFC8C" w:rsidR="00FB7051" w:rsidRPr="004B6F95" w:rsidRDefault="00FA2087" w:rsidP="0003059A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24BE5077" w14:textId="29A46EAE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419BFDC6" w14:textId="77777777" w:rsidTr="00FB7051">
        <w:tc>
          <w:tcPr>
            <w:tcW w:w="704" w:type="dxa"/>
          </w:tcPr>
          <w:p w14:paraId="0C307849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5898AC2F" w14:textId="79183736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объем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14:paraId="3E14D907" w14:textId="1E6F4867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22,9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74127DAF" w14:textId="6E647FAF" w:rsidR="00FB7051" w:rsidRPr="004B6F95" w:rsidRDefault="00FA208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09149DD9" w14:textId="119906F9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27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046C9106" w14:textId="5A3666A7" w:rsidR="00FB7051" w:rsidRPr="004B6F95" w:rsidRDefault="00FA208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54043CC4" w14:textId="7818E53D" w:rsidR="00FB7051" w:rsidRPr="004B6F95" w:rsidRDefault="00AB0E5A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15674AB4" w14:textId="77777777" w:rsidTr="00FB7051">
        <w:tc>
          <w:tcPr>
            <w:tcW w:w="704" w:type="dxa"/>
          </w:tcPr>
          <w:p w14:paraId="18637537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6E508925" w14:textId="2EAE75B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95">
              <w:rPr>
                <w:rFonts w:ascii="Times New Roman" w:hAnsi="Times New Roman" w:cs="Times New Roman"/>
              </w:rPr>
              <w:t xml:space="preserve">Доля количе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4B6F95">
              <w:rPr>
                <w:rFonts w:ascii="Times New Roman" w:hAnsi="Times New Roman" w:cs="Times New Roman"/>
                <w:color w:val="000000"/>
              </w:rPr>
              <w:t xml:space="preserve"> услуг в социальной сфере</w:t>
            </w:r>
            <w:r w:rsidRPr="004B6F95">
              <w:rPr>
                <w:rFonts w:ascii="Times New Roman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14:paraId="12529940" w14:textId="7A52F221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50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22AA3EE3" w14:textId="68260561" w:rsidR="00FB7051" w:rsidRPr="004B6F95" w:rsidRDefault="00FA208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464351C9" w14:textId="5A132560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50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783B5A69" w14:textId="7C9F21A1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д: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 xml:space="preserve">  2027</w:t>
            </w:r>
          </w:p>
        </w:tc>
        <w:tc>
          <w:tcPr>
            <w:tcW w:w="3119" w:type="dxa"/>
          </w:tcPr>
          <w:p w14:paraId="18086715" w14:textId="53352D61" w:rsidR="00FB7051" w:rsidRPr="004B6F95" w:rsidRDefault="00AB0E5A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</w:tr>
      <w:tr w:rsidR="00FB7051" w:rsidRPr="004B6F95" w14:paraId="1596F3BF" w14:textId="77777777" w:rsidTr="00FB7051">
        <w:tc>
          <w:tcPr>
            <w:tcW w:w="704" w:type="dxa"/>
          </w:tcPr>
          <w:p w14:paraId="36A9861A" w14:textId="77777777" w:rsidR="00FB7051" w:rsidRPr="004B6F95" w:rsidRDefault="00FB7051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80" w:type="dxa"/>
            <w:vAlign w:val="center"/>
          </w:tcPr>
          <w:p w14:paraId="76E339F8" w14:textId="614CFEFD" w:rsidR="00FB7051" w:rsidRPr="00E804DF" w:rsidRDefault="00FB7051" w:rsidP="00FB705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4DF">
              <w:rPr>
                <w:rFonts w:ascii="Times New Roman" w:hAnsi="Times New Roman" w:cs="Times New Roman"/>
              </w:rPr>
              <w:t xml:space="preserve">Доля количества </w:t>
            </w:r>
            <w:r w:rsidRPr="00E804DF">
              <w:rPr>
                <w:rFonts w:ascii="Times New Roman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E804DF">
              <w:rPr>
                <w:rFonts w:ascii="Times New Roman" w:hAnsi="Times New Roman" w:cs="Times New Roman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14:paraId="26F3DE16" w14:textId="6E1068FE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50</w:t>
            </w:r>
          </w:p>
          <w:p w14:paraId="0633CE37" w14:textId="4F24F5CC" w:rsidR="00FB7051" w:rsidRPr="004B6F95" w:rsidRDefault="00FA208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1559" w:type="dxa"/>
          </w:tcPr>
          <w:p w14:paraId="1743A36D" w14:textId="46080E2D" w:rsidR="00FB7051" w:rsidRPr="004B6F95" w:rsidRDefault="00FB7051" w:rsidP="00FB7051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A2087">
              <w:rPr>
                <w:rFonts w:ascii="Times New Roman" w:eastAsia="Calibri" w:hAnsi="Times New Roman" w:cs="Times New Roman"/>
                <w:sz w:val="20"/>
              </w:rPr>
              <w:t>50</w:t>
            </w:r>
          </w:p>
          <w:p w14:paraId="0C7AD5D9" w14:textId="72C027D3" w:rsidR="00FB7051" w:rsidRPr="004B6F95" w:rsidRDefault="00FA2087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7</w:t>
            </w:r>
          </w:p>
        </w:tc>
        <w:tc>
          <w:tcPr>
            <w:tcW w:w="3119" w:type="dxa"/>
          </w:tcPr>
          <w:p w14:paraId="5F6A8C58" w14:textId="78EDADA2" w:rsidR="00FB7051" w:rsidRPr="004B6F95" w:rsidRDefault="00AB0E5A" w:rsidP="00FB705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</w:tbl>
    <w:p w14:paraId="45FF6432" w14:textId="77777777" w:rsidR="00585445" w:rsidRDefault="00585445" w:rsidP="00FB7051">
      <w:pPr>
        <w:jc w:val="center"/>
        <w:rPr>
          <w:rFonts w:ascii="Times New Roman" w:hAnsi="Times New Roman" w:cs="Times New Roman"/>
          <w:lang w:eastAsia="ru-RU"/>
        </w:rPr>
      </w:pPr>
    </w:p>
    <w:p w14:paraId="3A26E551" w14:textId="77DF20EF" w:rsidR="00FB7051" w:rsidRPr="004B6F95" w:rsidRDefault="00FB7051" w:rsidP="00FB7051">
      <w:pPr>
        <w:jc w:val="center"/>
        <w:rPr>
          <w:rFonts w:ascii="Times New Roman" w:hAnsi="Times New Roman" w:cs="Times New Roman"/>
          <w:lang w:eastAsia="ru-RU"/>
        </w:rPr>
        <w:sectPr w:rsidR="00FB7051" w:rsidRPr="004B6F95" w:rsidSect="0003059A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rFonts w:ascii="Times New Roman" w:hAnsi="Times New Roman" w:cs="Times New Roman"/>
          <w:lang w:eastAsia="ru-RU"/>
        </w:rPr>
        <w:br w:type="textWrapping" w:clear="all"/>
      </w:r>
      <w:r w:rsidR="00585445">
        <w:rPr>
          <w:rFonts w:ascii="Times New Roman" w:hAnsi="Times New Roman" w:cs="Times New Roman"/>
          <w:lang w:eastAsia="ru-RU"/>
        </w:rPr>
        <w:t>_______________</w:t>
      </w:r>
    </w:p>
    <w:p w14:paraId="013818D7" w14:textId="77777777" w:rsidR="00FB7051" w:rsidRPr="004B6F95" w:rsidRDefault="00FB7051" w:rsidP="00FB705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F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B532306" w14:textId="14B2A17F" w:rsidR="00DB6077" w:rsidRPr="005F391D" w:rsidRDefault="00DB6077" w:rsidP="00DB6077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муниципального образования</w:t>
      </w:r>
      <w:r w:rsidR="003B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казский район</w:t>
      </w:r>
    </w:p>
    <w:p w14:paraId="6F73869A" w14:textId="35523DEE" w:rsidR="00DB6077" w:rsidRPr="00E804DF" w:rsidRDefault="00E804DF" w:rsidP="00DB6077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6. 2023 г. № 980</w:t>
      </w:r>
    </w:p>
    <w:p w14:paraId="6335B466" w14:textId="77777777" w:rsidR="00FB7051" w:rsidRPr="004B6F95" w:rsidRDefault="00FB7051" w:rsidP="00FB705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1E56A0F9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14:paraId="7C6A23DB" w14:textId="29D3EAA3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достижения показателе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0EEE79A1" w14:textId="77777777" w:rsidR="00FB7051" w:rsidRDefault="00FB7051" w:rsidP="00FB7051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6F95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14:paraId="6DBCCCB5" w14:textId="77777777" w:rsidR="00FB7051" w:rsidRPr="004B6F95" w:rsidRDefault="00FB7051" w:rsidP="00FB7051">
      <w:pPr>
        <w:spacing w:after="0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3118"/>
        <w:gridCol w:w="5383"/>
        <w:gridCol w:w="2482"/>
        <w:gridCol w:w="3173"/>
      </w:tblGrid>
      <w:tr w:rsidR="00FB7051" w:rsidRPr="004B6F95" w14:paraId="1038304C" w14:textId="77777777" w:rsidTr="0003059A">
        <w:trPr>
          <w:tblHeader/>
        </w:trPr>
        <w:tc>
          <w:tcPr>
            <w:tcW w:w="1153" w:type="dxa"/>
          </w:tcPr>
          <w:p w14:paraId="7F0636EF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14:paraId="2C766058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14:paraId="545ACAA3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14:paraId="3A1CB1AC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14:paraId="79D8E0E2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B7051" w:rsidRPr="004B6F95" w14:paraId="124E20FB" w14:textId="77777777" w:rsidTr="0003059A">
        <w:tc>
          <w:tcPr>
            <w:tcW w:w="1153" w:type="dxa"/>
          </w:tcPr>
          <w:p w14:paraId="56A18031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CBFB491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14:paraId="317ECD35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68933C60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14:paraId="73800BB5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F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B7051" w:rsidRPr="004B6F95" w14:paraId="0E370FBD" w14:textId="77777777" w:rsidTr="0003059A">
        <w:tc>
          <w:tcPr>
            <w:tcW w:w="1153" w:type="dxa"/>
          </w:tcPr>
          <w:p w14:paraId="5A540B55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14:paraId="6543A706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14:paraId="6F6B87A4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величение 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бще</w:t>
            </w:r>
            <w:r>
              <w:rPr>
                <w:rFonts w:ascii="Times New Roman" w:eastAsia="Calibri" w:hAnsi="Times New Roman" w:cs="Times New Roman"/>
                <w:sz w:val="20"/>
              </w:rPr>
              <w:t>го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количеств</w:t>
            </w:r>
            <w:r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14:paraId="0B3F7F17" w14:textId="129B80AB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0E5A">
              <w:rPr>
                <w:rFonts w:ascii="Times New Roman" w:eastAsia="Calibri" w:hAnsi="Times New Roman" w:cs="Times New Roman"/>
                <w:sz w:val="20"/>
              </w:rPr>
              <w:t>4</w:t>
            </w:r>
          </w:p>
          <w:p w14:paraId="1DFB4709" w14:textId="62FC62EB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го</w:t>
            </w:r>
            <w:r w:rsidR="00AB0E5A">
              <w:rPr>
                <w:rFonts w:ascii="Times New Roman" w:eastAsia="Calibri" w:hAnsi="Times New Roman" w:cs="Times New Roman"/>
                <w:sz w:val="20"/>
              </w:rPr>
              <w:t>д: 2027</w:t>
            </w:r>
          </w:p>
        </w:tc>
        <w:tc>
          <w:tcPr>
            <w:tcW w:w="3173" w:type="dxa"/>
          </w:tcPr>
          <w:p w14:paraId="4BE0E827" w14:textId="66BE30E8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3988DC6C" w14:textId="77777777" w:rsidTr="0003059A">
        <w:trPr>
          <w:trHeight w:val="581"/>
        </w:trPr>
        <w:tc>
          <w:tcPr>
            <w:tcW w:w="1153" w:type="dxa"/>
          </w:tcPr>
          <w:p w14:paraId="71638AE4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8" w:type="dxa"/>
          </w:tcPr>
          <w:p w14:paraId="12D446BD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14:paraId="74AA8883" w14:textId="0049F224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точнение/доработка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муниципальных правовых актов,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14:paraId="4D441136" w14:textId="4B6FF8FB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значение:</w:t>
            </w:r>
            <w:r w:rsidR="00AB0E5A">
              <w:rPr>
                <w:rFonts w:ascii="Times New Roman" w:eastAsia="Calibri" w:hAnsi="Times New Roman" w:cs="Times New Roman"/>
                <w:sz w:val="20"/>
              </w:rPr>
              <w:t xml:space="preserve"> по мере необходимост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14:paraId="475515C4" w14:textId="0AC9A24C" w:rsidR="00FB7051" w:rsidRPr="004B6F95" w:rsidRDefault="00AB0E5A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2630CF2E" w14:textId="5A2AD1F1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00F204BC" w14:textId="77777777" w:rsidTr="0003059A">
        <w:tc>
          <w:tcPr>
            <w:tcW w:w="1153" w:type="dxa"/>
          </w:tcPr>
          <w:p w14:paraId="527CE45D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8" w:type="dxa"/>
          </w:tcPr>
          <w:p w14:paraId="1C51A86B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14:paraId="03B6C22E" w14:textId="1301C6C2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нформационная кампания для потреб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14:paraId="1543FFC2" w14:textId="1D9D6DF9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AB0E5A">
              <w:rPr>
                <w:rFonts w:ascii="Times New Roman" w:eastAsia="Calibri" w:hAnsi="Times New Roman" w:cs="Times New Roman"/>
                <w:sz w:val="20"/>
              </w:rPr>
              <w:t>по мере необходимости</w:t>
            </w:r>
          </w:p>
          <w:p w14:paraId="6CB76CEC" w14:textId="6AE063DF" w:rsidR="00FB7051" w:rsidRPr="004B6F95" w:rsidRDefault="00AB0E5A" w:rsidP="00AB0E5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7</w:t>
            </w:r>
          </w:p>
        </w:tc>
        <w:tc>
          <w:tcPr>
            <w:tcW w:w="3173" w:type="dxa"/>
          </w:tcPr>
          <w:p w14:paraId="53DA8375" w14:textId="7E63F703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56BDE77C" w14:textId="77777777" w:rsidTr="0003059A">
        <w:tc>
          <w:tcPr>
            <w:tcW w:w="1153" w:type="dxa"/>
            <w:vMerge w:val="restart"/>
          </w:tcPr>
          <w:p w14:paraId="5FAC62FB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8" w:type="dxa"/>
            <w:vMerge w:val="restart"/>
          </w:tcPr>
          <w:p w14:paraId="735E2A59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14:paraId="7E8B849A" w14:textId="544D1979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Определение стандартов (порядков)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и минимальных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>требований к качеству их оказания</w:t>
            </w:r>
          </w:p>
        </w:tc>
        <w:tc>
          <w:tcPr>
            <w:tcW w:w="2482" w:type="dxa"/>
          </w:tcPr>
          <w:p w14:paraId="496AF3EB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</w:p>
          <w:p w14:paraId="271C4E79" w14:textId="475857A6" w:rsidR="00FB7051" w:rsidRPr="004B6F95" w:rsidRDefault="00AB0E5A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6</w:t>
            </w:r>
          </w:p>
        </w:tc>
        <w:tc>
          <w:tcPr>
            <w:tcW w:w="3173" w:type="dxa"/>
          </w:tcPr>
          <w:p w14:paraId="03FB321B" w14:textId="0D4DCB24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</w:tr>
      <w:tr w:rsidR="00FB7051" w:rsidRPr="004B6F95" w14:paraId="5E89A150" w14:textId="77777777" w:rsidTr="0003059A">
        <w:tc>
          <w:tcPr>
            <w:tcW w:w="1153" w:type="dxa"/>
            <w:vMerge/>
          </w:tcPr>
          <w:p w14:paraId="4E666A4B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8" w:type="dxa"/>
            <w:vMerge/>
          </w:tcPr>
          <w:p w14:paraId="4A08AED0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14:paraId="4A274D29" w14:textId="1B8EFB64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>услуг в социальной сфере</w:t>
            </w:r>
          </w:p>
        </w:tc>
        <w:tc>
          <w:tcPr>
            <w:tcW w:w="2482" w:type="dxa"/>
          </w:tcPr>
          <w:p w14:paraId="60C7F170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718643D4" w14:textId="551F8A92" w:rsidR="00FB7051" w:rsidRPr="004B6F95" w:rsidRDefault="00AB0E5A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7</w:t>
            </w:r>
          </w:p>
        </w:tc>
        <w:tc>
          <w:tcPr>
            <w:tcW w:w="3173" w:type="dxa"/>
          </w:tcPr>
          <w:p w14:paraId="46E51CAB" w14:textId="170EAAE6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FB7051" w:rsidRPr="004B6F95" w14:paraId="48A5D35A" w14:textId="77777777" w:rsidTr="0003059A">
        <w:tc>
          <w:tcPr>
            <w:tcW w:w="1153" w:type="dxa"/>
          </w:tcPr>
          <w:p w14:paraId="60FE680E" w14:textId="77777777" w:rsidR="00FB7051" w:rsidRPr="004B6F95" w:rsidRDefault="00FB7051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8" w:type="dxa"/>
          </w:tcPr>
          <w:p w14:paraId="1AEAD3CE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14:paraId="3DCC3CD5" w14:textId="17ADE01B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оздание механизмов обратной связи исполнителей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 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с потребителям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х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 в социальной сфере</w:t>
            </w: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, которым указанные исполнители услуг оказали 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муниципальные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услуг</w:t>
            </w:r>
            <w:r w:rsidR="00DB6077">
              <w:rPr>
                <w:rFonts w:ascii="Times New Roman" w:eastAsia="Calibri" w:hAnsi="Times New Roman" w:cs="Times New Roman"/>
                <w:sz w:val="20"/>
              </w:rPr>
              <w:t>и</w:t>
            </w:r>
            <w:r w:rsidR="00DB6077" w:rsidRPr="004B6F95"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</w:tc>
        <w:tc>
          <w:tcPr>
            <w:tcW w:w="2482" w:type="dxa"/>
          </w:tcPr>
          <w:p w14:paraId="5F469DA8" w14:textId="77777777" w:rsidR="00FB7051" w:rsidRPr="004B6F95" w:rsidRDefault="00FB7051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14:paraId="331B0D8C" w14:textId="7912B8B1" w:rsidR="00FB7051" w:rsidRPr="004B6F95" w:rsidRDefault="00AB0E5A" w:rsidP="0003059A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5-2026</w:t>
            </w:r>
          </w:p>
        </w:tc>
        <w:tc>
          <w:tcPr>
            <w:tcW w:w="3173" w:type="dxa"/>
          </w:tcPr>
          <w:p w14:paraId="2FE393B2" w14:textId="0A0178E0" w:rsidR="00FB7051" w:rsidRPr="004B6F95" w:rsidRDefault="00AB0E5A" w:rsidP="000305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</w:tc>
      </w:tr>
    </w:tbl>
    <w:p w14:paraId="1CAA0CAC" w14:textId="77777777" w:rsidR="00FB7051" w:rsidRPr="004B6F95" w:rsidRDefault="00FB7051" w:rsidP="00FB7051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</w:rPr>
      </w:pPr>
    </w:p>
    <w:p w14:paraId="42B4E851" w14:textId="76711AD0" w:rsidR="00FB7051" w:rsidRPr="004B6F95" w:rsidRDefault="00585445" w:rsidP="00585445">
      <w:pPr>
        <w:spacing w:after="160" w:line="259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».</w:t>
      </w:r>
    </w:p>
    <w:p w14:paraId="0A4E8DD4" w14:textId="02A3C294" w:rsidR="00FB7051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bookmarkEnd w:id="5"/>
    <w:p w14:paraId="5F6C62F5" w14:textId="77777777" w:rsidR="00FB7051" w:rsidRPr="00480115" w:rsidRDefault="00FB7051" w:rsidP="00B30DB2">
      <w:pPr>
        <w:jc w:val="center"/>
        <w:rPr>
          <w:rFonts w:ascii="Times New Roman" w:hAnsi="Times New Roman" w:cs="Times New Roman"/>
          <w:lang w:eastAsia="ru-RU"/>
        </w:rPr>
      </w:pPr>
    </w:p>
    <w:sectPr w:rsidR="00FB7051" w:rsidRPr="00480115" w:rsidSect="00FB7051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23183" w16cex:dateUtc="2025-01-15T09:07:00Z"/>
  <w16cex:commentExtensible w16cex:durableId="2B32718B" w16cex:dateUtc="2025-01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EB6B" w16cid:durableId="2B323183"/>
  <w16cid:commentId w16cid:paraId="700DB86D" w16cid:durableId="2B327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D29F" w14:textId="77777777" w:rsidR="00C83983" w:rsidRDefault="00C83983" w:rsidP="00D07079">
      <w:pPr>
        <w:spacing w:after="0" w:line="240" w:lineRule="auto"/>
      </w:pPr>
      <w:r>
        <w:separator/>
      </w:r>
    </w:p>
  </w:endnote>
  <w:endnote w:type="continuationSeparator" w:id="0">
    <w:p w14:paraId="41EDDDB5" w14:textId="77777777" w:rsidR="00C83983" w:rsidRDefault="00C83983" w:rsidP="00D07079">
      <w:pPr>
        <w:spacing w:after="0" w:line="240" w:lineRule="auto"/>
      </w:pPr>
      <w:r>
        <w:continuationSeparator/>
      </w:r>
    </w:p>
  </w:endnote>
  <w:endnote w:type="continuationNotice" w:id="1">
    <w:p w14:paraId="29656015" w14:textId="77777777" w:rsidR="00C83983" w:rsidRDefault="00C83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A474" w14:textId="6FECDB8E" w:rsidR="00F96B3C" w:rsidRPr="00104A38" w:rsidRDefault="00F96B3C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F96B3C" w:rsidRPr="00104A38" w:rsidRDefault="00F96B3C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C702" w14:textId="77777777" w:rsidR="00C83983" w:rsidRDefault="00C83983" w:rsidP="00D07079">
      <w:pPr>
        <w:spacing w:after="0" w:line="240" w:lineRule="auto"/>
      </w:pPr>
      <w:r>
        <w:separator/>
      </w:r>
    </w:p>
  </w:footnote>
  <w:footnote w:type="continuationSeparator" w:id="0">
    <w:p w14:paraId="34517812" w14:textId="77777777" w:rsidR="00C83983" w:rsidRDefault="00C83983" w:rsidP="00D07079">
      <w:pPr>
        <w:spacing w:after="0" w:line="240" w:lineRule="auto"/>
      </w:pPr>
      <w:r>
        <w:continuationSeparator/>
      </w:r>
    </w:p>
  </w:footnote>
  <w:footnote w:type="continuationNotice" w:id="1">
    <w:p w14:paraId="0099C918" w14:textId="77777777" w:rsidR="00C83983" w:rsidRDefault="00C83983">
      <w:pPr>
        <w:spacing w:after="0" w:line="240" w:lineRule="auto"/>
      </w:pPr>
    </w:p>
  </w:footnote>
  <w:footnote w:id="2">
    <w:p w14:paraId="3141505B" w14:textId="77777777" w:rsidR="00F96B3C" w:rsidRPr="00777C22" w:rsidRDefault="00F96B3C" w:rsidP="00FB7051">
      <w:pPr>
        <w:pStyle w:val="af8"/>
      </w:pPr>
      <w:r w:rsidRPr="00777C22">
        <w:rPr>
          <w:rStyle w:val="af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3">
    <w:p w14:paraId="31B4803C" w14:textId="77777777" w:rsidR="00F96B3C" w:rsidRPr="00777C22" w:rsidRDefault="00F96B3C" w:rsidP="00FB7051">
      <w:pPr>
        <w:pStyle w:val="af8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7EC2373" w:rsidR="00F96B3C" w:rsidRPr="00A4750D" w:rsidRDefault="00F96B3C">
        <w:pPr>
          <w:pStyle w:val="ac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012F22">
          <w:rPr>
            <w:rFonts w:ascii="Times New Roman" w:hAnsi="Times New Roman" w:cs="Times New Roman"/>
            <w:noProof/>
          </w:rPr>
          <w:t>47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F96B3C" w:rsidRPr="00A4750D" w:rsidRDefault="00F96B3C">
    <w:pPr>
      <w:pStyle w:val="a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A14A" w14:textId="77777777" w:rsidR="00F96B3C" w:rsidRPr="00104A38" w:rsidRDefault="00F96B3C" w:rsidP="00086209">
    <w:pPr>
      <w:pStyle w:val="ac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1890C07E"/>
    <w:lvl w:ilvl="0" w:tplc="1C6A82E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743B98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3136214"/>
    <w:multiLevelType w:val="hybridMultilevel"/>
    <w:tmpl w:val="E63E5AAE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4"/>
  </w:num>
  <w:num w:numId="5">
    <w:abstractNumId w:val="42"/>
  </w:num>
  <w:num w:numId="6">
    <w:abstractNumId w:val="31"/>
  </w:num>
  <w:num w:numId="7">
    <w:abstractNumId w:val="41"/>
  </w:num>
  <w:num w:numId="8">
    <w:abstractNumId w:val="20"/>
  </w:num>
  <w:num w:numId="9">
    <w:abstractNumId w:val="28"/>
  </w:num>
  <w:num w:numId="10">
    <w:abstractNumId w:val="25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32"/>
  </w:num>
  <w:num w:numId="16">
    <w:abstractNumId w:val="33"/>
  </w:num>
  <w:num w:numId="17">
    <w:abstractNumId w:val="3"/>
  </w:num>
  <w:num w:numId="18">
    <w:abstractNumId w:val="18"/>
  </w:num>
  <w:num w:numId="19">
    <w:abstractNumId w:val="8"/>
  </w:num>
  <w:num w:numId="20">
    <w:abstractNumId w:val="7"/>
  </w:num>
  <w:num w:numId="21">
    <w:abstractNumId w:val="11"/>
  </w:num>
  <w:num w:numId="22">
    <w:abstractNumId w:val="6"/>
  </w:num>
  <w:num w:numId="23">
    <w:abstractNumId w:val="12"/>
  </w:num>
  <w:num w:numId="24">
    <w:abstractNumId w:val="21"/>
  </w:num>
  <w:num w:numId="25">
    <w:abstractNumId w:val="1"/>
  </w:num>
  <w:num w:numId="26">
    <w:abstractNumId w:val="38"/>
  </w:num>
  <w:num w:numId="27">
    <w:abstractNumId w:val="13"/>
  </w:num>
  <w:num w:numId="28">
    <w:abstractNumId w:val="9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22"/>
  </w:num>
  <w:num w:numId="34">
    <w:abstractNumId w:val="17"/>
  </w:num>
  <w:num w:numId="35">
    <w:abstractNumId w:val="15"/>
  </w:num>
  <w:num w:numId="36">
    <w:abstractNumId w:val="19"/>
  </w:num>
  <w:num w:numId="37">
    <w:abstractNumId w:val="10"/>
  </w:num>
  <w:num w:numId="38">
    <w:abstractNumId w:val="40"/>
  </w:num>
  <w:num w:numId="39">
    <w:abstractNumId w:val="30"/>
  </w:num>
  <w:num w:numId="40">
    <w:abstractNumId w:val="35"/>
  </w:num>
  <w:num w:numId="41">
    <w:abstractNumId w:val="16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2F22"/>
    <w:rsid w:val="0001575C"/>
    <w:rsid w:val="00017AE8"/>
    <w:rsid w:val="00023245"/>
    <w:rsid w:val="00024E97"/>
    <w:rsid w:val="000253F1"/>
    <w:rsid w:val="00026DFE"/>
    <w:rsid w:val="0003059A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2C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02B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0787F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2D1D"/>
    <w:rsid w:val="00263EA0"/>
    <w:rsid w:val="00264703"/>
    <w:rsid w:val="00265B6F"/>
    <w:rsid w:val="00265FC2"/>
    <w:rsid w:val="002711D7"/>
    <w:rsid w:val="00271378"/>
    <w:rsid w:val="0028052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A95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655C"/>
    <w:rsid w:val="003A0FC9"/>
    <w:rsid w:val="003A1BD3"/>
    <w:rsid w:val="003A1F99"/>
    <w:rsid w:val="003B026D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C79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C39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4FF8"/>
    <w:rsid w:val="00455468"/>
    <w:rsid w:val="004578BD"/>
    <w:rsid w:val="00457A7C"/>
    <w:rsid w:val="00461BBC"/>
    <w:rsid w:val="00465725"/>
    <w:rsid w:val="004663CE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4F3C"/>
    <w:rsid w:val="004B37C0"/>
    <w:rsid w:val="004B3B08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5B9"/>
    <w:rsid w:val="00552E62"/>
    <w:rsid w:val="005571A1"/>
    <w:rsid w:val="00560068"/>
    <w:rsid w:val="00560669"/>
    <w:rsid w:val="0056241C"/>
    <w:rsid w:val="00562698"/>
    <w:rsid w:val="00570F32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97B2C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391D"/>
    <w:rsid w:val="005F3D32"/>
    <w:rsid w:val="005F47DF"/>
    <w:rsid w:val="005F54D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07EBB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C6CA9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4B32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5F0"/>
    <w:rsid w:val="00861C5D"/>
    <w:rsid w:val="0086358A"/>
    <w:rsid w:val="008653D0"/>
    <w:rsid w:val="0086749D"/>
    <w:rsid w:val="00870550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079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059D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41E3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9F73FE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653"/>
    <w:rsid w:val="00A60DF7"/>
    <w:rsid w:val="00A61043"/>
    <w:rsid w:val="00A64B4A"/>
    <w:rsid w:val="00A663E7"/>
    <w:rsid w:val="00A66DC0"/>
    <w:rsid w:val="00A70554"/>
    <w:rsid w:val="00A712AB"/>
    <w:rsid w:val="00A71813"/>
    <w:rsid w:val="00A74471"/>
    <w:rsid w:val="00A752F7"/>
    <w:rsid w:val="00A77BDD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0E5A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77F01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96B75"/>
    <w:rsid w:val="00BA03CE"/>
    <w:rsid w:val="00BA0CB7"/>
    <w:rsid w:val="00BA0E01"/>
    <w:rsid w:val="00BA1E7B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1BE4"/>
    <w:rsid w:val="00BC286D"/>
    <w:rsid w:val="00BC29DE"/>
    <w:rsid w:val="00BC421B"/>
    <w:rsid w:val="00BC5574"/>
    <w:rsid w:val="00BD210F"/>
    <w:rsid w:val="00BD5FF9"/>
    <w:rsid w:val="00BD62A7"/>
    <w:rsid w:val="00BE1849"/>
    <w:rsid w:val="00BE2DE4"/>
    <w:rsid w:val="00BE382B"/>
    <w:rsid w:val="00BE59C7"/>
    <w:rsid w:val="00BF07D0"/>
    <w:rsid w:val="00BF0E39"/>
    <w:rsid w:val="00C00633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537F"/>
    <w:rsid w:val="00C4757D"/>
    <w:rsid w:val="00C53E92"/>
    <w:rsid w:val="00C553B2"/>
    <w:rsid w:val="00C63EF6"/>
    <w:rsid w:val="00C66EDB"/>
    <w:rsid w:val="00C711A4"/>
    <w:rsid w:val="00C71BDD"/>
    <w:rsid w:val="00C724D2"/>
    <w:rsid w:val="00C83983"/>
    <w:rsid w:val="00C83F42"/>
    <w:rsid w:val="00C843FE"/>
    <w:rsid w:val="00C8599C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D4"/>
    <w:rsid w:val="00CB73F6"/>
    <w:rsid w:val="00CC05F7"/>
    <w:rsid w:val="00CC06B9"/>
    <w:rsid w:val="00CC0F5E"/>
    <w:rsid w:val="00CC53F3"/>
    <w:rsid w:val="00CC784E"/>
    <w:rsid w:val="00CD3371"/>
    <w:rsid w:val="00CE0429"/>
    <w:rsid w:val="00CE2AB4"/>
    <w:rsid w:val="00CE6DC6"/>
    <w:rsid w:val="00CF215D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8C0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6D5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976FE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154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27C03"/>
    <w:rsid w:val="00E30A5E"/>
    <w:rsid w:val="00E3349D"/>
    <w:rsid w:val="00E346D6"/>
    <w:rsid w:val="00E40F43"/>
    <w:rsid w:val="00E45893"/>
    <w:rsid w:val="00E458B1"/>
    <w:rsid w:val="00E46311"/>
    <w:rsid w:val="00E46BBC"/>
    <w:rsid w:val="00E521D6"/>
    <w:rsid w:val="00E5484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4DF"/>
    <w:rsid w:val="00E806E7"/>
    <w:rsid w:val="00E80B13"/>
    <w:rsid w:val="00E81461"/>
    <w:rsid w:val="00E83D3C"/>
    <w:rsid w:val="00E84250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F0CA7"/>
    <w:rsid w:val="00EF5066"/>
    <w:rsid w:val="00EF654E"/>
    <w:rsid w:val="00EF74AF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62C"/>
    <w:rsid w:val="00F70D89"/>
    <w:rsid w:val="00F74194"/>
    <w:rsid w:val="00F744B9"/>
    <w:rsid w:val="00F83665"/>
    <w:rsid w:val="00F84194"/>
    <w:rsid w:val="00F8443C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96B3C"/>
    <w:rsid w:val="00FA00A4"/>
    <w:rsid w:val="00FA2087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2E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16E45C8C-7750-4F08-A600-6F9C02DF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416D-0872-427B-A526-2CBF23C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205</Words>
  <Characters>92375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Olga</cp:lastModifiedBy>
  <cp:revision>19</cp:revision>
  <cp:lastPrinted>2025-08-15T12:16:00Z</cp:lastPrinted>
  <dcterms:created xsi:type="dcterms:W3CDTF">2025-06-19T14:04:00Z</dcterms:created>
  <dcterms:modified xsi:type="dcterms:W3CDTF">2025-09-05T06:25:00Z</dcterms:modified>
</cp:coreProperties>
</file>